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96" w:rsidRDefault="008F3596"/>
    <w:p w:rsidR="008D4033" w:rsidRDefault="008D403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1078230</wp:posOffset>
            </wp:positionV>
            <wp:extent cx="6621780" cy="7722870"/>
            <wp:effectExtent l="19050" t="0" r="45720" b="11430"/>
            <wp:wrapThrough wrapText="bothSides">
              <wp:wrapPolygon edited="0">
                <wp:start x="15659" y="480"/>
                <wp:lineTo x="12242" y="7406"/>
                <wp:lineTo x="3728" y="7832"/>
                <wp:lineTo x="2983" y="7939"/>
                <wp:lineTo x="0" y="14173"/>
                <wp:lineTo x="-62" y="14546"/>
                <wp:lineTo x="6028" y="15078"/>
                <wp:lineTo x="2796" y="21579"/>
                <wp:lineTo x="18766" y="21579"/>
                <wp:lineTo x="15535" y="15078"/>
                <wp:lineTo x="12428" y="9111"/>
                <wp:lineTo x="21687" y="9058"/>
                <wp:lineTo x="21438" y="8259"/>
                <wp:lineTo x="17586" y="480"/>
                <wp:lineTo x="15659" y="480"/>
              </wp:wrapPolygon>
            </wp:wrapThrough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aconcuadrcula"/>
        <w:tblW w:w="10538" w:type="dxa"/>
        <w:tblInd w:w="-72" w:type="dxa"/>
        <w:tblLayout w:type="fixed"/>
        <w:tblLook w:val="01C0" w:firstRow="0" w:lastRow="1" w:firstColumn="1" w:lastColumn="1" w:noHBand="0" w:noVBand="0"/>
      </w:tblPr>
      <w:tblGrid>
        <w:gridCol w:w="1388"/>
        <w:gridCol w:w="4230"/>
        <w:gridCol w:w="457"/>
        <w:gridCol w:w="619"/>
        <w:gridCol w:w="2226"/>
        <w:gridCol w:w="1618"/>
      </w:tblGrid>
      <w:tr w:rsidR="00E16C88" w:rsidRPr="0013306A" w:rsidTr="00730252">
        <w:trPr>
          <w:cantSplit/>
          <w:trHeight w:val="1134"/>
          <w:tblHeader/>
        </w:trPr>
        <w:tc>
          <w:tcPr>
            <w:tcW w:w="1388" w:type="dxa"/>
            <w:shd w:val="clear" w:color="auto" w:fill="D91D8D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D46" w:rsidRPr="00730252" w:rsidRDefault="00835D46" w:rsidP="00F23374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73025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lastRenderedPageBreak/>
              <w:t>C</w:t>
            </w:r>
            <w:r w:rsidR="00F23374" w:rsidRPr="0073025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Ó</w:t>
            </w:r>
            <w:r w:rsidRPr="0073025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IGO</w:t>
            </w:r>
          </w:p>
        </w:tc>
        <w:tc>
          <w:tcPr>
            <w:tcW w:w="4230" w:type="dxa"/>
            <w:shd w:val="clear" w:color="auto" w:fill="D91D8D"/>
            <w:vAlign w:val="center"/>
          </w:tcPr>
          <w:p w:rsidR="00835D46" w:rsidRPr="00730252" w:rsidRDefault="00835D46" w:rsidP="00F5714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73025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NOMBRE DEL CURSO</w:t>
            </w:r>
          </w:p>
        </w:tc>
        <w:tc>
          <w:tcPr>
            <w:tcW w:w="457" w:type="dxa"/>
            <w:shd w:val="clear" w:color="auto" w:fill="D91D8D"/>
            <w:textDirection w:val="btLr"/>
            <w:vAlign w:val="center"/>
          </w:tcPr>
          <w:p w:rsidR="00835D46" w:rsidRPr="00730252" w:rsidRDefault="00835D46" w:rsidP="00C83CC1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73025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NIVEL</w:t>
            </w:r>
          </w:p>
        </w:tc>
        <w:tc>
          <w:tcPr>
            <w:tcW w:w="619" w:type="dxa"/>
            <w:shd w:val="clear" w:color="auto" w:fill="D91D8D"/>
            <w:tcMar>
              <w:left w:w="0" w:type="dxa"/>
              <w:right w:w="0" w:type="dxa"/>
            </w:tcMar>
            <w:textDirection w:val="btLr"/>
            <w:vAlign w:val="center"/>
          </w:tcPr>
          <w:p w:rsidR="00835D46" w:rsidRPr="00730252" w:rsidRDefault="00835D46" w:rsidP="00835D46">
            <w:pPr>
              <w:ind w:left="113" w:right="113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30252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Nº</w:t>
            </w:r>
          </w:p>
          <w:p w:rsidR="00835D46" w:rsidRPr="00730252" w:rsidRDefault="00835D46" w:rsidP="00835D46">
            <w:pPr>
              <w:ind w:left="113" w:right="113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730252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HORAS</w:t>
            </w:r>
          </w:p>
        </w:tc>
        <w:tc>
          <w:tcPr>
            <w:tcW w:w="2226" w:type="dxa"/>
            <w:shd w:val="clear" w:color="auto" w:fill="D91D8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D46" w:rsidRPr="00730252" w:rsidRDefault="00835D46" w:rsidP="00835D46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73025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LOCALIDADES</w:t>
            </w:r>
          </w:p>
        </w:tc>
        <w:tc>
          <w:tcPr>
            <w:tcW w:w="1618" w:type="dxa"/>
            <w:shd w:val="clear" w:color="auto" w:fill="D91D8D"/>
            <w:vAlign w:val="center"/>
          </w:tcPr>
          <w:p w:rsidR="00835D46" w:rsidRPr="00730252" w:rsidRDefault="00835D46" w:rsidP="00F5714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30252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ICIO PREVISTO</w:t>
            </w:r>
          </w:p>
        </w:tc>
      </w:tr>
      <w:tr w:rsidR="005D3CE3" w:rsidRPr="0013306A" w:rsidTr="00F23374">
        <w:trPr>
          <w:cantSplit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CE3" w:rsidRPr="00A7089F" w:rsidRDefault="005D3CE3" w:rsidP="00CD436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089F">
              <w:rPr>
                <w:rFonts w:ascii="Verdana" w:hAnsi="Verdana" w:cs="Arial"/>
                <w:b/>
                <w:sz w:val="20"/>
                <w:szCs w:val="20"/>
              </w:rPr>
              <w:t>ADGG0208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CE3" w:rsidRPr="00A7089F" w:rsidRDefault="005D3CE3" w:rsidP="00C623EC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A7089F">
              <w:rPr>
                <w:rFonts w:ascii="Verdana" w:hAnsi="Verdana" w:cs="Arial"/>
                <w:b/>
                <w:sz w:val="20"/>
                <w:szCs w:val="20"/>
              </w:rPr>
              <w:t xml:space="preserve">ACTIVIDADES ADMINISTRATIVAS EN RELACIÓN CON EL CLIENTE               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D3CE3" w:rsidRPr="00A7089F" w:rsidRDefault="005D3CE3" w:rsidP="00F2156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089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5D3CE3" w:rsidRPr="00A7089F" w:rsidRDefault="00A7089F" w:rsidP="00F2156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089F">
              <w:rPr>
                <w:rFonts w:ascii="Verdana" w:hAnsi="Verdana" w:cs="Arial"/>
                <w:b/>
                <w:sz w:val="20"/>
                <w:szCs w:val="20"/>
              </w:rPr>
              <w:t>81</w:t>
            </w:r>
            <w:r w:rsidR="005D3CE3" w:rsidRPr="00A7089F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1C06" w:rsidRDefault="00031C06" w:rsidP="00031C06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BEZÓN DE LA SAL</w:t>
            </w:r>
          </w:p>
          <w:p w:rsidR="00031C06" w:rsidRDefault="005D3CE3" w:rsidP="00031C06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  <w:p w:rsidR="005D3CE3" w:rsidRPr="004C3C00" w:rsidRDefault="00031C06" w:rsidP="007D1697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OLARES </w:t>
            </w:r>
            <w:r w:rsidR="007D1697" w:rsidRPr="00EA7BD2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TORRELAVEGA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B74C2" w:rsidRPr="00931C3B" w:rsidRDefault="007D1697" w:rsidP="004F4D41">
            <w:pPr>
              <w:spacing w:line="220" w:lineRule="exact"/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NOVIEMBRE</w:t>
            </w:r>
          </w:p>
          <w:p w:rsidR="007D1697" w:rsidRPr="00931C3B" w:rsidRDefault="007D1697" w:rsidP="004F4D41">
            <w:pPr>
              <w:spacing w:line="220" w:lineRule="exact"/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7D1697" w:rsidRPr="00931C3B" w:rsidRDefault="007D1697" w:rsidP="004F4D41">
            <w:pPr>
              <w:spacing w:line="220" w:lineRule="exact"/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7D1697" w:rsidRPr="00931C3B" w:rsidRDefault="007D1697" w:rsidP="007D1697">
            <w:pPr>
              <w:spacing w:line="220" w:lineRule="exact"/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</w:tc>
      </w:tr>
      <w:tr w:rsidR="005D3CE3" w:rsidRPr="00AB74C2" w:rsidTr="00F23374">
        <w:trPr>
          <w:cantSplit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CE3" w:rsidRPr="009915AC" w:rsidRDefault="005D3CE3" w:rsidP="00CD436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15AC">
              <w:rPr>
                <w:rFonts w:ascii="Verdana" w:hAnsi="Verdana" w:cs="Arial"/>
                <w:b/>
                <w:sz w:val="20"/>
                <w:szCs w:val="20"/>
              </w:rPr>
              <w:t>COML0110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CE3" w:rsidRPr="009915AC" w:rsidRDefault="005D3CE3" w:rsidP="00C623EC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9915AC">
              <w:rPr>
                <w:rFonts w:ascii="Verdana" w:hAnsi="Verdana" w:cs="Arial"/>
                <w:b/>
                <w:sz w:val="20"/>
                <w:szCs w:val="20"/>
              </w:rPr>
              <w:t xml:space="preserve">ACTIVIDADES AUXILIARES DE ALMACÉN                      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D3CE3" w:rsidRPr="009915AC" w:rsidRDefault="005D3CE3" w:rsidP="00F2156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15AC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5D3CE3" w:rsidRPr="009915AC" w:rsidRDefault="00A7089F" w:rsidP="00F2156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2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Default="00A7089F" w:rsidP="00101C04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MBROSERO</w:t>
            </w:r>
          </w:p>
          <w:p w:rsidR="00C26EAE" w:rsidRPr="00A7089F" w:rsidRDefault="00C26EAE" w:rsidP="00C26EAE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A7089F">
              <w:rPr>
                <w:rFonts w:ascii="Verdana" w:hAnsi="Verdana" w:cs="Arial"/>
                <w:b/>
                <w:sz w:val="18"/>
                <w:szCs w:val="18"/>
              </w:rPr>
              <w:t>DUALEZ (TORREL.)</w:t>
            </w:r>
          </w:p>
          <w:p w:rsidR="004C3C00" w:rsidRPr="004C3C00" w:rsidRDefault="00797F9C" w:rsidP="00101C04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RRON</w:t>
            </w:r>
            <w:r w:rsidR="006C66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7089F">
              <w:rPr>
                <w:rFonts w:ascii="Verdana" w:hAnsi="Verdana" w:cs="Arial"/>
                <w:sz w:val="18"/>
                <w:szCs w:val="18"/>
              </w:rPr>
              <w:t>(</w:t>
            </w:r>
            <w:r w:rsidR="006C6699">
              <w:rPr>
                <w:rFonts w:ascii="Verdana" w:hAnsi="Verdana" w:cs="Arial"/>
                <w:sz w:val="18"/>
                <w:szCs w:val="18"/>
              </w:rPr>
              <w:t>AMPUERO</w:t>
            </w:r>
            <w:r w:rsidR="00A7089F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FA6A43" w:rsidRPr="005B468D" w:rsidRDefault="00FA6A43" w:rsidP="00101C04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5B468D">
              <w:rPr>
                <w:rFonts w:ascii="Verdana" w:hAnsi="Verdana" w:cs="Arial"/>
                <w:sz w:val="18"/>
                <w:szCs w:val="18"/>
              </w:rPr>
              <w:t>REVILLA</w:t>
            </w:r>
            <w:r w:rsidR="00A7089F">
              <w:rPr>
                <w:rFonts w:ascii="Verdana" w:hAnsi="Verdana" w:cs="Arial"/>
                <w:sz w:val="18"/>
                <w:szCs w:val="18"/>
              </w:rPr>
              <w:t xml:space="preserve"> DE CAMARGO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960A84" w:rsidRPr="00931C3B" w:rsidRDefault="007D1697" w:rsidP="004F4D41">
            <w:pPr>
              <w:spacing w:line="220" w:lineRule="exac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31C3B">
              <w:rPr>
                <w:rFonts w:ascii="Verdana" w:hAnsi="Verdana" w:cs="Arial"/>
                <w:sz w:val="18"/>
                <w:szCs w:val="18"/>
                <w:lang w:val="en-GB"/>
              </w:rPr>
              <w:t>MARZO</w:t>
            </w:r>
          </w:p>
          <w:p w:rsidR="007D1697" w:rsidRPr="00931C3B" w:rsidRDefault="007D1697" w:rsidP="004F4D41">
            <w:pPr>
              <w:spacing w:line="220" w:lineRule="exac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31C3B">
              <w:rPr>
                <w:rFonts w:ascii="Verdana" w:hAnsi="Verdana" w:cs="Arial"/>
                <w:sz w:val="18"/>
                <w:szCs w:val="18"/>
                <w:lang w:val="en-GB"/>
              </w:rPr>
              <w:t>ABRIL/</w:t>
            </w:r>
            <w:r w:rsidR="00C4741E" w:rsidRPr="00931C3B">
              <w:rPr>
                <w:rFonts w:ascii="Verdana" w:hAnsi="Verdana" w:cs="Arial"/>
                <w:sz w:val="18"/>
                <w:szCs w:val="18"/>
                <w:lang w:val="en-GB"/>
              </w:rPr>
              <w:t>SEPT</w:t>
            </w:r>
          </w:p>
          <w:p w:rsidR="007D1697" w:rsidRPr="00931C3B" w:rsidRDefault="007D1697" w:rsidP="004F4D41">
            <w:pPr>
              <w:spacing w:line="220" w:lineRule="exac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31C3B">
              <w:rPr>
                <w:rFonts w:ascii="Verdana" w:hAnsi="Verdana" w:cs="Arial"/>
                <w:sz w:val="18"/>
                <w:szCs w:val="18"/>
                <w:lang w:val="en-GB"/>
              </w:rPr>
              <w:t>ABRIL</w:t>
            </w:r>
          </w:p>
          <w:p w:rsidR="007D1697" w:rsidRPr="00931C3B" w:rsidRDefault="007D1697" w:rsidP="004F4D41">
            <w:pPr>
              <w:spacing w:line="220" w:lineRule="exac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31C3B">
              <w:rPr>
                <w:rFonts w:ascii="Verdana" w:hAnsi="Verdana" w:cs="Arial"/>
                <w:sz w:val="18"/>
                <w:szCs w:val="18"/>
                <w:lang w:val="en-GB"/>
              </w:rPr>
              <w:t>MARZO</w:t>
            </w:r>
          </w:p>
        </w:tc>
      </w:tr>
      <w:tr w:rsidR="00A7089F" w:rsidRPr="0013306A" w:rsidTr="00F23374">
        <w:trPr>
          <w:cantSplit/>
          <w:trHeight w:val="340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0E5FD4" w:rsidRDefault="00A7089F" w:rsidP="00A7089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E5FD4">
              <w:rPr>
                <w:rFonts w:ascii="Verdana" w:hAnsi="Verdana" w:cs="Arial"/>
                <w:b/>
                <w:sz w:val="20"/>
                <w:szCs w:val="20"/>
              </w:rPr>
              <w:t>COMT0211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0E5FD4" w:rsidRDefault="00A7089F" w:rsidP="00A7089F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0E5FD4">
              <w:rPr>
                <w:rFonts w:ascii="Verdana" w:hAnsi="Verdana" w:cs="Arial"/>
                <w:b/>
                <w:sz w:val="20"/>
                <w:szCs w:val="20"/>
              </w:rPr>
              <w:t>ACTIVIDADES AUXILIARES DE COMERCIO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7089F" w:rsidRPr="000E5FD4" w:rsidRDefault="00A7089F" w:rsidP="00A7089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E5FD4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A7089F" w:rsidRPr="000E5FD4" w:rsidRDefault="00A7089F" w:rsidP="00A7089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E5FD4">
              <w:rPr>
                <w:rFonts w:ascii="Verdana" w:hAnsi="Verdana" w:cs="Arial"/>
                <w:b/>
                <w:sz w:val="20"/>
                <w:szCs w:val="20"/>
              </w:rPr>
              <w:t>28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A7089F" w:rsidRDefault="00A7089F" w:rsidP="00A7089F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A7089F">
              <w:rPr>
                <w:rFonts w:ascii="Verdana" w:hAnsi="Verdana" w:cs="Arial"/>
                <w:b/>
                <w:sz w:val="18"/>
                <w:szCs w:val="18"/>
              </w:rPr>
              <w:t>BARREDA (TORREL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7089F"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  <w:p w:rsidR="00A7089F" w:rsidRPr="005B468D" w:rsidRDefault="00A7089F" w:rsidP="00EA7BD2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</w:tc>
        <w:tc>
          <w:tcPr>
            <w:tcW w:w="1618" w:type="dxa"/>
            <w:vAlign w:val="center"/>
          </w:tcPr>
          <w:p w:rsidR="00A7089F" w:rsidRPr="00931C3B" w:rsidRDefault="007D1697" w:rsidP="00A7089F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7D1697" w:rsidRPr="00931C3B" w:rsidRDefault="007D1697" w:rsidP="00A7089F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/SEPT</w:t>
            </w:r>
          </w:p>
        </w:tc>
      </w:tr>
      <w:tr w:rsidR="00A7089F" w:rsidRPr="0013306A" w:rsidTr="00F23374">
        <w:trPr>
          <w:cantSplit/>
          <w:trHeight w:val="340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A7089F" w:rsidRDefault="00A7089F" w:rsidP="00A7089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089F">
              <w:rPr>
                <w:rFonts w:ascii="Verdana" w:hAnsi="Verdana" w:cs="Arial"/>
                <w:b/>
                <w:sz w:val="20"/>
                <w:szCs w:val="20"/>
              </w:rPr>
              <w:t>AGAR0209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A7089F" w:rsidRDefault="00A7089F" w:rsidP="00A7089F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A7089F">
              <w:rPr>
                <w:rFonts w:ascii="Verdana" w:hAnsi="Verdana" w:cs="Arial"/>
                <w:b/>
                <w:sz w:val="20"/>
                <w:szCs w:val="20"/>
              </w:rPr>
              <w:t>ACTIVIDADES AUXILIARES EN APROVECHAMIENTOS FORESTALE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7089F" w:rsidRPr="00A7089F" w:rsidRDefault="00A7089F" w:rsidP="00A7089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089F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A7089F" w:rsidRPr="00A7089F" w:rsidRDefault="00A7089F" w:rsidP="00A7089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8</w:t>
            </w:r>
            <w:r w:rsidRPr="00A7089F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A7089F" w:rsidRDefault="00A7089F" w:rsidP="00A7089F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A7089F">
              <w:rPr>
                <w:rFonts w:ascii="Verdana" w:hAnsi="Verdana" w:cs="Arial"/>
                <w:b/>
                <w:sz w:val="18"/>
                <w:szCs w:val="18"/>
              </w:rPr>
              <w:t>BARREDA (TORREL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7089F"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  <w:p w:rsidR="00A7089F" w:rsidRPr="005B468D" w:rsidRDefault="00A7089F" w:rsidP="00A7089F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5B468D">
              <w:rPr>
                <w:rFonts w:ascii="Verdana" w:hAnsi="Verdana" w:cs="Arial"/>
                <w:sz w:val="18"/>
                <w:szCs w:val="18"/>
              </w:rPr>
              <w:t>REVILL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E CAMARGO</w:t>
            </w:r>
          </w:p>
        </w:tc>
        <w:tc>
          <w:tcPr>
            <w:tcW w:w="1618" w:type="dxa"/>
            <w:vAlign w:val="center"/>
          </w:tcPr>
          <w:p w:rsidR="00A7089F" w:rsidRPr="00931C3B" w:rsidRDefault="007D1697" w:rsidP="00A7089F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7D1697" w:rsidRPr="00931C3B" w:rsidRDefault="007D1697" w:rsidP="00A7089F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JUNIO</w:t>
            </w:r>
          </w:p>
        </w:tc>
      </w:tr>
      <w:tr w:rsidR="00A7089F" w:rsidRPr="0013306A" w:rsidTr="00F23374">
        <w:trPr>
          <w:cantSplit/>
          <w:trHeight w:val="340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Default="00A7089F" w:rsidP="008F3596">
            <w:pPr>
              <w:ind w:left="57"/>
              <w:rPr>
                <w:rFonts w:ascii="Verdana" w:hAnsi="Verdana" w:cs="Arial"/>
                <w:b/>
                <w:sz w:val="20"/>
                <w:szCs w:val="20"/>
                <w:highlight w:val="cyan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AGAR0309</w:t>
            </w:r>
          </w:p>
          <w:p w:rsidR="0076762E" w:rsidRPr="0076762E" w:rsidRDefault="0076762E" w:rsidP="0076762E">
            <w:pPr>
              <w:jc w:val="center"/>
              <w:rPr>
                <w:rFonts w:ascii="Verdana" w:hAnsi="Verdana" w:cs="Arial"/>
                <w:b/>
                <w:sz w:val="14"/>
                <w:szCs w:val="14"/>
                <w:highlight w:val="cyan"/>
              </w:rPr>
            </w:pPr>
            <w:r w:rsidRPr="0076762E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CE7DF0" w:rsidRDefault="00851527" w:rsidP="00A7089F">
            <w:pPr>
              <w:ind w:left="57"/>
              <w:rPr>
                <w:rFonts w:ascii="Verdana" w:hAnsi="Verdana" w:cs="Arial"/>
                <w:b/>
                <w:sz w:val="20"/>
                <w:szCs w:val="20"/>
                <w:highlight w:val="cyan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ACTIVIDADES AUXILIARES EN CONSERVACIÓN Y MEJORA DE MONTE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7089F" w:rsidRPr="008F3596" w:rsidRDefault="00851527" w:rsidP="00A7089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A7089F" w:rsidRPr="008F3596" w:rsidRDefault="00851527" w:rsidP="00A7089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28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8F3596" w:rsidRDefault="00851527" w:rsidP="00851527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BARREDA (TORREL.)</w:t>
            </w:r>
          </w:p>
        </w:tc>
        <w:tc>
          <w:tcPr>
            <w:tcW w:w="1618" w:type="dxa"/>
            <w:vAlign w:val="center"/>
          </w:tcPr>
          <w:p w:rsidR="00A7089F" w:rsidRPr="00931C3B" w:rsidRDefault="007D1697" w:rsidP="00A7089F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GOSTO</w:t>
            </w:r>
          </w:p>
        </w:tc>
      </w:tr>
      <w:tr w:rsidR="00A7089F" w:rsidRPr="0013306A" w:rsidTr="00777938">
        <w:trPr>
          <w:cantSplit/>
          <w:trHeight w:val="726"/>
        </w:trPr>
        <w:tc>
          <w:tcPr>
            <w:tcW w:w="138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777938" w:rsidRDefault="00A7089F" w:rsidP="00A7089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77938">
              <w:rPr>
                <w:rFonts w:ascii="Verdana" w:hAnsi="Verdana" w:cs="Arial"/>
                <w:b/>
                <w:sz w:val="20"/>
                <w:szCs w:val="20"/>
              </w:rPr>
              <w:t>AGAO0108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777938" w:rsidRDefault="00A7089F" w:rsidP="00A7089F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777938">
              <w:rPr>
                <w:rFonts w:ascii="Verdana" w:hAnsi="Verdana" w:cs="Arial"/>
                <w:b/>
                <w:sz w:val="20"/>
                <w:szCs w:val="20"/>
              </w:rPr>
              <w:t xml:space="preserve">ACTIVIDADES AUXILIARES EN VIVEROS, JARDINES Y CENTROS DE JARDINERÍA   </w:t>
            </w:r>
          </w:p>
        </w:tc>
        <w:tc>
          <w:tcPr>
            <w:tcW w:w="457" w:type="dxa"/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7089F" w:rsidRPr="00777938" w:rsidRDefault="00A7089F" w:rsidP="00A7089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77938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A7089F" w:rsidRPr="00777938" w:rsidRDefault="00851527" w:rsidP="00A7089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77938">
              <w:rPr>
                <w:rFonts w:ascii="Verdana" w:hAnsi="Verdana" w:cs="Arial"/>
                <w:b/>
                <w:sz w:val="20"/>
                <w:szCs w:val="20"/>
              </w:rPr>
              <w:t>34</w:t>
            </w:r>
            <w:r w:rsidR="00A7089F" w:rsidRPr="00777938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527" w:rsidRPr="00777938" w:rsidRDefault="00851527" w:rsidP="00851527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777938">
              <w:rPr>
                <w:rFonts w:ascii="Verdana" w:hAnsi="Verdana" w:cs="Arial"/>
                <w:b/>
                <w:sz w:val="18"/>
                <w:szCs w:val="18"/>
              </w:rPr>
              <w:t>BARREDA (TORREL.)</w:t>
            </w:r>
          </w:p>
          <w:p w:rsidR="00A7089F" w:rsidRPr="00777938" w:rsidRDefault="00A7089F" w:rsidP="00A7089F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777938">
              <w:rPr>
                <w:rFonts w:ascii="Verdana" w:hAnsi="Verdana" w:cs="Arial"/>
                <w:sz w:val="18"/>
                <w:szCs w:val="18"/>
              </w:rPr>
              <w:t>SANTANDER</w:t>
            </w:r>
          </w:p>
          <w:p w:rsidR="00A7089F" w:rsidRPr="00777938" w:rsidRDefault="00A7089F" w:rsidP="00A7089F">
            <w:pPr>
              <w:ind w:left="57"/>
              <w:rPr>
                <w:rFonts w:ascii="Verdana" w:hAnsi="Verdana" w:cs="Arial"/>
                <w:sz w:val="16"/>
                <w:szCs w:val="16"/>
              </w:rPr>
            </w:pPr>
            <w:r w:rsidRPr="00EA7BD2">
              <w:rPr>
                <w:rFonts w:ascii="Verdana" w:hAnsi="Verdana" w:cs="Arial"/>
                <w:b/>
                <w:sz w:val="16"/>
                <w:szCs w:val="16"/>
                <w:highlight w:val="yellow"/>
              </w:rPr>
              <w:t>SIERRAPANDO</w:t>
            </w:r>
            <w:r w:rsidR="00851527" w:rsidRPr="00EA7BD2">
              <w:rPr>
                <w:rFonts w:ascii="Verdana" w:hAnsi="Verdana" w:cs="Arial"/>
                <w:sz w:val="16"/>
                <w:szCs w:val="16"/>
                <w:highlight w:val="yellow"/>
              </w:rPr>
              <w:t xml:space="preserve"> </w:t>
            </w:r>
            <w:r w:rsidR="00851527" w:rsidRPr="00EA7BD2">
              <w:rPr>
                <w:rFonts w:ascii="Verdana" w:hAnsi="Verdana" w:cs="Arial"/>
                <w:b/>
                <w:sz w:val="16"/>
                <w:szCs w:val="16"/>
                <w:highlight w:val="yellow"/>
              </w:rPr>
              <w:t>(</w:t>
            </w:r>
            <w:r w:rsidRPr="00EA7BD2">
              <w:rPr>
                <w:rFonts w:ascii="Verdana" w:hAnsi="Verdana" w:cs="Arial"/>
                <w:b/>
                <w:sz w:val="16"/>
                <w:szCs w:val="16"/>
                <w:highlight w:val="yellow"/>
              </w:rPr>
              <w:t>TORR</w:t>
            </w:r>
            <w:r w:rsidR="00851527" w:rsidRPr="00EA7BD2">
              <w:rPr>
                <w:rFonts w:ascii="Verdana" w:hAnsi="Verdana" w:cs="Arial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D1697" w:rsidRPr="00931C3B" w:rsidRDefault="00946085" w:rsidP="00A7089F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YO</w:t>
            </w:r>
          </w:p>
          <w:p w:rsidR="00A7089F" w:rsidRPr="00931C3B" w:rsidRDefault="007D1697" w:rsidP="00A7089F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7D1697" w:rsidRPr="00931C3B" w:rsidRDefault="00946085" w:rsidP="00A7089F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</w:tc>
      </w:tr>
      <w:tr w:rsidR="00A7089F" w:rsidRPr="00835D46" w:rsidTr="00F23374">
        <w:trPr>
          <w:cantSplit/>
          <w:trHeight w:val="441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9915AC" w:rsidRDefault="00A7089F" w:rsidP="00A7089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15AC">
              <w:rPr>
                <w:rFonts w:ascii="Verdana" w:hAnsi="Verdana" w:cs="Arial"/>
                <w:b/>
                <w:sz w:val="20"/>
                <w:szCs w:val="20"/>
              </w:rPr>
              <w:t>ADGD0308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9915AC" w:rsidRDefault="00A7089F" w:rsidP="00A7089F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9915AC">
              <w:rPr>
                <w:rFonts w:ascii="Verdana" w:hAnsi="Verdana" w:cs="Arial"/>
                <w:b/>
                <w:sz w:val="20"/>
                <w:szCs w:val="20"/>
              </w:rPr>
              <w:t xml:space="preserve">ACTIVIDADES DE GESTIÓN ADMINISTRATIVA           </w:t>
            </w:r>
          </w:p>
        </w:tc>
        <w:tc>
          <w:tcPr>
            <w:tcW w:w="457" w:type="dxa"/>
            <w:shd w:val="clear" w:color="auto" w:fill="FFFFFF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7089F" w:rsidRPr="009915AC" w:rsidRDefault="00A7089F" w:rsidP="00A7089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15AC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FFFFFF"/>
            <w:tcMar>
              <w:left w:w="57" w:type="dxa"/>
            </w:tcMar>
            <w:vAlign w:val="center"/>
          </w:tcPr>
          <w:p w:rsidR="00A7089F" w:rsidRPr="009915AC" w:rsidRDefault="00851527" w:rsidP="00A7089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890</w:t>
            </w:r>
          </w:p>
        </w:tc>
        <w:tc>
          <w:tcPr>
            <w:tcW w:w="222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Default="00777938" w:rsidP="00A7089F">
            <w:pPr>
              <w:ind w:left="57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>CASTRO-URDIALES</w:t>
            </w:r>
          </w:p>
          <w:p w:rsidR="00A7089F" w:rsidRDefault="00A7089F" w:rsidP="00A7089F">
            <w:pPr>
              <w:ind w:left="57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5B468D">
              <w:rPr>
                <w:rFonts w:ascii="Verdana" w:hAnsi="Verdana" w:cs="Arial"/>
                <w:sz w:val="18"/>
                <w:szCs w:val="18"/>
                <w:lang w:val="it-IT"/>
              </w:rPr>
              <w:t>SANTANDER</w:t>
            </w:r>
          </w:p>
          <w:p w:rsidR="00777938" w:rsidRDefault="00777938" w:rsidP="00A7089F">
            <w:pPr>
              <w:ind w:left="57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>SANTOÑA</w:t>
            </w:r>
          </w:p>
          <w:p w:rsidR="00A7089F" w:rsidRPr="005B468D" w:rsidRDefault="00A7089F" w:rsidP="00A7089F">
            <w:pPr>
              <w:ind w:left="57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7D1881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vAlign w:val="center"/>
          </w:tcPr>
          <w:p w:rsidR="00A7089F" w:rsidRPr="00931C3B" w:rsidRDefault="00946085" w:rsidP="00A7089F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31C3B">
              <w:rPr>
                <w:rFonts w:ascii="Verdana" w:hAnsi="Verdana" w:cs="Arial"/>
                <w:sz w:val="18"/>
                <w:szCs w:val="18"/>
                <w:lang w:val="en-GB"/>
              </w:rPr>
              <w:t>MARZO</w:t>
            </w:r>
          </w:p>
          <w:p w:rsidR="00946085" w:rsidRPr="00931C3B" w:rsidRDefault="00946085" w:rsidP="00A7089F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31C3B">
              <w:rPr>
                <w:rFonts w:ascii="Verdana" w:hAnsi="Verdana" w:cs="Arial"/>
                <w:sz w:val="18"/>
                <w:szCs w:val="18"/>
                <w:lang w:val="en-GB"/>
              </w:rPr>
              <w:t>MARZO</w:t>
            </w:r>
          </w:p>
          <w:p w:rsidR="00946085" w:rsidRPr="00931C3B" w:rsidRDefault="00946085" w:rsidP="00A7089F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31C3B">
              <w:rPr>
                <w:rFonts w:ascii="Verdana" w:hAnsi="Verdana" w:cs="Arial"/>
                <w:sz w:val="18"/>
                <w:szCs w:val="18"/>
                <w:lang w:val="en-GB"/>
              </w:rPr>
              <w:t>OCTUBRE</w:t>
            </w:r>
          </w:p>
          <w:p w:rsidR="00946085" w:rsidRPr="00931C3B" w:rsidRDefault="00946085" w:rsidP="00A7089F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31C3B">
              <w:rPr>
                <w:rFonts w:ascii="Verdana" w:hAnsi="Verdana" w:cs="Arial"/>
                <w:sz w:val="18"/>
                <w:szCs w:val="18"/>
                <w:lang w:val="en-GB"/>
              </w:rPr>
              <w:t>SEPTIEMBRE</w:t>
            </w:r>
          </w:p>
        </w:tc>
      </w:tr>
      <w:tr w:rsidR="00A7089F" w:rsidRPr="0013306A" w:rsidTr="00F23374">
        <w:trPr>
          <w:cantSplit/>
          <w:trHeight w:val="435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777938" w:rsidRDefault="00A7089F" w:rsidP="00A7089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77938">
              <w:rPr>
                <w:rFonts w:ascii="Verdana" w:hAnsi="Verdana" w:cs="Arial"/>
                <w:b/>
                <w:sz w:val="20"/>
                <w:szCs w:val="20"/>
              </w:rPr>
              <w:t>COMV0108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777938" w:rsidRDefault="00A7089F" w:rsidP="00A7089F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777938">
              <w:rPr>
                <w:rFonts w:ascii="Verdana" w:hAnsi="Verdana" w:cs="Arial"/>
                <w:b/>
                <w:sz w:val="20"/>
                <w:szCs w:val="20"/>
              </w:rPr>
              <w:t xml:space="preserve">ACTIVIDADES DE VENTA </w:t>
            </w:r>
          </w:p>
        </w:tc>
        <w:tc>
          <w:tcPr>
            <w:tcW w:w="457" w:type="dxa"/>
            <w:shd w:val="clear" w:color="auto" w:fill="FFFFFF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7089F" w:rsidRPr="00777938" w:rsidRDefault="00A7089F" w:rsidP="00A7089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77938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FFFFFF"/>
            <w:tcMar>
              <w:left w:w="57" w:type="dxa"/>
            </w:tcMar>
            <w:vAlign w:val="center"/>
          </w:tcPr>
          <w:p w:rsidR="00A7089F" w:rsidRPr="00777938" w:rsidRDefault="00777938" w:rsidP="00A7089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60</w:t>
            </w:r>
            <w:r w:rsidR="00A7089F" w:rsidRPr="00777938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A7089F" w:rsidRDefault="00777938" w:rsidP="00777938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A7089F">
              <w:rPr>
                <w:rFonts w:ascii="Verdana" w:hAnsi="Verdana" w:cs="Arial"/>
                <w:b/>
                <w:sz w:val="18"/>
                <w:szCs w:val="18"/>
              </w:rPr>
              <w:t>BARREDA (TORREL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7089F"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  <w:p w:rsidR="00A7089F" w:rsidRPr="005B468D" w:rsidRDefault="00A7089F" w:rsidP="00EA7BD2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A7089F" w:rsidRPr="00931C3B" w:rsidRDefault="00946085" w:rsidP="00A7089F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GOSTO</w:t>
            </w:r>
          </w:p>
          <w:p w:rsidR="00946085" w:rsidRPr="00931C3B" w:rsidRDefault="00946085" w:rsidP="00A7089F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</w:tc>
      </w:tr>
      <w:tr w:rsidR="00A7089F" w:rsidRPr="0013306A" w:rsidTr="00F23374">
        <w:trPr>
          <w:cantSplit/>
          <w:trHeight w:val="340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777938" w:rsidRDefault="00A7089F" w:rsidP="00A708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77938">
              <w:rPr>
                <w:rFonts w:ascii="Verdana" w:hAnsi="Verdana" w:cs="Arial"/>
                <w:sz w:val="20"/>
                <w:szCs w:val="20"/>
              </w:rPr>
              <w:t>IFCT0310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777938" w:rsidRDefault="00A7089F" w:rsidP="00A7089F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777938">
              <w:rPr>
                <w:rFonts w:ascii="Verdana" w:hAnsi="Verdana" w:cs="Arial"/>
                <w:sz w:val="20"/>
                <w:szCs w:val="20"/>
              </w:rPr>
              <w:t xml:space="preserve">ADMINISTRACIÓN DE BASES DE DATOS                          </w:t>
            </w:r>
          </w:p>
        </w:tc>
        <w:tc>
          <w:tcPr>
            <w:tcW w:w="457" w:type="dxa"/>
            <w:shd w:val="clear" w:color="auto" w:fill="FFFFFF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7089F" w:rsidRPr="00777938" w:rsidRDefault="00A7089F" w:rsidP="00A708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77938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FFFFFF"/>
            <w:tcMar>
              <w:left w:w="57" w:type="dxa"/>
            </w:tcMar>
            <w:vAlign w:val="center"/>
          </w:tcPr>
          <w:p w:rsidR="00A7089F" w:rsidRPr="00777938" w:rsidRDefault="00777938" w:rsidP="00A708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6</w:t>
            </w:r>
            <w:r w:rsidR="00A7089F" w:rsidRPr="00777938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777938" w:rsidRDefault="00A7089F" w:rsidP="00A7089F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777938">
              <w:rPr>
                <w:rFonts w:ascii="Verdana" w:hAnsi="Verdana" w:cs="Arial"/>
                <w:sz w:val="18"/>
                <w:szCs w:val="18"/>
              </w:rPr>
              <w:t>SANTANDER</w:t>
            </w:r>
          </w:p>
          <w:p w:rsidR="00A7089F" w:rsidRPr="00777938" w:rsidRDefault="00777938" w:rsidP="00A7089F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OLARE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A7089F" w:rsidRPr="00931C3B" w:rsidRDefault="00946085" w:rsidP="00A7089F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946085" w:rsidRPr="00931C3B" w:rsidRDefault="00946085" w:rsidP="00A7089F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</w:tc>
      </w:tr>
      <w:tr w:rsidR="00A7089F" w:rsidRPr="0013306A" w:rsidTr="00F23374">
        <w:trPr>
          <w:cantSplit/>
          <w:trHeight w:val="340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777938" w:rsidRDefault="00A7089F" w:rsidP="00A708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77938">
              <w:rPr>
                <w:rFonts w:ascii="Verdana" w:hAnsi="Verdana" w:cs="Arial"/>
                <w:sz w:val="20"/>
                <w:szCs w:val="20"/>
              </w:rPr>
              <w:t>IFCT0509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777938" w:rsidRDefault="00A7089F" w:rsidP="00A7089F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777938">
              <w:rPr>
                <w:rFonts w:ascii="Verdana" w:hAnsi="Verdana" w:cs="Arial"/>
                <w:sz w:val="20"/>
                <w:szCs w:val="20"/>
              </w:rPr>
              <w:t xml:space="preserve">ADMINISTRACIÓN DE SERVICIOS DE INTERNET                      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7089F" w:rsidRPr="00777938" w:rsidRDefault="00A7089F" w:rsidP="00A708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77938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A7089F" w:rsidRPr="00777938" w:rsidRDefault="00777938" w:rsidP="00A708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</w:t>
            </w:r>
            <w:r w:rsidR="00A7089F" w:rsidRPr="00777938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777938" w:rsidRDefault="00A7089F" w:rsidP="00A7089F">
            <w:pPr>
              <w:ind w:left="57" w:right="-108"/>
              <w:rPr>
                <w:rFonts w:ascii="Verdana" w:hAnsi="Verdana" w:cs="Arial"/>
                <w:sz w:val="18"/>
                <w:szCs w:val="18"/>
              </w:rPr>
            </w:pPr>
            <w:r w:rsidRPr="00777938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A7089F" w:rsidRPr="00931C3B" w:rsidRDefault="00946085" w:rsidP="00A7089F">
            <w:pPr>
              <w:spacing w:line="220" w:lineRule="exact"/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</w:tc>
      </w:tr>
      <w:tr w:rsidR="00A7089F" w:rsidRPr="004C3C00" w:rsidTr="00F23374">
        <w:trPr>
          <w:cantSplit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Default="00A7089F" w:rsidP="00A708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CT0610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4C3C00" w:rsidRDefault="00A7089F" w:rsidP="00A7089F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MINISTRACIÓN Y PROGRAMACIÓN EN SISTEMAS DE PLANIFICACIÓN DE RECURSOS EMPRESARIALES…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7089F" w:rsidRPr="004C3C00" w:rsidRDefault="00A7089F" w:rsidP="00A708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A7089F" w:rsidRPr="004C3C00" w:rsidRDefault="00777938" w:rsidP="00A708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6</w:t>
            </w:r>
            <w:r w:rsidR="00A7089F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4C3C00" w:rsidRDefault="00A7089F" w:rsidP="00A7089F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A7089F" w:rsidRPr="00931C3B" w:rsidRDefault="00946085" w:rsidP="00A7089F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31C3B">
              <w:rPr>
                <w:rFonts w:ascii="Verdana" w:hAnsi="Verdana" w:cs="Arial"/>
                <w:sz w:val="18"/>
                <w:szCs w:val="18"/>
                <w:lang w:val="en-GB"/>
              </w:rPr>
              <w:t>SEPTIEMBRE</w:t>
            </w:r>
          </w:p>
        </w:tc>
      </w:tr>
      <w:tr w:rsidR="00A7089F" w:rsidRPr="004C3C00" w:rsidTr="00F23374">
        <w:trPr>
          <w:cantSplit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4C3C00" w:rsidRDefault="00A7089F" w:rsidP="00A708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SCE0</w:t>
            </w:r>
            <w:r w:rsidRPr="004C3C00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4C3C00" w:rsidRDefault="00A7089F" w:rsidP="00A7089F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4C3C00">
              <w:rPr>
                <w:rFonts w:ascii="Verdana" w:hAnsi="Verdana" w:cs="Arial"/>
                <w:sz w:val="20"/>
                <w:szCs w:val="20"/>
              </w:rPr>
              <w:t>ALEMAN A1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7089F" w:rsidRPr="004C3C00" w:rsidRDefault="00A7089F" w:rsidP="00A708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A7089F" w:rsidRPr="004C3C00" w:rsidRDefault="00777938" w:rsidP="00A708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</w:t>
            </w:r>
            <w:r w:rsidR="00A7089F" w:rsidRPr="004C3C00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89F" w:rsidRPr="004C3C00" w:rsidRDefault="00A7089F" w:rsidP="00A7089F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4C3C00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A7089F" w:rsidRPr="00931C3B" w:rsidRDefault="00946085" w:rsidP="00A7089F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31C3B">
              <w:rPr>
                <w:rFonts w:ascii="Verdana" w:hAnsi="Verdana" w:cs="Arial"/>
                <w:sz w:val="18"/>
                <w:szCs w:val="18"/>
                <w:lang w:val="en-GB"/>
              </w:rPr>
              <w:t>MARZO</w:t>
            </w:r>
          </w:p>
        </w:tc>
      </w:tr>
      <w:tr w:rsidR="00777938" w:rsidRPr="004C3C00" w:rsidTr="00F23374">
        <w:trPr>
          <w:cantSplit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676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SSCE07</w:t>
            </w:r>
            <w:r w:rsidR="0076762E" w:rsidRPr="008F359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6762E"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ALEMAN A2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16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777938" w:rsidRPr="00931C3B" w:rsidRDefault="00946085" w:rsidP="00777938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31C3B">
              <w:rPr>
                <w:rFonts w:ascii="Verdana" w:hAnsi="Verdana" w:cs="Arial"/>
                <w:sz w:val="18"/>
                <w:szCs w:val="18"/>
                <w:lang w:val="en-GB"/>
              </w:rPr>
              <w:t>MAYO</w:t>
            </w:r>
          </w:p>
        </w:tc>
      </w:tr>
      <w:tr w:rsidR="00777938" w:rsidRPr="005D3CE3" w:rsidTr="00DA5A08">
        <w:trPr>
          <w:cantSplit/>
          <w:trHeight w:val="340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TCPF0109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 xml:space="preserve">ARREGLOS Y ADAPTACIONES DE PRENDAS Y ARTÍCULOS EN TEXTIL Y PIEL                   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400</w:t>
            </w:r>
          </w:p>
        </w:tc>
        <w:tc>
          <w:tcPr>
            <w:tcW w:w="2226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777938" w:rsidRPr="00931C3B" w:rsidRDefault="00946085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JUNIO</w:t>
            </w:r>
          </w:p>
        </w:tc>
      </w:tr>
      <w:tr w:rsidR="00777938" w:rsidRPr="00777938" w:rsidTr="00DA5A08">
        <w:trPr>
          <w:cantSplit/>
          <w:trHeight w:val="340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676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COMT0110</w:t>
            </w:r>
            <w:r w:rsidR="0076762E"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UEVO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ATENCIÓN AL CLIENTE, CONSUMIDOR O USUARIO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470</w:t>
            </w:r>
          </w:p>
        </w:tc>
        <w:tc>
          <w:tcPr>
            <w:tcW w:w="2226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EA7BD2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777938" w:rsidRPr="00931C3B" w:rsidRDefault="00946085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</w:tc>
      </w:tr>
      <w:tr w:rsidR="00777938" w:rsidRPr="0013306A" w:rsidTr="00F23374">
        <w:trPr>
          <w:cantSplit/>
          <w:trHeight w:val="340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9915AC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15AC">
              <w:rPr>
                <w:rFonts w:ascii="Verdana" w:hAnsi="Verdana" w:cs="Arial"/>
                <w:b/>
                <w:sz w:val="20"/>
                <w:szCs w:val="20"/>
              </w:rPr>
              <w:t>SSCS0208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9915AC" w:rsidRDefault="00777938" w:rsidP="00777938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9915AC">
              <w:rPr>
                <w:rFonts w:ascii="Verdana" w:hAnsi="Verdana" w:cs="Arial"/>
                <w:b/>
                <w:sz w:val="20"/>
                <w:szCs w:val="20"/>
              </w:rPr>
              <w:t>ATENCIÓN SOCIOSANITARIA A PERSONAS DEPENDIENTES EN INSTITUCIONES SOCIALE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7938" w:rsidRPr="009915AC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15AC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777938" w:rsidRPr="009915AC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15AC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Pr="009915AC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4C3C00" w:rsidRDefault="00777938" w:rsidP="00777938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RRON (AMPUERO)</w:t>
            </w:r>
          </w:p>
          <w:p w:rsidR="00777938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D8172A">
              <w:rPr>
                <w:rFonts w:ascii="Verdana" w:hAnsi="Verdana" w:cs="Arial"/>
                <w:sz w:val="18"/>
                <w:szCs w:val="18"/>
              </w:rPr>
              <w:t>QUIJANO</w:t>
            </w:r>
          </w:p>
          <w:p w:rsidR="00777938" w:rsidRPr="00D8172A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INOSA</w:t>
            </w:r>
          </w:p>
          <w:p w:rsidR="00777938" w:rsidRPr="005B468D" w:rsidRDefault="00777938" w:rsidP="00777938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5B468D">
              <w:rPr>
                <w:rFonts w:ascii="Verdana" w:hAnsi="Verdana" w:cs="Arial"/>
                <w:sz w:val="18"/>
                <w:szCs w:val="18"/>
              </w:rPr>
              <w:t>SANTANDER</w:t>
            </w:r>
            <w:r w:rsidRPr="005B468D">
              <w:rPr>
                <w:rFonts w:ascii="Verdana" w:hAnsi="Verdana" w:cs="Arial"/>
                <w:b/>
                <w:sz w:val="18"/>
                <w:szCs w:val="18"/>
              </w:rPr>
              <w:t xml:space="preserve"> TORRELAVEGA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777938" w:rsidRPr="00931C3B" w:rsidRDefault="00946085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946085" w:rsidRPr="00931C3B" w:rsidRDefault="00946085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946085" w:rsidRPr="00931C3B" w:rsidRDefault="00946085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  <w:p w:rsidR="00946085" w:rsidRPr="00931C3B" w:rsidRDefault="00946085" w:rsidP="00777938">
            <w:pPr>
              <w:rPr>
                <w:rFonts w:ascii="Verdana" w:hAnsi="Verdana" w:cs="Arial"/>
                <w:sz w:val="14"/>
                <w:szCs w:val="14"/>
              </w:rPr>
            </w:pPr>
            <w:r w:rsidRPr="00931C3B">
              <w:rPr>
                <w:rFonts w:ascii="Verdana" w:hAnsi="Verdana" w:cs="Arial"/>
                <w:sz w:val="14"/>
                <w:szCs w:val="14"/>
              </w:rPr>
              <w:t>MAR/ABRIL/SEPT</w:t>
            </w:r>
          </w:p>
          <w:p w:rsidR="00946085" w:rsidRPr="00931C3B" w:rsidRDefault="00946085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/SEPT</w:t>
            </w:r>
          </w:p>
        </w:tc>
      </w:tr>
      <w:tr w:rsidR="00777938" w:rsidRPr="0013306A" w:rsidTr="00F23374">
        <w:trPr>
          <w:cantSplit/>
          <w:trHeight w:val="340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7D1881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881">
              <w:rPr>
                <w:rFonts w:ascii="Verdana" w:hAnsi="Verdana" w:cs="Arial"/>
                <w:sz w:val="20"/>
                <w:szCs w:val="20"/>
              </w:rPr>
              <w:t>SSCS0108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7D1881" w:rsidRDefault="00777938" w:rsidP="00467D8C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7D1881">
              <w:rPr>
                <w:rFonts w:ascii="Verdana" w:hAnsi="Verdana" w:cs="Arial"/>
                <w:sz w:val="20"/>
                <w:szCs w:val="20"/>
              </w:rPr>
              <w:t>ATENCIÓN SOCIOSAN</w:t>
            </w:r>
            <w:r w:rsidR="00467D8C">
              <w:rPr>
                <w:rFonts w:ascii="Verdana" w:hAnsi="Verdana" w:cs="Arial"/>
                <w:sz w:val="20"/>
                <w:szCs w:val="20"/>
              </w:rPr>
              <w:t>ITARIA A PERSONAS EN DOMICILIO</w:t>
            </w:r>
            <w:r w:rsidRPr="007D1881">
              <w:rPr>
                <w:rFonts w:ascii="Verdana" w:hAnsi="Verdana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7938" w:rsidRPr="007D1881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881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777938" w:rsidRPr="007D1881" w:rsidRDefault="00467D8C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1</w:t>
            </w:r>
            <w:r w:rsidR="00777938" w:rsidRPr="007D1881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Default="00777938" w:rsidP="00FE3D7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QUIJANO</w:t>
            </w:r>
          </w:p>
          <w:p w:rsidR="00777938" w:rsidRPr="007D1881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5B468D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777938" w:rsidRPr="00931C3B" w:rsidRDefault="00946085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  <w:p w:rsidR="00946085" w:rsidRPr="00931C3B" w:rsidRDefault="00946085" w:rsidP="00946085">
            <w:pPr>
              <w:rPr>
                <w:rFonts w:ascii="Verdana" w:hAnsi="Verdana" w:cs="Arial"/>
                <w:sz w:val="14"/>
                <w:szCs w:val="14"/>
              </w:rPr>
            </w:pPr>
            <w:r w:rsidRPr="00931C3B">
              <w:rPr>
                <w:rFonts w:ascii="Verdana" w:hAnsi="Verdana" w:cs="Arial"/>
                <w:sz w:val="14"/>
                <w:szCs w:val="14"/>
              </w:rPr>
              <w:t>MAR/SEPT/OCT</w:t>
            </w:r>
          </w:p>
        </w:tc>
      </w:tr>
      <w:tr w:rsidR="00777938" w:rsidRPr="0013306A" w:rsidTr="00F23374">
        <w:trPr>
          <w:cantSplit/>
          <w:trHeight w:val="426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E21439" w:rsidRDefault="00777938" w:rsidP="0077793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21439">
              <w:rPr>
                <w:rFonts w:ascii="Verdana" w:hAnsi="Verdana" w:cs="Arial"/>
                <w:b/>
                <w:sz w:val="20"/>
                <w:szCs w:val="20"/>
              </w:rPr>
              <w:t>FMEC10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E21439" w:rsidRDefault="00777938" w:rsidP="00777938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E21439">
              <w:rPr>
                <w:rFonts w:ascii="Verdana" w:hAnsi="Verdana" w:cs="Arial"/>
                <w:b/>
                <w:sz w:val="20"/>
                <w:szCs w:val="20"/>
              </w:rPr>
              <w:t>CALDERERO – TUBERO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7938" w:rsidRPr="00E21439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777938" w:rsidRPr="00E21439" w:rsidRDefault="00467D8C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21439">
              <w:rPr>
                <w:rFonts w:ascii="Verdana" w:hAnsi="Verdana" w:cs="Arial"/>
                <w:b/>
                <w:sz w:val="20"/>
                <w:szCs w:val="20"/>
              </w:rPr>
              <w:t>72</w:t>
            </w:r>
            <w:r w:rsidR="00777938" w:rsidRPr="00E21439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Default="00777938" w:rsidP="00777938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UARNIZO</w:t>
            </w:r>
          </w:p>
          <w:p w:rsidR="00777938" w:rsidRPr="00467D8C" w:rsidRDefault="00777938" w:rsidP="00777938">
            <w:pPr>
              <w:ind w:left="57"/>
              <w:rPr>
                <w:rFonts w:ascii="Verdana" w:hAnsi="Verdana" w:cs="Arial"/>
                <w:b/>
                <w:sz w:val="17"/>
                <w:szCs w:val="17"/>
              </w:rPr>
            </w:pPr>
            <w:r w:rsidRPr="00467D8C">
              <w:rPr>
                <w:rFonts w:ascii="Verdana" w:hAnsi="Verdana" w:cs="Arial"/>
                <w:b/>
                <w:sz w:val="17"/>
                <w:szCs w:val="17"/>
              </w:rPr>
              <w:t>RUMOROSO</w:t>
            </w:r>
            <w:r w:rsidR="00467D8C" w:rsidRPr="00467D8C">
              <w:rPr>
                <w:rFonts w:ascii="Verdana" w:hAnsi="Verdana" w:cs="Arial"/>
                <w:b/>
                <w:sz w:val="17"/>
                <w:szCs w:val="17"/>
              </w:rPr>
              <w:t xml:space="preserve"> (POLAN)</w:t>
            </w:r>
          </w:p>
        </w:tc>
        <w:tc>
          <w:tcPr>
            <w:tcW w:w="1618" w:type="dxa"/>
            <w:vAlign w:val="center"/>
          </w:tcPr>
          <w:p w:rsidR="00777938" w:rsidRPr="00931C3B" w:rsidRDefault="00946085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JUNIO/OCTUB</w:t>
            </w:r>
          </w:p>
          <w:p w:rsidR="00946085" w:rsidRPr="00931C3B" w:rsidRDefault="00C4741E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JULI</w:t>
            </w:r>
            <w:r w:rsidR="00946085" w:rsidRPr="00931C3B">
              <w:rPr>
                <w:rFonts w:ascii="Verdana" w:hAnsi="Verdana" w:cs="Arial"/>
                <w:sz w:val="18"/>
                <w:szCs w:val="18"/>
              </w:rPr>
              <w:t>O/ENE 21</w:t>
            </w:r>
          </w:p>
        </w:tc>
      </w:tr>
      <w:tr w:rsidR="00777938" w:rsidRPr="0013306A" w:rsidTr="00F23374">
        <w:trPr>
          <w:cantSplit/>
          <w:trHeight w:val="426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2F755B" w:rsidRDefault="00777938" w:rsidP="0077793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F755B">
              <w:rPr>
                <w:rFonts w:ascii="Verdana" w:hAnsi="Verdana" w:cs="Arial"/>
                <w:sz w:val="20"/>
                <w:szCs w:val="20"/>
              </w:rPr>
              <w:t>IFCD26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2F755B" w:rsidRDefault="00777938" w:rsidP="00777938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2F755B">
              <w:rPr>
                <w:rFonts w:ascii="Verdana" w:hAnsi="Verdana" w:cs="Arial"/>
                <w:sz w:val="20"/>
                <w:szCs w:val="20"/>
              </w:rPr>
              <w:t>CMS Y E-COMMERCE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7938" w:rsidRPr="002F755B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777938" w:rsidRPr="002F755B" w:rsidRDefault="00467D8C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  <w:r w:rsidR="00777938" w:rsidRPr="002F755B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6EAE" w:rsidRDefault="00C26EAE" w:rsidP="00777938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LIAÑO</w:t>
            </w:r>
          </w:p>
          <w:p w:rsidR="00777938" w:rsidRPr="005B468D" w:rsidRDefault="00777938" w:rsidP="00C26EAE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777938" w:rsidRPr="00931C3B" w:rsidRDefault="00946085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JUNIO</w:t>
            </w:r>
          </w:p>
          <w:p w:rsidR="00946085" w:rsidRPr="00931C3B" w:rsidRDefault="00946085" w:rsidP="00777938">
            <w:pPr>
              <w:rPr>
                <w:rFonts w:ascii="Verdana" w:hAnsi="Verdana" w:cs="Arial"/>
                <w:sz w:val="16"/>
                <w:szCs w:val="16"/>
              </w:rPr>
            </w:pPr>
            <w:r w:rsidRPr="00931C3B">
              <w:rPr>
                <w:rFonts w:ascii="Verdana" w:hAnsi="Verdana" w:cs="Arial"/>
                <w:sz w:val="16"/>
                <w:szCs w:val="16"/>
              </w:rPr>
              <w:t>ABRIL/JUL/SEPT</w:t>
            </w:r>
          </w:p>
        </w:tc>
      </w:tr>
      <w:tr w:rsidR="00777938" w:rsidRPr="007D1881" w:rsidTr="00F23374">
        <w:trPr>
          <w:cantSplit/>
          <w:trHeight w:val="426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7D1881" w:rsidRDefault="00777938" w:rsidP="0077793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881">
              <w:rPr>
                <w:rFonts w:ascii="Verdana" w:hAnsi="Verdana" w:cs="Arial"/>
                <w:sz w:val="20"/>
                <w:szCs w:val="20"/>
              </w:rPr>
              <w:t>HOTR0408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7D1881" w:rsidRDefault="00777938" w:rsidP="00777938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7D1881">
              <w:rPr>
                <w:rFonts w:ascii="Verdana" w:hAnsi="Verdana" w:cs="Arial"/>
                <w:sz w:val="20"/>
                <w:szCs w:val="20"/>
              </w:rPr>
              <w:t xml:space="preserve">COCINA   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7938" w:rsidRPr="007D1881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881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777938" w:rsidRPr="007D1881" w:rsidRDefault="00467D8C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2</w:t>
            </w:r>
            <w:r w:rsidR="00777938" w:rsidRPr="007D1881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7D1881" w:rsidRDefault="00467D8C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RRÓN (</w:t>
            </w:r>
            <w:r w:rsidR="00777938" w:rsidRPr="007D1881">
              <w:rPr>
                <w:rFonts w:ascii="Verdana" w:hAnsi="Verdana" w:cs="Arial"/>
                <w:sz w:val="18"/>
                <w:szCs w:val="18"/>
              </w:rPr>
              <w:t>AMPUERO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777938" w:rsidRPr="007D1881" w:rsidRDefault="00777938" w:rsidP="00777938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7D1881">
              <w:rPr>
                <w:rFonts w:ascii="Verdana" w:hAnsi="Verdana" w:cs="Arial"/>
                <w:sz w:val="18"/>
                <w:szCs w:val="18"/>
              </w:rPr>
              <w:t xml:space="preserve">SOLARES </w:t>
            </w:r>
          </w:p>
        </w:tc>
        <w:tc>
          <w:tcPr>
            <w:tcW w:w="1618" w:type="dxa"/>
            <w:vAlign w:val="center"/>
          </w:tcPr>
          <w:p w:rsidR="00777938" w:rsidRPr="00931C3B" w:rsidRDefault="00C26094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  <w:p w:rsidR="00C26094" w:rsidRPr="00931C3B" w:rsidRDefault="00C26094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JUNIO/NOVIEM</w:t>
            </w:r>
          </w:p>
        </w:tc>
      </w:tr>
      <w:tr w:rsidR="002E66D9" w:rsidRPr="007D1881" w:rsidTr="00F23374">
        <w:trPr>
          <w:cantSplit/>
          <w:trHeight w:val="426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762E" w:rsidRPr="008F3596" w:rsidRDefault="002E66D9" w:rsidP="0076762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lastRenderedPageBreak/>
              <w:t>ADGN0208</w:t>
            </w:r>
            <w:r w:rsidR="0076762E" w:rsidRPr="008F359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6762E"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6D9" w:rsidRPr="008F3596" w:rsidRDefault="002E66D9" w:rsidP="00777938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COMERCIALIZACIÓN Y ADMINISTRACIÓN DE PRODUCTOS Y SERVICIOS FINANCIERO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E66D9" w:rsidRPr="008F3596" w:rsidRDefault="002E66D9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2E66D9" w:rsidRPr="008F3596" w:rsidRDefault="002E66D9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81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6D9" w:rsidRPr="008F3596" w:rsidRDefault="002E66D9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2E66D9" w:rsidRPr="00931C3B" w:rsidRDefault="00940899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YO</w:t>
            </w:r>
          </w:p>
        </w:tc>
      </w:tr>
      <w:tr w:rsidR="00777938" w:rsidRPr="0013306A" w:rsidTr="00F23374">
        <w:trPr>
          <w:cantSplit/>
          <w:trHeight w:val="426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2E66D9" w:rsidRDefault="00777938" w:rsidP="0077793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E66D9">
              <w:rPr>
                <w:rFonts w:ascii="Verdana" w:hAnsi="Verdana" w:cs="Arial"/>
                <w:sz w:val="20"/>
                <w:szCs w:val="20"/>
              </w:rPr>
              <w:t>IFCT38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2E66D9" w:rsidRDefault="00777938" w:rsidP="00777938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2E66D9">
              <w:rPr>
                <w:rFonts w:ascii="Verdana" w:hAnsi="Verdana" w:cs="Arial"/>
                <w:sz w:val="20"/>
                <w:szCs w:val="20"/>
              </w:rPr>
              <w:t>COMMUNITY MANAGER, HERRAMIENTAS, ANALITICA E INFORME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7938" w:rsidRPr="002E66D9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777938" w:rsidRPr="002E66D9" w:rsidRDefault="002E66D9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E66D9">
              <w:rPr>
                <w:rFonts w:ascii="Verdana" w:hAnsi="Verdana" w:cs="Arial"/>
                <w:sz w:val="20"/>
                <w:szCs w:val="20"/>
              </w:rPr>
              <w:t>11</w:t>
            </w:r>
            <w:r w:rsidR="00777938" w:rsidRPr="002E66D9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2E66D9" w:rsidRDefault="00777938" w:rsidP="00777938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2E66D9">
              <w:rPr>
                <w:rFonts w:ascii="Verdana" w:hAnsi="Verdana" w:cs="Arial"/>
                <w:sz w:val="18"/>
                <w:szCs w:val="18"/>
              </w:rPr>
              <w:t>CABEZON DE LA SAL</w:t>
            </w:r>
          </w:p>
          <w:p w:rsidR="00777938" w:rsidRPr="002E66D9" w:rsidRDefault="00777938" w:rsidP="002E66D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2E66D9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777938" w:rsidRPr="00931C3B" w:rsidRDefault="00940899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940899" w:rsidRPr="00931C3B" w:rsidRDefault="00940899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GOSTO</w:t>
            </w:r>
          </w:p>
        </w:tc>
      </w:tr>
      <w:tr w:rsidR="00777938" w:rsidRPr="0013306A" w:rsidTr="00F23374">
        <w:trPr>
          <w:cantSplit/>
          <w:trHeight w:val="439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9915AC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15AC">
              <w:rPr>
                <w:rFonts w:ascii="Verdana" w:hAnsi="Verdana" w:cs="Arial"/>
                <w:b/>
                <w:sz w:val="20"/>
                <w:szCs w:val="20"/>
              </w:rPr>
              <w:t>FCOV23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9915AC" w:rsidRDefault="00777938" w:rsidP="00777938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9915AC">
              <w:rPr>
                <w:rFonts w:ascii="Verdana" w:hAnsi="Verdana" w:cs="Arial"/>
                <w:b/>
                <w:sz w:val="20"/>
                <w:szCs w:val="20"/>
              </w:rPr>
              <w:t>COMPETENCIA MATEMÁTICA, N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Pr="009915AC">
              <w:rPr>
                <w:rFonts w:ascii="Verdana" w:hAnsi="Verdana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7938" w:rsidRPr="009915AC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777938" w:rsidRPr="009915AC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15AC">
              <w:rPr>
                <w:rFonts w:ascii="Verdana" w:hAnsi="Verdana" w:cs="Arial"/>
                <w:b/>
                <w:sz w:val="20"/>
                <w:szCs w:val="20"/>
              </w:rPr>
              <w:t>12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5B468D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5B468D">
              <w:rPr>
                <w:rFonts w:ascii="Verdana" w:hAnsi="Verdana" w:cs="Arial"/>
                <w:sz w:val="18"/>
                <w:szCs w:val="18"/>
              </w:rPr>
              <w:t>CASTRO URDIALES</w:t>
            </w:r>
          </w:p>
          <w:p w:rsidR="00777938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5B468D">
              <w:rPr>
                <w:rFonts w:ascii="Verdana" w:hAnsi="Verdana" w:cs="Arial"/>
                <w:sz w:val="18"/>
                <w:szCs w:val="18"/>
              </w:rPr>
              <w:t>LAREDO</w:t>
            </w:r>
          </w:p>
          <w:p w:rsidR="002E66D9" w:rsidRDefault="002E66D9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LIAÑO</w:t>
            </w:r>
          </w:p>
          <w:p w:rsidR="002E66D9" w:rsidRDefault="002E66D9" w:rsidP="002E66D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RRON (AMPUERO)</w:t>
            </w:r>
          </w:p>
          <w:p w:rsidR="00EA7BD2" w:rsidRPr="005B468D" w:rsidRDefault="00EA7BD2" w:rsidP="002E66D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ÑACASTILLO-SANT</w:t>
            </w:r>
          </w:p>
          <w:p w:rsidR="00C26EAE" w:rsidRDefault="00C26EAE" w:rsidP="00C26EAE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7D1881">
              <w:rPr>
                <w:rFonts w:ascii="Verdana" w:hAnsi="Verdana" w:cs="Arial"/>
                <w:sz w:val="18"/>
                <w:szCs w:val="18"/>
              </w:rPr>
              <w:t>REINOSA</w:t>
            </w:r>
          </w:p>
          <w:p w:rsidR="00777938" w:rsidRPr="00E21439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b/>
                <w:sz w:val="18"/>
                <w:szCs w:val="18"/>
                <w:lang w:val="it-IT"/>
              </w:rPr>
            </w:pPr>
            <w:r w:rsidRPr="00E21439">
              <w:rPr>
                <w:rFonts w:ascii="Verdana" w:hAnsi="Verdana" w:cs="Arial"/>
                <w:b/>
                <w:sz w:val="18"/>
                <w:szCs w:val="18"/>
                <w:lang w:val="it-IT"/>
              </w:rPr>
              <w:t>RENEDO</w:t>
            </w:r>
          </w:p>
          <w:p w:rsidR="002E66D9" w:rsidRDefault="002E66D9" w:rsidP="002E66D9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  <w:p w:rsidR="00777938" w:rsidRPr="002E66D9" w:rsidRDefault="002E66D9" w:rsidP="002E66D9">
            <w:pPr>
              <w:spacing w:line="220" w:lineRule="exact"/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2E66D9">
              <w:rPr>
                <w:rFonts w:ascii="Verdana" w:hAnsi="Verdana" w:cs="Arial"/>
                <w:b/>
                <w:sz w:val="18"/>
                <w:szCs w:val="18"/>
                <w:lang w:val="it-IT"/>
              </w:rPr>
              <w:t>TORRELAVEGA</w:t>
            </w:r>
          </w:p>
        </w:tc>
        <w:tc>
          <w:tcPr>
            <w:tcW w:w="1618" w:type="dxa"/>
            <w:vAlign w:val="center"/>
          </w:tcPr>
          <w:p w:rsidR="00777938" w:rsidRPr="00931C3B" w:rsidRDefault="00940899" w:rsidP="0026469E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  <w:p w:rsidR="00940899" w:rsidRPr="00931C3B" w:rsidRDefault="00940899" w:rsidP="0026469E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  <w:p w:rsidR="00940899" w:rsidRPr="00931C3B" w:rsidRDefault="00940899" w:rsidP="0026469E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YO</w:t>
            </w:r>
          </w:p>
          <w:p w:rsidR="00940899" w:rsidRPr="00931C3B" w:rsidRDefault="00940899" w:rsidP="0026469E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930C19" w:rsidRPr="00931C3B" w:rsidRDefault="00930C19" w:rsidP="0026469E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  <w:p w:rsidR="00940899" w:rsidRPr="00931C3B" w:rsidRDefault="00940899" w:rsidP="0026469E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  <w:p w:rsidR="00940899" w:rsidRPr="00931C3B" w:rsidRDefault="00940899" w:rsidP="0026469E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940899" w:rsidRPr="00931C3B" w:rsidRDefault="00C4741E" w:rsidP="0026469E">
            <w:pPr>
              <w:rPr>
                <w:rFonts w:ascii="Verdana" w:hAnsi="Verdana" w:cs="Arial"/>
                <w:sz w:val="16"/>
                <w:szCs w:val="16"/>
              </w:rPr>
            </w:pPr>
            <w:r w:rsidRPr="00931C3B">
              <w:rPr>
                <w:rFonts w:ascii="Verdana" w:hAnsi="Verdana" w:cs="Arial"/>
                <w:sz w:val="16"/>
                <w:szCs w:val="16"/>
              </w:rPr>
              <w:t>MAR/MAY/OCT</w:t>
            </w:r>
          </w:p>
          <w:p w:rsidR="00930C19" w:rsidRPr="00931C3B" w:rsidRDefault="00C4741E" w:rsidP="0026469E">
            <w:pPr>
              <w:rPr>
                <w:rFonts w:ascii="Verdana" w:hAnsi="Verdana" w:cs="Arial"/>
                <w:sz w:val="16"/>
                <w:szCs w:val="16"/>
              </w:rPr>
            </w:pPr>
            <w:r w:rsidRPr="00931C3B">
              <w:rPr>
                <w:rFonts w:ascii="Verdana" w:hAnsi="Verdana" w:cs="Arial"/>
                <w:sz w:val="16"/>
                <w:szCs w:val="16"/>
              </w:rPr>
              <w:t>MAYO/NOVIEM</w:t>
            </w:r>
          </w:p>
        </w:tc>
      </w:tr>
      <w:tr w:rsidR="00777938" w:rsidRPr="0013306A" w:rsidTr="00F23374">
        <w:trPr>
          <w:cantSplit/>
          <w:trHeight w:val="868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9915AC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15AC">
              <w:rPr>
                <w:rFonts w:ascii="Verdana" w:hAnsi="Verdana" w:cs="Arial"/>
                <w:b/>
                <w:sz w:val="20"/>
                <w:szCs w:val="20"/>
              </w:rPr>
              <w:t>FCOV26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9915AC" w:rsidRDefault="00777938" w:rsidP="00777938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9915AC">
              <w:rPr>
                <w:rFonts w:ascii="Verdana" w:hAnsi="Verdana" w:cs="Arial"/>
                <w:b/>
                <w:sz w:val="20"/>
                <w:szCs w:val="20"/>
              </w:rPr>
              <w:t>COMPETENCIAS CLAVE N2 PARA CERTIFICADOS DE PROFESIONALIDAD CON IDIOMAS (INGLES+COMP. MATEMATICA+COMP LENGUA)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7938" w:rsidRPr="009915AC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777938" w:rsidRPr="009915AC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15AC">
              <w:rPr>
                <w:rFonts w:ascii="Verdana" w:hAnsi="Verdana" w:cs="Arial"/>
                <w:b/>
                <w:sz w:val="20"/>
                <w:szCs w:val="20"/>
              </w:rPr>
              <w:t>42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AC67C2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AC67C2">
              <w:rPr>
                <w:rFonts w:ascii="Verdana" w:hAnsi="Verdana" w:cs="Arial"/>
                <w:sz w:val="18"/>
                <w:szCs w:val="18"/>
              </w:rPr>
              <w:t>SANTANDER</w:t>
            </w:r>
          </w:p>
          <w:p w:rsidR="00777938" w:rsidRPr="00AC67C2" w:rsidRDefault="0055261B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OLARES</w:t>
            </w:r>
          </w:p>
          <w:p w:rsidR="00777938" w:rsidRPr="005B468D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5B468D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vAlign w:val="center"/>
          </w:tcPr>
          <w:p w:rsidR="00777938" w:rsidRPr="00931C3B" w:rsidRDefault="00930C19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930C19" w:rsidRPr="00931C3B" w:rsidRDefault="00930C19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930C19" w:rsidRPr="00931C3B" w:rsidRDefault="00930C19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</w:tc>
      </w:tr>
      <w:tr w:rsidR="00777938" w:rsidRPr="0013306A" w:rsidTr="00F23374">
        <w:trPr>
          <w:cantSplit/>
          <w:trHeight w:val="868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AC67C2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C67C2">
              <w:rPr>
                <w:rFonts w:ascii="Verdana" w:hAnsi="Verdana" w:cs="Arial"/>
                <w:b/>
                <w:sz w:val="20"/>
                <w:szCs w:val="20"/>
              </w:rPr>
              <w:t>FCOV27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AC67C2" w:rsidRDefault="00777938" w:rsidP="00777938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AC67C2">
              <w:rPr>
                <w:rFonts w:ascii="Verdana" w:hAnsi="Verdana" w:cs="Arial"/>
                <w:b/>
                <w:sz w:val="20"/>
                <w:szCs w:val="20"/>
              </w:rPr>
              <w:t>COMPETENCIAS CLAVE N2 PARA CERTIFICADOS DE PROFESIONALIDAD SIN IDIOMAS (COMP LENGUA+COMP MATEMATICA)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7938" w:rsidRPr="00AC67C2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777938" w:rsidRPr="00AC67C2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C67C2">
              <w:rPr>
                <w:rFonts w:ascii="Verdana" w:hAnsi="Verdana" w:cs="Arial"/>
                <w:b/>
                <w:sz w:val="20"/>
                <w:szCs w:val="20"/>
              </w:rPr>
              <w:t>24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ICERO</w:t>
            </w:r>
          </w:p>
          <w:p w:rsidR="00777938" w:rsidRPr="00AC67C2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AC67C2">
              <w:rPr>
                <w:rFonts w:ascii="Verdana" w:hAnsi="Verdana" w:cs="Arial"/>
                <w:b/>
                <w:sz w:val="18"/>
                <w:szCs w:val="18"/>
              </w:rPr>
              <w:t>CORRALES BUELNA</w:t>
            </w:r>
          </w:p>
          <w:p w:rsidR="00C26EAE" w:rsidRDefault="00C26EAE" w:rsidP="00777938">
            <w:pPr>
              <w:spacing w:line="220" w:lineRule="exact"/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INOSA</w:t>
            </w:r>
          </w:p>
          <w:p w:rsidR="00777938" w:rsidRPr="00AC67C2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AC67C2">
              <w:rPr>
                <w:rFonts w:ascii="Verdana" w:hAnsi="Verdana" w:cs="Arial"/>
                <w:b/>
                <w:sz w:val="18"/>
                <w:szCs w:val="18"/>
              </w:rPr>
              <w:t>RUMOROSO</w:t>
            </w:r>
          </w:p>
          <w:p w:rsidR="00C26EAE" w:rsidRPr="005B468D" w:rsidRDefault="00C26EAE" w:rsidP="00C26EAE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NTA CRUZ BEZANA</w:t>
            </w:r>
          </w:p>
          <w:p w:rsidR="00777938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5B468D">
              <w:rPr>
                <w:rFonts w:ascii="Verdana" w:hAnsi="Verdana" w:cs="Arial"/>
                <w:sz w:val="18"/>
                <w:szCs w:val="18"/>
              </w:rPr>
              <w:t>SAN VICENT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B</w:t>
            </w:r>
            <w:r w:rsidR="00F91EE0">
              <w:rPr>
                <w:rFonts w:ascii="Verdana" w:hAnsi="Verdana" w:cs="Arial"/>
                <w:sz w:val="18"/>
                <w:szCs w:val="18"/>
              </w:rPr>
              <w:t>ARQ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777938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5B468D">
              <w:rPr>
                <w:rFonts w:ascii="Verdana" w:hAnsi="Verdana" w:cs="Arial"/>
                <w:sz w:val="18"/>
                <w:szCs w:val="18"/>
              </w:rPr>
              <w:t>SANTANDER</w:t>
            </w:r>
          </w:p>
          <w:p w:rsidR="00777938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NTOÑA</w:t>
            </w:r>
          </w:p>
          <w:p w:rsidR="00777938" w:rsidRPr="005B468D" w:rsidRDefault="0055261B" w:rsidP="00BC5A9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OLARES</w:t>
            </w:r>
          </w:p>
        </w:tc>
        <w:tc>
          <w:tcPr>
            <w:tcW w:w="1618" w:type="dxa"/>
            <w:vAlign w:val="center"/>
          </w:tcPr>
          <w:p w:rsidR="00777938" w:rsidRPr="00931C3B" w:rsidRDefault="00930C19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  <w:p w:rsidR="00930C19" w:rsidRPr="00931C3B" w:rsidRDefault="00930C19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930C19" w:rsidRPr="00931C3B" w:rsidRDefault="00930C19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930C19" w:rsidRPr="00931C3B" w:rsidRDefault="00930C19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930C19" w:rsidRPr="00931C3B" w:rsidRDefault="00930C19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  <w:p w:rsidR="00930C19" w:rsidRPr="00931C3B" w:rsidRDefault="00930C19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  <w:p w:rsidR="00930C19" w:rsidRPr="00931C3B" w:rsidRDefault="00930C19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/SEPT</w:t>
            </w:r>
          </w:p>
          <w:p w:rsidR="00930C19" w:rsidRPr="00931C3B" w:rsidRDefault="00930C19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930C19" w:rsidRPr="00931C3B" w:rsidRDefault="00930C19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</w:tc>
      </w:tr>
      <w:tr w:rsidR="00777938" w:rsidRPr="005B57F2" w:rsidTr="00AC67C2">
        <w:trPr>
          <w:cantSplit/>
          <w:trHeight w:val="499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A22D0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A22D0">
              <w:rPr>
                <w:rFonts w:ascii="Verdana" w:hAnsi="Verdana" w:cs="Arial"/>
                <w:sz w:val="20"/>
                <w:szCs w:val="20"/>
              </w:rPr>
              <w:t>FCOV29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A22D0" w:rsidRDefault="00777938" w:rsidP="00777938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A22D0">
              <w:rPr>
                <w:rFonts w:ascii="Verdana" w:hAnsi="Verdana" w:cs="Arial"/>
                <w:sz w:val="20"/>
                <w:szCs w:val="20"/>
              </w:rPr>
              <w:t>COMPETENCIAS CLAVE N3 PARA CERTIFICADOS DE PROFESIONALIDAD SIN IDIOMAS (COMP LENGUA+COMP MATEMATICA)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7938" w:rsidRPr="00AC67C2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777938" w:rsidRPr="00AC67C2" w:rsidRDefault="00F91EE0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0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6EAE" w:rsidRDefault="00C26EAE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N VICENTE BARQ.</w:t>
            </w:r>
          </w:p>
          <w:p w:rsidR="00F91EE0" w:rsidRDefault="00777938" w:rsidP="00BC5A9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777938" w:rsidRPr="00931C3B" w:rsidRDefault="00930C19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930C19" w:rsidRPr="00931C3B" w:rsidRDefault="00930C19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</w:tc>
      </w:tr>
      <w:tr w:rsidR="00F91EE0" w:rsidRPr="005B57F2" w:rsidTr="00AC67C2">
        <w:trPr>
          <w:cantSplit/>
          <w:trHeight w:val="499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EE0" w:rsidRPr="008F3596" w:rsidRDefault="00F91EE0" w:rsidP="007676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FCOV28</w:t>
            </w:r>
            <w:r w:rsidR="0076762E" w:rsidRPr="008F359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6762E"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EE0" w:rsidRPr="008F3596" w:rsidRDefault="00F91EE0" w:rsidP="00F91EE0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COMPETENCIAS CLAVE N3 PARA CERTIFICADOS DE PROFESIONALIDAD CON IDIOMAS</w:t>
            </w:r>
            <w:r w:rsidRPr="008F359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8F3596">
              <w:rPr>
                <w:rFonts w:ascii="Verdana" w:hAnsi="Verdana" w:cs="Arial"/>
                <w:sz w:val="20"/>
                <w:szCs w:val="20"/>
              </w:rPr>
              <w:t>(INGLES+COMP. MATEMATICA+COMP LENGUA)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91EE0" w:rsidRPr="008F3596" w:rsidRDefault="00F91EE0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F91EE0" w:rsidRPr="008F3596" w:rsidRDefault="00F91EE0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58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EE0" w:rsidRPr="008F3596" w:rsidRDefault="00F91EE0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F91EE0" w:rsidRPr="00931C3B" w:rsidRDefault="001A101E" w:rsidP="00777938">
            <w:pPr>
              <w:rPr>
                <w:rFonts w:ascii="Verdana" w:hAnsi="Verdana" w:cs="Arial"/>
                <w:sz w:val="16"/>
                <w:szCs w:val="16"/>
              </w:rPr>
            </w:pPr>
            <w:r w:rsidRPr="00931C3B">
              <w:rPr>
                <w:rFonts w:ascii="Verdana" w:hAnsi="Verdana" w:cs="Arial"/>
                <w:sz w:val="16"/>
                <w:szCs w:val="16"/>
              </w:rPr>
              <w:t>SEPTIEMBRE/ OCTUBRE</w:t>
            </w:r>
          </w:p>
        </w:tc>
      </w:tr>
      <w:tr w:rsidR="00F91EE0" w:rsidRPr="005B57F2" w:rsidTr="00AC67C2">
        <w:trPr>
          <w:cantSplit/>
          <w:trHeight w:val="499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762E" w:rsidRPr="008F3596" w:rsidRDefault="00F91EE0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FCT46</w:t>
            </w:r>
          </w:p>
          <w:p w:rsidR="00F91EE0" w:rsidRPr="008F3596" w:rsidRDefault="0076762E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EE0" w:rsidRPr="008F3596" w:rsidRDefault="00F91EE0" w:rsidP="00F91EE0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COMPETENCIAS DIGITALES AVANZADA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91EE0" w:rsidRPr="008F3596" w:rsidRDefault="00F91EE0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F91EE0" w:rsidRPr="008F3596" w:rsidRDefault="00F91EE0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7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EE0" w:rsidRPr="008F3596" w:rsidRDefault="00F91EE0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</w:tc>
        <w:tc>
          <w:tcPr>
            <w:tcW w:w="1618" w:type="dxa"/>
            <w:vAlign w:val="center"/>
          </w:tcPr>
          <w:p w:rsidR="00F91EE0" w:rsidRPr="00931C3B" w:rsidRDefault="001A101E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 /MAYO</w:t>
            </w:r>
          </w:p>
        </w:tc>
      </w:tr>
      <w:tr w:rsidR="00777938" w:rsidRPr="005B57F2" w:rsidTr="00AC67C2">
        <w:trPr>
          <w:cantSplit/>
          <w:trHeight w:val="499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FCT45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COMPETENCIAS DIGITALES BÁSICA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777938" w:rsidRPr="008F3596" w:rsidRDefault="00F91EE0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7</w:t>
            </w:r>
            <w:r w:rsidR="00777938" w:rsidRPr="008F3596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</w:tc>
        <w:tc>
          <w:tcPr>
            <w:tcW w:w="1618" w:type="dxa"/>
            <w:vAlign w:val="center"/>
          </w:tcPr>
          <w:p w:rsidR="00777938" w:rsidRPr="00931C3B" w:rsidRDefault="001A101E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</w:tc>
      </w:tr>
      <w:tr w:rsidR="00777938" w:rsidRPr="005B57F2" w:rsidTr="00F23374">
        <w:trPr>
          <w:cantSplit/>
          <w:trHeight w:val="868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9915AC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15AC">
              <w:rPr>
                <w:rFonts w:ascii="Verdana" w:hAnsi="Verdana" w:cs="Arial"/>
                <w:b/>
                <w:sz w:val="20"/>
                <w:szCs w:val="20"/>
              </w:rPr>
              <w:t>FCOV22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9915AC" w:rsidRDefault="00777938" w:rsidP="00777938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9915AC">
              <w:rPr>
                <w:rFonts w:ascii="Verdana" w:hAnsi="Verdana" w:cs="Arial"/>
                <w:b/>
                <w:sz w:val="20"/>
                <w:szCs w:val="20"/>
              </w:rPr>
              <w:t>COMUNICACIÓN EN LENGUA CASTELLANA, NIVEL 2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7938" w:rsidRPr="009915AC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777938" w:rsidRPr="009915AC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15AC">
              <w:rPr>
                <w:rFonts w:ascii="Verdana" w:hAnsi="Verdana" w:cs="Arial"/>
                <w:b/>
                <w:sz w:val="20"/>
                <w:szCs w:val="20"/>
              </w:rPr>
              <w:t>12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5B468D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5B468D">
              <w:rPr>
                <w:rFonts w:ascii="Verdana" w:hAnsi="Verdana" w:cs="Arial"/>
                <w:sz w:val="18"/>
                <w:szCs w:val="18"/>
              </w:rPr>
              <w:t>CASTRO URDIALES</w:t>
            </w:r>
          </w:p>
          <w:p w:rsidR="00777938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5B468D">
              <w:rPr>
                <w:rFonts w:ascii="Verdana" w:hAnsi="Verdana" w:cs="Arial"/>
                <w:sz w:val="18"/>
                <w:szCs w:val="18"/>
              </w:rPr>
              <w:t>LAREDO</w:t>
            </w:r>
          </w:p>
          <w:p w:rsidR="00C26EAE" w:rsidRDefault="00C26EAE" w:rsidP="00C26EAE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LIAÑO</w:t>
            </w:r>
          </w:p>
          <w:p w:rsidR="00F91EE0" w:rsidRPr="005B468D" w:rsidRDefault="00F91EE0" w:rsidP="00F91EE0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RRON (AMPUERO)</w:t>
            </w:r>
          </w:p>
          <w:p w:rsidR="00EA7BD2" w:rsidRPr="005B468D" w:rsidRDefault="00EA7BD2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ÑACASTILLO-SANT</w:t>
            </w:r>
          </w:p>
          <w:p w:rsidR="00F91EE0" w:rsidRDefault="00F91EE0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7D1881">
              <w:rPr>
                <w:rFonts w:ascii="Verdana" w:hAnsi="Verdana" w:cs="Arial"/>
                <w:sz w:val="18"/>
                <w:szCs w:val="18"/>
              </w:rPr>
              <w:t>REINOSA</w:t>
            </w:r>
          </w:p>
          <w:p w:rsidR="00777938" w:rsidRPr="00801EB3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b/>
                <w:sz w:val="18"/>
                <w:szCs w:val="18"/>
                <w:lang w:val="it-IT"/>
              </w:rPr>
            </w:pPr>
            <w:r w:rsidRPr="00801EB3">
              <w:rPr>
                <w:rFonts w:ascii="Verdana" w:hAnsi="Verdana" w:cs="Arial"/>
                <w:b/>
                <w:sz w:val="18"/>
                <w:szCs w:val="18"/>
                <w:lang w:val="it-IT"/>
              </w:rPr>
              <w:t>RENEDO</w:t>
            </w:r>
          </w:p>
          <w:p w:rsidR="00777938" w:rsidRPr="005B468D" w:rsidRDefault="00777938" w:rsidP="00777938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  <w:p w:rsidR="00777938" w:rsidRPr="005B468D" w:rsidRDefault="00F91EE0" w:rsidP="00777938">
            <w:pPr>
              <w:spacing w:line="220" w:lineRule="exact"/>
              <w:ind w:left="57"/>
              <w:rPr>
                <w:rFonts w:ascii="Verdana" w:hAnsi="Verdana" w:cs="Arial"/>
                <w:b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it-IT"/>
              </w:rPr>
              <w:t>TORRELAVEGA</w:t>
            </w:r>
          </w:p>
        </w:tc>
        <w:tc>
          <w:tcPr>
            <w:tcW w:w="1618" w:type="dxa"/>
            <w:vAlign w:val="center"/>
          </w:tcPr>
          <w:p w:rsidR="00777938" w:rsidRPr="00931C3B" w:rsidRDefault="001A101E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1A101E" w:rsidRPr="00931C3B" w:rsidRDefault="001A101E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1A101E" w:rsidRPr="00931C3B" w:rsidRDefault="001A101E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  <w:p w:rsidR="001A101E" w:rsidRPr="00931C3B" w:rsidRDefault="001A101E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1A101E" w:rsidRPr="00931C3B" w:rsidRDefault="001A101E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  <w:p w:rsidR="001A101E" w:rsidRPr="00931C3B" w:rsidRDefault="001A101E" w:rsidP="001A101E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  <w:p w:rsidR="001A101E" w:rsidRPr="00931C3B" w:rsidRDefault="001A101E" w:rsidP="001A101E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1A101E" w:rsidRPr="00931C3B" w:rsidRDefault="001A101E" w:rsidP="001A101E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/MAYO</w:t>
            </w:r>
          </w:p>
          <w:p w:rsidR="001A101E" w:rsidRPr="00931C3B" w:rsidRDefault="001A101E" w:rsidP="001A101E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/SEPT</w:t>
            </w:r>
          </w:p>
        </w:tc>
      </w:tr>
      <w:tr w:rsidR="00777938" w:rsidRPr="008F3596" w:rsidTr="00DA5A08">
        <w:trPr>
          <w:cantSplit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FCOV05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COMUNICACIÓN EN LENGUAS EXTRANJERAS (INGLES) N2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180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EE0" w:rsidRPr="008F3596" w:rsidRDefault="00F91EE0" w:rsidP="00777938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CABEZÓN DE LA SAL</w:t>
            </w:r>
          </w:p>
          <w:p w:rsidR="00777938" w:rsidRPr="008F3596" w:rsidRDefault="00777938" w:rsidP="00777938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CORRALES BUELNA</w:t>
            </w:r>
          </w:p>
          <w:p w:rsidR="00F91EE0" w:rsidRPr="008F3596" w:rsidRDefault="00F91EE0" w:rsidP="00777938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MALIAÑO</w:t>
            </w:r>
          </w:p>
          <w:p w:rsidR="00F91EE0" w:rsidRPr="00E21439" w:rsidRDefault="00F91EE0" w:rsidP="00777938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E21439">
              <w:rPr>
                <w:rFonts w:ascii="Verdana" w:hAnsi="Verdana" w:cs="Arial"/>
                <w:b/>
                <w:sz w:val="18"/>
                <w:szCs w:val="18"/>
              </w:rPr>
              <w:t>RENEDO</w:t>
            </w:r>
          </w:p>
          <w:p w:rsidR="00777938" w:rsidRPr="008F3596" w:rsidRDefault="00777938" w:rsidP="00777938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 CRUZ BEZANA</w:t>
            </w:r>
          </w:p>
          <w:p w:rsidR="00777938" w:rsidRPr="008F3596" w:rsidRDefault="00777938" w:rsidP="00EA7BD2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  <w:p w:rsidR="00F91EE0" w:rsidRPr="008F3596" w:rsidRDefault="00F91EE0" w:rsidP="00777938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OLARES</w:t>
            </w:r>
          </w:p>
          <w:p w:rsidR="00777938" w:rsidRPr="008F3596" w:rsidRDefault="00777938" w:rsidP="00777938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tcMar>
              <w:right w:w="0" w:type="dxa"/>
            </w:tcMar>
            <w:vAlign w:val="center"/>
          </w:tcPr>
          <w:p w:rsidR="00777938" w:rsidRPr="00931C3B" w:rsidRDefault="0022774F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  <w:highlight w:val="yellow"/>
              </w:rPr>
              <w:t>JUNIO</w:t>
            </w:r>
          </w:p>
          <w:p w:rsidR="001A101E" w:rsidRPr="00931C3B" w:rsidRDefault="001A101E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1A101E" w:rsidRPr="00931C3B" w:rsidRDefault="001A101E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YO</w:t>
            </w:r>
          </w:p>
          <w:p w:rsidR="001A101E" w:rsidRPr="00931C3B" w:rsidRDefault="001A101E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YO</w:t>
            </w:r>
          </w:p>
          <w:p w:rsidR="001A101E" w:rsidRPr="00931C3B" w:rsidRDefault="001A101E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JUNIO</w:t>
            </w:r>
          </w:p>
          <w:p w:rsidR="001A101E" w:rsidRPr="00931C3B" w:rsidRDefault="001A101E" w:rsidP="00777938">
            <w:pPr>
              <w:rPr>
                <w:rFonts w:ascii="Verdana" w:hAnsi="Verdana" w:cs="Arial"/>
                <w:sz w:val="16"/>
                <w:szCs w:val="16"/>
              </w:rPr>
            </w:pPr>
            <w:r w:rsidRPr="00931C3B">
              <w:rPr>
                <w:rFonts w:ascii="Verdana" w:hAnsi="Verdana" w:cs="Arial"/>
                <w:sz w:val="16"/>
                <w:szCs w:val="16"/>
              </w:rPr>
              <w:t>ABRIL/JUN/NOV</w:t>
            </w:r>
          </w:p>
          <w:p w:rsidR="001A101E" w:rsidRPr="00931C3B" w:rsidRDefault="001A101E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  <w:p w:rsidR="001A101E" w:rsidRPr="00931C3B" w:rsidRDefault="001A101E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</w:tc>
      </w:tr>
      <w:tr w:rsidR="00F91EE0" w:rsidRPr="008F3596" w:rsidTr="00F23374">
        <w:trPr>
          <w:cantSplit/>
          <w:trHeight w:val="281"/>
        </w:trPr>
        <w:tc>
          <w:tcPr>
            <w:tcW w:w="1388" w:type="dxa"/>
            <w:vAlign w:val="center"/>
          </w:tcPr>
          <w:p w:rsidR="00F91EE0" w:rsidRPr="008F3596" w:rsidRDefault="00702D02" w:rsidP="0076762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FCOV06</w:t>
            </w:r>
            <w:r w:rsidR="0076762E" w:rsidRPr="008F359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76762E"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vAlign w:val="center"/>
          </w:tcPr>
          <w:p w:rsidR="00F91EE0" w:rsidRPr="008F3596" w:rsidRDefault="00702D02" w:rsidP="007779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COMUNICACIÓN EN LENGUAS EXTRANJERAS (INGLES) N3</w:t>
            </w:r>
          </w:p>
        </w:tc>
        <w:tc>
          <w:tcPr>
            <w:tcW w:w="457" w:type="dxa"/>
            <w:vAlign w:val="center"/>
          </w:tcPr>
          <w:p w:rsidR="00F91EE0" w:rsidRPr="008F3596" w:rsidRDefault="00F91EE0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EE0" w:rsidRPr="008F3596" w:rsidRDefault="00702D02" w:rsidP="00E81B6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18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F91EE0" w:rsidRPr="008F3596" w:rsidRDefault="00702D02" w:rsidP="00702D02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 CRUZ BEZANA</w:t>
            </w:r>
          </w:p>
          <w:p w:rsidR="00702D02" w:rsidRPr="008F3596" w:rsidRDefault="00702D02" w:rsidP="00702D02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  <w:p w:rsidR="00702D02" w:rsidRPr="008F3596" w:rsidRDefault="00702D02" w:rsidP="00702D0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vAlign w:val="center"/>
          </w:tcPr>
          <w:p w:rsidR="00F91EE0" w:rsidRPr="00931C3B" w:rsidRDefault="0022774F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  <w:p w:rsidR="0022774F" w:rsidRPr="00931C3B" w:rsidRDefault="0022774F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GOSTO</w:t>
            </w:r>
          </w:p>
          <w:p w:rsidR="0022774F" w:rsidRPr="00931C3B" w:rsidRDefault="0022774F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</w:tc>
      </w:tr>
      <w:tr w:rsidR="00777938" w:rsidRPr="008F3596" w:rsidTr="00F23374">
        <w:trPr>
          <w:cantSplit/>
          <w:trHeight w:val="281"/>
        </w:trPr>
        <w:tc>
          <w:tcPr>
            <w:tcW w:w="1388" w:type="dxa"/>
            <w:vAlign w:val="center"/>
          </w:tcPr>
          <w:p w:rsidR="00777938" w:rsidRPr="008F3596" w:rsidRDefault="00E81B6D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IFCD0110</w:t>
            </w:r>
          </w:p>
          <w:p w:rsidR="0076762E" w:rsidRPr="008F3596" w:rsidRDefault="0076762E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vAlign w:val="center"/>
          </w:tcPr>
          <w:p w:rsidR="00777938" w:rsidRPr="008F3596" w:rsidRDefault="00E81B6D" w:rsidP="00E81B6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CONFECCIÓN Y PUBLICACIÓN DE PÁGINAS WEB</w:t>
            </w:r>
          </w:p>
        </w:tc>
        <w:tc>
          <w:tcPr>
            <w:tcW w:w="457" w:type="dxa"/>
            <w:vAlign w:val="center"/>
          </w:tcPr>
          <w:p w:rsidR="00777938" w:rsidRPr="008F3596" w:rsidRDefault="004C753A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E81B6D" w:rsidP="00E81B6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57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E81B6D" w:rsidRPr="00E21439" w:rsidRDefault="00E81B6D" w:rsidP="0077793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21439">
              <w:rPr>
                <w:rFonts w:ascii="Verdana" w:hAnsi="Verdana" w:cs="Arial"/>
                <w:b/>
                <w:sz w:val="18"/>
                <w:szCs w:val="18"/>
              </w:rPr>
              <w:t>RENEDO</w:t>
            </w:r>
          </w:p>
          <w:p w:rsidR="00777938" w:rsidRPr="008F3596" w:rsidRDefault="00777938" w:rsidP="00EA7BD2">
            <w:pPr>
              <w:spacing w:line="220" w:lineRule="exact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  <w:p w:rsidR="00E81B6D" w:rsidRPr="008F3596" w:rsidRDefault="00E81B6D" w:rsidP="0077793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vAlign w:val="center"/>
          </w:tcPr>
          <w:p w:rsidR="00777938" w:rsidRPr="00931C3B" w:rsidRDefault="0022774F" w:rsidP="00CE7DF0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  <w:p w:rsidR="0022774F" w:rsidRPr="00931C3B" w:rsidRDefault="0022774F" w:rsidP="00CE7DF0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  <w:p w:rsidR="0022774F" w:rsidRPr="00931C3B" w:rsidRDefault="0022774F" w:rsidP="00CE7DF0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</w:tc>
      </w:tr>
      <w:tr w:rsidR="00777938" w:rsidRPr="008F3596" w:rsidTr="0026469E">
        <w:trPr>
          <w:cantSplit/>
          <w:trHeight w:val="625"/>
        </w:trPr>
        <w:tc>
          <w:tcPr>
            <w:tcW w:w="1388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TCPF0309</w:t>
            </w:r>
          </w:p>
        </w:tc>
        <w:tc>
          <w:tcPr>
            <w:tcW w:w="4230" w:type="dxa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CORTINA</w:t>
            </w:r>
            <w:r w:rsidR="0026469E" w:rsidRPr="008F3596">
              <w:rPr>
                <w:rFonts w:ascii="Verdana" w:hAnsi="Verdana" w:cs="Arial"/>
                <w:b/>
                <w:sz w:val="20"/>
                <w:szCs w:val="20"/>
              </w:rPr>
              <w:t>JE Y COMPLEMENTOS DE DECORACIÓN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E81B6D" w:rsidP="00E81B6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37</w:t>
            </w:r>
            <w:r w:rsidR="00777938" w:rsidRPr="008F3596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vAlign w:val="center"/>
          </w:tcPr>
          <w:p w:rsidR="00777938" w:rsidRPr="00931C3B" w:rsidRDefault="0022774F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</w:tc>
      </w:tr>
      <w:tr w:rsidR="00777938" w:rsidRPr="008F3596" w:rsidTr="00F23374">
        <w:trPr>
          <w:cantSplit/>
          <w:trHeight w:val="297"/>
        </w:trPr>
        <w:tc>
          <w:tcPr>
            <w:tcW w:w="1388" w:type="dxa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FCD0210</w:t>
            </w:r>
          </w:p>
        </w:tc>
        <w:tc>
          <w:tcPr>
            <w:tcW w:w="4230" w:type="dxa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DESARROLLO DE APLICACIONES CON TECNOLOGIA WEB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E81B6D" w:rsidP="00E81B6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60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777938" w:rsidRPr="00931C3B" w:rsidRDefault="0022774F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</w:tc>
      </w:tr>
      <w:tr w:rsidR="00777938" w:rsidRPr="008F3596" w:rsidTr="00F23374">
        <w:trPr>
          <w:cantSplit/>
          <w:trHeight w:val="297"/>
        </w:trPr>
        <w:tc>
          <w:tcPr>
            <w:tcW w:w="1388" w:type="dxa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FCD06</w:t>
            </w:r>
          </w:p>
        </w:tc>
        <w:tc>
          <w:tcPr>
            <w:tcW w:w="4230" w:type="dxa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DESARROLLO DE APLICACIONES WEB CON PHP Y MYSQL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311634" w:rsidP="00E81B6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9</w:t>
            </w:r>
            <w:r w:rsidR="00777938" w:rsidRPr="008F3596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777938" w:rsidRPr="00931C3B" w:rsidRDefault="0022774F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YO</w:t>
            </w:r>
          </w:p>
        </w:tc>
      </w:tr>
      <w:tr w:rsidR="00777938" w:rsidRPr="008F3596" w:rsidTr="00F23374">
        <w:trPr>
          <w:cantSplit/>
          <w:trHeight w:val="293"/>
        </w:trPr>
        <w:tc>
          <w:tcPr>
            <w:tcW w:w="1388" w:type="dxa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IFCD28</w:t>
            </w:r>
          </w:p>
        </w:tc>
        <w:tc>
          <w:tcPr>
            <w:tcW w:w="4230" w:type="dxa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DESARROLLO DE VIDEOJUEGOS Y REALIDAD VIRTUAL CON UNITY 3D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311634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31</w:t>
            </w:r>
            <w:r w:rsidR="00777938" w:rsidRPr="008F3596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311634" w:rsidRPr="008F3596" w:rsidRDefault="00311634" w:rsidP="0077793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RENEDO</w:t>
            </w:r>
          </w:p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777938" w:rsidRPr="00931C3B" w:rsidRDefault="0022774F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22774F" w:rsidRPr="00931C3B" w:rsidRDefault="0022774F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</w:tc>
      </w:tr>
      <w:tr w:rsidR="00311634" w:rsidRPr="008F3596" w:rsidTr="00F23374">
        <w:trPr>
          <w:cantSplit/>
          <w:trHeight w:val="293"/>
        </w:trPr>
        <w:tc>
          <w:tcPr>
            <w:tcW w:w="1388" w:type="dxa"/>
            <w:noWrap/>
            <w:vAlign w:val="center"/>
          </w:tcPr>
          <w:p w:rsidR="00311634" w:rsidRPr="008F3596" w:rsidRDefault="00311634" w:rsidP="00777938">
            <w:pPr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F3596">
              <w:rPr>
                <w:rFonts w:ascii="Verdana" w:hAnsi="Verdana" w:cs="Arial"/>
                <w:b/>
                <w:sz w:val="19"/>
                <w:szCs w:val="19"/>
              </w:rPr>
              <w:t>FMEM0409</w:t>
            </w:r>
          </w:p>
          <w:p w:rsidR="0076762E" w:rsidRPr="008F3596" w:rsidRDefault="0076762E" w:rsidP="00777938">
            <w:pPr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vAlign w:val="center"/>
          </w:tcPr>
          <w:p w:rsidR="00311634" w:rsidRPr="008F3596" w:rsidRDefault="00311634" w:rsidP="007779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DISEÑO DE MOLDES Y MODELOS PARA FUNDICIÓN O FORJA</w:t>
            </w:r>
          </w:p>
        </w:tc>
        <w:tc>
          <w:tcPr>
            <w:tcW w:w="457" w:type="dxa"/>
            <w:vAlign w:val="center"/>
          </w:tcPr>
          <w:p w:rsidR="00311634" w:rsidRPr="008F3596" w:rsidRDefault="00311634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1634" w:rsidRPr="008F3596" w:rsidRDefault="00311634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70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311634" w:rsidRPr="008F3596" w:rsidRDefault="000155C8" w:rsidP="0077793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S CORRALES DE BUELNA</w:t>
            </w:r>
          </w:p>
        </w:tc>
        <w:tc>
          <w:tcPr>
            <w:tcW w:w="1618" w:type="dxa"/>
            <w:vAlign w:val="center"/>
          </w:tcPr>
          <w:p w:rsidR="00311634" w:rsidRPr="00931C3B" w:rsidRDefault="000155C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/ SEPTIEMBRE</w:t>
            </w:r>
          </w:p>
        </w:tc>
      </w:tr>
      <w:tr w:rsidR="00311634" w:rsidRPr="008F3596" w:rsidTr="00F23374">
        <w:trPr>
          <w:cantSplit/>
        </w:trPr>
        <w:tc>
          <w:tcPr>
            <w:tcW w:w="1388" w:type="dxa"/>
            <w:noWrap/>
            <w:tcMar>
              <w:left w:w="28" w:type="dxa"/>
              <w:right w:w="28" w:type="dxa"/>
            </w:tcMar>
            <w:vAlign w:val="center"/>
          </w:tcPr>
          <w:p w:rsidR="00311634" w:rsidRPr="008F3596" w:rsidRDefault="00311634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ARGG0110</w:t>
            </w:r>
            <w:r w:rsidR="0076762E" w:rsidRPr="008F359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6762E"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vAlign w:val="center"/>
          </w:tcPr>
          <w:p w:rsidR="00311634" w:rsidRPr="008F3596" w:rsidRDefault="00311634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DISEÑO DE PRODUCTOS GRÁFICOS</w:t>
            </w:r>
          </w:p>
        </w:tc>
        <w:tc>
          <w:tcPr>
            <w:tcW w:w="457" w:type="dxa"/>
            <w:vAlign w:val="center"/>
          </w:tcPr>
          <w:p w:rsidR="00311634" w:rsidRPr="008F3596" w:rsidRDefault="00311634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1634" w:rsidRPr="008F3596" w:rsidRDefault="00311634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61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311634" w:rsidRPr="008F3596" w:rsidRDefault="00311634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311634" w:rsidRPr="00931C3B" w:rsidRDefault="000155C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</w:tc>
      </w:tr>
      <w:tr w:rsidR="00777938" w:rsidRPr="008F3596" w:rsidTr="00F23374">
        <w:trPr>
          <w:cantSplit/>
        </w:trPr>
        <w:tc>
          <w:tcPr>
            <w:tcW w:w="1388" w:type="dxa"/>
            <w:noWrap/>
            <w:tcMar>
              <w:left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FMEM0309</w:t>
            </w:r>
          </w:p>
        </w:tc>
        <w:tc>
          <w:tcPr>
            <w:tcW w:w="4230" w:type="dxa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DISEÑO DE ÚTILES DE PROCESADO DE CHAPA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311634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69</w:t>
            </w:r>
            <w:r w:rsidR="00777938" w:rsidRPr="008F3596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BARCENA DE CICERO</w:t>
            </w:r>
          </w:p>
          <w:p w:rsidR="00311634" w:rsidRPr="00BC5A98" w:rsidRDefault="000155C8" w:rsidP="000155C8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BC5A98">
              <w:rPr>
                <w:rFonts w:ascii="Verdana" w:hAnsi="Verdana" w:cs="Arial"/>
                <w:b/>
                <w:sz w:val="16"/>
                <w:szCs w:val="16"/>
              </w:rPr>
              <w:t>CORRALES DE BUELNA</w:t>
            </w:r>
          </w:p>
        </w:tc>
        <w:tc>
          <w:tcPr>
            <w:tcW w:w="1618" w:type="dxa"/>
            <w:vAlign w:val="center"/>
          </w:tcPr>
          <w:p w:rsidR="000155C8" w:rsidRPr="00931C3B" w:rsidRDefault="000155C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  <w:p w:rsidR="00777938" w:rsidRPr="00931C3B" w:rsidRDefault="000155C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</w:tc>
      </w:tr>
      <w:tr w:rsidR="00777938" w:rsidRPr="008F3596" w:rsidTr="00F23374">
        <w:trPr>
          <w:cantSplit/>
        </w:trPr>
        <w:tc>
          <w:tcPr>
            <w:tcW w:w="1388" w:type="dxa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SSCE0110</w:t>
            </w:r>
          </w:p>
        </w:tc>
        <w:tc>
          <w:tcPr>
            <w:tcW w:w="4230" w:type="dxa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 xml:space="preserve">DOCENCIA DE </w:t>
            </w:r>
            <w:smartTag w:uri="urn:schemas-microsoft-com:office:smarttags" w:element="PersonName">
              <w:smartTagPr>
                <w:attr w:name="ProductID" w:val="LA FORMACIￓN PROFESIONAL"/>
              </w:smartTagPr>
              <w:r w:rsidRPr="008F3596">
                <w:rPr>
                  <w:rFonts w:ascii="Verdana" w:hAnsi="Verdana" w:cs="Arial"/>
                  <w:b/>
                  <w:sz w:val="20"/>
                  <w:szCs w:val="20"/>
                </w:rPr>
                <w:t>LA FORMACIÓN PROFESIONAL</w:t>
              </w:r>
            </w:smartTag>
            <w:r w:rsidRPr="008F3596">
              <w:rPr>
                <w:rFonts w:ascii="Verdana" w:hAnsi="Verdana" w:cs="Arial"/>
                <w:b/>
                <w:sz w:val="20"/>
                <w:szCs w:val="20"/>
              </w:rPr>
              <w:t xml:space="preserve"> PARA EL EMPLEO   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31163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="00311634" w:rsidRPr="008F3596">
              <w:rPr>
                <w:rFonts w:ascii="Verdana" w:hAnsi="Verdana" w:cs="Arial"/>
                <w:b/>
                <w:sz w:val="20"/>
                <w:szCs w:val="20"/>
              </w:rPr>
              <w:t>9</w:t>
            </w:r>
            <w:r w:rsidRPr="008F3596">
              <w:rPr>
                <w:rFonts w:ascii="Verdana" w:hAnsi="Verdana" w:cs="Arial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311634" w:rsidRPr="008F3596" w:rsidRDefault="00311634" w:rsidP="00777938">
            <w:pPr>
              <w:spacing w:line="220" w:lineRule="exact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LAREDO</w:t>
            </w:r>
          </w:p>
          <w:p w:rsidR="00777938" w:rsidRPr="008F3596" w:rsidRDefault="00777938" w:rsidP="00777938">
            <w:pPr>
              <w:spacing w:line="220" w:lineRule="exact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  <w:p w:rsidR="00777938" w:rsidRPr="008F3596" w:rsidRDefault="00777938" w:rsidP="00777938">
            <w:pPr>
              <w:spacing w:line="220" w:lineRule="exact"/>
              <w:rPr>
                <w:rFonts w:ascii="Verdana" w:hAnsi="Verdana" w:cs="Arial"/>
                <w:b/>
                <w:sz w:val="16"/>
                <w:szCs w:val="16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vAlign w:val="center"/>
          </w:tcPr>
          <w:p w:rsidR="00777938" w:rsidRPr="00931C3B" w:rsidRDefault="000155C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  <w:p w:rsidR="000155C8" w:rsidRPr="00931C3B" w:rsidRDefault="000155C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/JULIO</w:t>
            </w:r>
          </w:p>
          <w:p w:rsidR="000155C8" w:rsidRPr="00931C3B" w:rsidRDefault="000155C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ENERO-21</w:t>
            </w:r>
          </w:p>
        </w:tc>
      </w:tr>
      <w:tr w:rsidR="00C51595" w:rsidRPr="008F3596" w:rsidTr="00F23374">
        <w:trPr>
          <w:cantSplit/>
        </w:trPr>
        <w:tc>
          <w:tcPr>
            <w:tcW w:w="1388" w:type="dxa"/>
            <w:noWrap/>
            <w:vAlign w:val="center"/>
          </w:tcPr>
          <w:p w:rsidR="00C51595" w:rsidRPr="008F3596" w:rsidRDefault="00C51595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EOCE0211</w:t>
            </w:r>
          </w:p>
          <w:p w:rsidR="0076762E" w:rsidRPr="008F3596" w:rsidRDefault="0076762E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vAlign w:val="center"/>
          </w:tcPr>
          <w:p w:rsidR="00C51595" w:rsidRPr="008F3596" w:rsidRDefault="00C51595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ENCOFRADOS</w:t>
            </w:r>
          </w:p>
        </w:tc>
        <w:tc>
          <w:tcPr>
            <w:tcW w:w="457" w:type="dxa"/>
            <w:vAlign w:val="center"/>
          </w:tcPr>
          <w:p w:rsidR="00C51595" w:rsidRPr="008F3596" w:rsidRDefault="00C51595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595" w:rsidRPr="008F3596" w:rsidRDefault="00C51595" w:rsidP="0031163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62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C51595" w:rsidRPr="008F3596" w:rsidRDefault="00C51595" w:rsidP="00777938">
            <w:pPr>
              <w:spacing w:line="220" w:lineRule="exact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REVILLA DE CAMARGO</w:t>
            </w:r>
          </w:p>
        </w:tc>
        <w:tc>
          <w:tcPr>
            <w:tcW w:w="1618" w:type="dxa"/>
            <w:vAlign w:val="center"/>
          </w:tcPr>
          <w:p w:rsidR="00C51595" w:rsidRPr="00931C3B" w:rsidRDefault="000155C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FEBRERO</w:t>
            </w:r>
            <w:r w:rsidR="00BC5A98" w:rsidRPr="00931C3B">
              <w:rPr>
                <w:rFonts w:ascii="Verdana" w:hAnsi="Verdana" w:cs="Arial"/>
                <w:sz w:val="18"/>
                <w:szCs w:val="18"/>
              </w:rPr>
              <w:t>-21</w:t>
            </w:r>
          </w:p>
        </w:tc>
      </w:tr>
      <w:tr w:rsidR="00777938" w:rsidRPr="008F3596" w:rsidTr="00F23374">
        <w:trPr>
          <w:cantSplit/>
          <w:trHeight w:val="685"/>
        </w:trPr>
        <w:tc>
          <w:tcPr>
            <w:tcW w:w="1388" w:type="dxa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IFCT36</w:t>
            </w:r>
          </w:p>
        </w:tc>
        <w:tc>
          <w:tcPr>
            <w:tcW w:w="4230" w:type="dxa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EXCEL AVANZADO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C5159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C51595" w:rsidRPr="008F3596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Pr="008F3596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CABEZON SE LA SAL</w:t>
            </w:r>
          </w:p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CASTRO URDIALES</w:t>
            </w:r>
          </w:p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MALIAÑO</w:t>
            </w:r>
          </w:p>
          <w:p w:rsidR="00777938" w:rsidRPr="00EA7BD2" w:rsidRDefault="00777938" w:rsidP="00EA7BD2">
            <w:pPr>
              <w:spacing w:line="220" w:lineRule="exact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 CRUZ BEZANA</w:t>
            </w:r>
          </w:p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  <w:p w:rsidR="00A66744" w:rsidRPr="008F3596" w:rsidRDefault="00A66744" w:rsidP="0077793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A7BD2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TORRELAVEGA</w:t>
            </w:r>
          </w:p>
        </w:tc>
        <w:tc>
          <w:tcPr>
            <w:tcW w:w="1618" w:type="dxa"/>
            <w:vAlign w:val="center"/>
          </w:tcPr>
          <w:p w:rsidR="00777938" w:rsidRPr="00931C3B" w:rsidRDefault="000155C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YO</w:t>
            </w:r>
          </w:p>
          <w:p w:rsidR="000155C8" w:rsidRPr="00931C3B" w:rsidRDefault="000155C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  <w:p w:rsidR="000155C8" w:rsidRPr="00931C3B" w:rsidRDefault="000155C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0155C8" w:rsidRPr="00931C3B" w:rsidRDefault="000155C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0155C8" w:rsidRPr="00931C3B" w:rsidRDefault="000155C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0155C8" w:rsidRPr="00931C3B" w:rsidRDefault="000155C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</w:tc>
      </w:tr>
      <w:tr w:rsidR="00777938" w:rsidRPr="008F3596" w:rsidTr="00441446">
        <w:trPr>
          <w:cantSplit/>
          <w:trHeight w:val="685"/>
        </w:trPr>
        <w:tc>
          <w:tcPr>
            <w:tcW w:w="1388" w:type="dxa"/>
            <w:noWrap/>
            <w:tcMar>
              <w:left w:w="57" w:type="dxa"/>
              <w:right w:w="57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FMEM0311</w:t>
            </w:r>
          </w:p>
        </w:tc>
        <w:tc>
          <w:tcPr>
            <w:tcW w:w="4230" w:type="dxa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FABRICACIÓN DE TROQUELES PARA LA PRODUCCIÓN DE PIEZAS DE CHAPA METÁLICA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A66744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64</w:t>
            </w:r>
            <w:r w:rsidR="00777938" w:rsidRPr="008F3596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0155C8" w:rsidRPr="00931C3B" w:rsidRDefault="000155C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ENERO-21</w:t>
            </w:r>
          </w:p>
        </w:tc>
      </w:tr>
      <w:tr w:rsidR="00777938" w:rsidRPr="008F3596" w:rsidTr="00DA5A08">
        <w:trPr>
          <w:cantSplit/>
          <w:trHeight w:val="685"/>
        </w:trPr>
        <w:tc>
          <w:tcPr>
            <w:tcW w:w="1388" w:type="dxa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FMEC0108</w:t>
            </w:r>
          </w:p>
        </w:tc>
        <w:tc>
          <w:tcPr>
            <w:tcW w:w="4230" w:type="dxa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FABRICACIÓN Y  MONTAJE DE INSTALACIONES DE TUBERÍA INDUSTRIAL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A6674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="00A66744" w:rsidRPr="008F3596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Pr="008F3596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A66744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GUARNIZO</w:t>
            </w:r>
          </w:p>
          <w:p w:rsidR="00777938" w:rsidRPr="008F3596" w:rsidRDefault="00777938" w:rsidP="0077793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RUMOROSO</w:t>
            </w:r>
            <w:r w:rsidR="00A66744" w:rsidRPr="008F359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18" w:type="dxa"/>
            <w:tcMar>
              <w:right w:w="0" w:type="dxa"/>
            </w:tcMar>
            <w:vAlign w:val="center"/>
          </w:tcPr>
          <w:p w:rsidR="00777938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/OCTUB</w:t>
            </w:r>
          </w:p>
          <w:p w:rsidR="0063555D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/JULIO</w:t>
            </w:r>
          </w:p>
        </w:tc>
      </w:tr>
      <w:tr w:rsidR="00777938" w:rsidRPr="008F3596" w:rsidTr="00F23374">
        <w:trPr>
          <w:cantSplit/>
          <w:trHeight w:val="240"/>
        </w:trPr>
        <w:tc>
          <w:tcPr>
            <w:tcW w:w="1388" w:type="dxa"/>
            <w:shd w:val="clear" w:color="auto" w:fill="auto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EOCB0108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FÁBRICAS DE ALBAÑILERÍA</w:t>
            </w:r>
          </w:p>
        </w:tc>
        <w:tc>
          <w:tcPr>
            <w:tcW w:w="457" w:type="dxa"/>
            <w:vAlign w:val="center"/>
          </w:tcPr>
          <w:p w:rsidR="00777938" w:rsidRPr="008F3596" w:rsidRDefault="00A66744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A66744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MALIAÑO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77938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</w:tc>
      </w:tr>
      <w:tr w:rsidR="00A66744" w:rsidRPr="008F3596" w:rsidTr="00F23374">
        <w:trPr>
          <w:cantSplit/>
          <w:trHeight w:val="240"/>
        </w:trPr>
        <w:tc>
          <w:tcPr>
            <w:tcW w:w="1388" w:type="dxa"/>
            <w:shd w:val="clear" w:color="auto" w:fill="auto"/>
            <w:noWrap/>
            <w:vAlign w:val="center"/>
          </w:tcPr>
          <w:p w:rsidR="00A66744" w:rsidRPr="008F3596" w:rsidRDefault="00A66744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ADGN0108</w:t>
            </w:r>
          </w:p>
          <w:p w:rsidR="0076762E" w:rsidRPr="008F3596" w:rsidRDefault="0076762E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A66744" w:rsidRPr="008F3596" w:rsidRDefault="00A66744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FINANCIACIÓN DE EMPRESAS</w:t>
            </w:r>
          </w:p>
        </w:tc>
        <w:tc>
          <w:tcPr>
            <w:tcW w:w="457" w:type="dxa"/>
            <w:vAlign w:val="center"/>
          </w:tcPr>
          <w:p w:rsidR="00A66744" w:rsidRPr="008F3596" w:rsidRDefault="00A66744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744" w:rsidRPr="008F3596" w:rsidRDefault="00A66744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64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A66744" w:rsidRPr="008F3596" w:rsidRDefault="00A66744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66744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NOVIEMBRE</w:t>
            </w:r>
          </w:p>
        </w:tc>
      </w:tr>
      <w:tr w:rsidR="00777938" w:rsidRPr="008F3596" w:rsidTr="00F23374">
        <w:trPr>
          <w:cantSplit/>
          <w:trHeight w:val="240"/>
        </w:trPr>
        <w:tc>
          <w:tcPr>
            <w:tcW w:w="1388" w:type="dxa"/>
            <w:shd w:val="clear" w:color="auto" w:fill="auto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SSCE12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FRANCÉS A1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A66744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16</w:t>
            </w:r>
            <w:r w:rsidR="00777938" w:rsidRPr="008F3596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EA7BD2">
            <w:pPr>
              <w:spacing w:line="220" w:lineRule="exact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77938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</w:tc>
      </w:tr>
      <w:tr w:rsidR="00777938" w:rsidRPr="008F3596" w:rsidTr="00F23374">
        <w:trPr>
          <w:cantSplit/>
          <w:trHeight w:val="240"/>
        </w:trPr>
        <w:tc>
          <w:tcPr>
            <w:tcW w:w="1388" w:type="dxa"/>
            <w:shd w:val="clear" w:color="auto" w:fill="auto"/>
            <w:noWrap/>
            <w:vAlign w:val="center"/>
          </w:tcPr>
          <w:p w:rsidR="00777938" w:rsidRPr="008F3596" w:rsidRDefault="00A66744" w:rsidP="00A66744">
            <w:pPr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F3596">
              <w:rPr>
                <w:rFonts w:ascii="Verdana" w:hAnsi="Verdana" w:cs="Arial"/>
                <w:b/>
                <w:sz w:val="19"/>
                <w:szCs w:val="19"/>
              </w:rPr>
              <w:t>COMT0411</w:t>
            </w:r>
            <w:r w:rsidR="0076762E"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UEV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77938" w:rsidRPr="008F3596" w:rsidRDefault="00777938" w:rsidP="00A6674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 xml:space="preserve">GESTIÓN </w:t>
            </w:r>
            <w:r w:rsidR="00A66744" w:rsidRPr="008F3596">
              <w:rPr>
                <w:rFonts w:ascii="Verdana" w:hAnsi="Verdana" w:cs="Arial"/>
                <w:b/>
                <w:sz w:val="20"/>
                <w:szCs w:val="20"/>
              </w:rPr>
              <w:t>COMERCIAL DE VENTAS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A66744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62</w:t>
            </w:r>
            <w:r w:rsidR="00777938" w:rsidRPr="008F3596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EA7BD2">
            <w:pPr>
              <w:spacing w:line="220" w:lineRule="exact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  <w:p w:rsidR="00A66744" w:rsidRPr="008F3596" w:rsidRDefault="00A66744" w:rsidP="0077793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77938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NOVIEMBRE</w:t>
            </w:r>
          </w:p>
          <w:p w:rsidR="0063555D" w:rsidRPr="00931C3B" w:rsidRDefault="00BC5A9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NOV</w:t>
            </w:r>
            <w:r w:rsidR="0063555D" w:rsidRPr="00931C3B">
              <w:rPr>
                <w:rFonts w:ascii="Verdana" w:hAnsi="Verdana" w:cs="Arial"/>
                <w:sz w:val="18"/>
                <w:szCs w:val="18"/>
              </w:rPr>
              <w:t>IEMBRE</w:t>
            </w:r>
          </w:p>
        </w:tc>
      </w:tr>
      <w:tr w:rsidR="00A66744" w:rsidRPr="008F3596" w:rsidTr="00F23374">
        <w:trPr>
          <w:cantSplit/>
          <w:trHeight w:val="240"/>
        </w:trPr>
        <w:tc>
          <w:tcPr>
            <w:tcW w:w="1388" w:type="dxa"/>
            <w:shd w:val="clear" w:color="auto" w:fill="auto"/>
            <w:noWrap/>
            <w:vAlign w:val="center"/>
          </w:tcPr>
          <w:p w:rsidR="00A66744" w:rsidRPr="008F3596" w:rsidRDefault="00A66744" w:rsidP="00A66744">
            <w:pPr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F3596">
              <w:rPr>
                <w:rFonts w:ascii="Verdana" w:hAnsi="Verdana" w:cs="Arial"/>
                <w:b/>
                <w:sz w:val="19"/>
                <w:szCs w:val="19"/>
              </w:rPr>
              <w:lastRenderedPageBreak/>
              <w:t>ADGD0108</w:t>
            </w:r>
            <w:r w:rsidR="0076762E" w:rsidRPr="008F3596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  <w:r w:rsidR="0076762E"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A66744" w:rsidRPr="008F3596" w:rsidRDefault="00A66744" w:rsidP="00A6674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GESTIÓN CONTABLE Y GESTIÓN ADMINISTRATIVA PARA AUDITORÍA</w:t>
            </w:r>
          </w:p>
        </w:tc>
        <w:tc>
          <w:tcPr>
            <w:tcW w:w="457" w:type="dxa"/>
            <w:vAlign w:val="center"/>
          </w:tcPr>
          <w:p w:rsidR="00A66744" w:rsidRPr="008F3596" w:rsidRDefault="00A66744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744" w:rsidRPr="008F3596" w:rsidRDefault="00A66744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64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A66744" w:rsidRPr="008F3596" w:rsidRDefault="00A66744" w:rsidP="00EA7BD2">
            <w:pPr>
              <w:spacing w:line="220" w:lineRule="exact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  <w:p w:rsidR="00A66744" w:rsidRPr="008F3596" w:rsidRDefault="00A66744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OÑA</w:t>
            </w:r>
          </w:p>
          <w:p w:rsidR="00A66744" w:rsidRPr="008F3596" w:rsidRDefault="00A66744" w:rsidP="0077793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66744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63555D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63555D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</w:tc>
      </w:tr>
      <w:tr w:rsidR="00777938" w:rsidRPr="008F3596" w:rsidTr="00F23374">
        <w:trPr>
          <w:cantSplit/>
          <w:trHeight w:val="306"/>
        </w:trPr>
        <w:tc>
          <w:tcPr>
            <w:tcW w:w="1388" w:type="dxa"/>
            <w:shd w:val="clear" w:color="auto" w:fill="auto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SSCG011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GESTIÓN DE LLAMADAS DE TELEASISTENCIA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A66744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2</w:t>
            </w:r>
            <w:r w:rsidR="00777938" w:rsidRPr="008F3596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  <w:p w:rsidR="00777938" w:rsidRPr="008F3596" w:rsidRDefault="00777938" w:rsidP="0077793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38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/ENE-21</w:t>
            </w:r>
          </w:p>
          <w:p w:rsidR="0063555D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</w:tc>
      </w:tr>
      <w:tr w:rsidR="00777938" w:rsidRPr="008F3596" w:rsidTr="00F23374">
        <w:trPr>
          <w:cantSplit/>
          <w:trHeight w:val="447"/>
        </w:trPr>
        <w:tc>
          <w:tcPr>
            <w:tcW w:w="1388" w:type="dxa"/>
            <w:noWrap/>
            <w:tcMar>
              <w:left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SEAG031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GESTIÓN DE SERVICIOS PARA EL CONTROL DE ORGANISMOS NOCIVOS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A66744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52</w:t>
            </w:r>
            <w:r w:rsidR="00777938" w:rsidRPr="008F3596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77938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</w:tc>
      </w:tr>
      <w:tr w:rsidR="00A66744" w:rsidRPr="008F3596" w:rsidTr="00F23374">
        <w:trPr>
          <w:cantSplit/>
          <w:trHeight w:val="447"/>
        </w:trPr>
        <w:tc>
          <w:tcPr>
            <w:tcW w:w="1388" w:type="dxa"/>
            <w:noWrap/>
            <w:tcMar>
              <w:left w:w="28" w:type="dxa"/>
              <w:right w:w="28" w:type="dxa"/>
            </w:tcMar>
            <w:vAlign w:val="center"/>
          </w:tcPr>
          <w:p w:rsidR="00A66744" w:rsidRPr="008F3596" w:rsidRDefault="00A66744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FCT0510</w:t>
            </w:r>
            <w:r w:rsidR="0076762E" w:rsidRPr="008F359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6762E"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A66744" w:rsidRPr="008F3596" w:rsidRDefault="00A66744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GESTIÓN DE SISTEMAS INFORMÁTICOS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A66744" w:rsidRPr="008F3596" w:rsidRDefault="00A66744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744" w:rsidRPr="008F3596" w:rsidRDefault="00A66744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51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A66744" w:rsidRPr="008F3596" w:rsidRDefault="00A66744" w:rsidP="00EA7BD2">
            <w:pPr>
              <w:spacing w:line="220" w:lineRule="exact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66744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DICIEMBRE</w:t>
            </w:r>
          </w:p>
        </w:tc>
      </w:tr>
      <w:tr w:rsidR="00A66744" w:rsidRPr="008F3596" w:rsidTr="00F23374">
        <w:trPr>
          <w:cantSplit/>
          <w:trHeight w:val="447"/>
        </w:trPr>
        <w:tc>
          <w:tcPr>
            <w:tcW w:w="1388" w:type="dxa"/>
            <w:noWrap/>
            <w:tcMar>
              <w:left w:w="28" w:type="dxa"/>
              <w:right w:w="28" w:type="dxa"/>
            </w:tcMar>
            <w:vAlign w:val="center"/>
          </w:tcPr>
          <w:p w:rsidR="00A66744" w:rsidRPr="008F3596" w:rsidRDefault="00942292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ADGD0208</w:t>
            </w:r>
            <w:r w:rsidR="0076762E" w:rsidRPr="008F359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6762E"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A66744" w:rsidRPr="008F3596" w:rsidRDefault="00942292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GESTIÓN INTEGRADA DE RECURSOS HUMANOS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A66744" w:rsidRPr="008F3596" w:rsidRDefault="00942292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6744" w:rsidRPr="008F3596" w:rsidRDefault="00942292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80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A66744" w:rsidRPr="008F3596" w:rsidRDefault="00942292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CASTRO-URDIALES</w:t>
            </w:r>
          </w:p>
          <w:p w:rsidR="00942292" w:rsidRPr="008F3596" w:rsidRDefault="00942292" w:rsidP="00EA7BD2">
            <w:pPr>
              <w:spacing w:line="220" w:lineRule="exact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66744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  <w:p w:rsidR="0063555D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</w:tc>
      </w:tr>
      <w:tr w:rsidR="00777938" w:rsidRPr="008F3596" w:rsidTr="00F23374">
        <w:trPr>
          <w:cantSplit/>
          <w:trHeight w:val="447"/>
        </w:trPr>
        <w:tc>
          <w:tcPr>
            <w:tcW w:w="1388" w:type="dxa"/>
            <w:noWrap/>
            <w:tcMar>
              <w:left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COML0210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GESTIÓN Y CONTROL DEL APROVISIONAMIENTO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94229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942292" w:rsidRPr="008F3596"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Pr="008F3596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  <w:p w:rsidR="00942292" w:rsidRPr="008F3596" w:rsidRDefault="00942292" w:rsidP="0077793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77938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  <w:p w:rsidR="0063555D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JUNIO</w:t>
            </w:r>
          </w:p>
        </w:tc>
      </w:tr>
      <w:tr w:rsidR="00362942" w:rsidRPr="008F3596" w:rsidTr="00F23374">
        <w:trPr>
          <w:cantSplit/>
          <w:trHeight w:val="447"/>
        </w:trPr>
        <w:tc>
          <w:tcPr>
            <w:tcW w:w="1388" w:type="dxa"/>
            <w:noWrap/>
            <w:tcMar>
              <w:left w:w="28" w:type="dxa"/>
              <w:right w:w="28" w:type="dxa"/>
            </w:tcMar>
            <w:vAlign w:val="center"/>
          </w:tcPr>
          <w:p w:rsidR="00362942" w:rsidRPr="008F3596" w:rsidRDefault="00362942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ELEE0610</w:t>
            </w:r>
            <w:r w:rsidR="0076762E" w:rsidRPr="008F359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6762E"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362942" w:rsidRPr="008F3596" w:rsidRDefault="00362942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GESTIÓN Y SUPERVISIÓN DEL MONTAJE Y MANTENIMIENTO DE REDES ELÉCTRICAS DE BAJA TENSIÓN Y ALUMBRADO EXTERNO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362942" w:rsidRPr="008F3596" w:rsidRDefault="00362942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2942" w:rsidRPr="008F3596" w:rsidRDefault="00362942" w:rsidP="009422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63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362942" w:rsidRPr="008F3596" w:rsidRDefault="00362942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62942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</w:tc>
      </w:tr>
      <w:tr w:rsidR="00362942" w:rsidRPr="008F3596" w:rsidTr="00F23374">
        <w:trPr>
          <w:cantSplit/>
          <w:trHeight w:val="447"/>
        </w:trPr>
        <w:tc>
          <w:tcPr>
            <w:tcW w:w="1388" w:type="dxa"/>
            <w:noWrap/>
            <w:tcMar>
              <w:left w:w="28" w:type="dxa"/>
              <w:right w:w="28" w:type="dxa"/>
            </w:tcMar>
            <w:vAlign w:val="center"/>
          </w:tcPr>
          <w:p w:rsidR="00362942" w:rsidRPr="008F3596" w:rsidRDefault="00362942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AFDA0112</w:t>
            </w:r>
            <w:r w:rsidR="0076762E" w:rsidRPr="008F359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6762E"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362942" w:rsidRPr="008F3596" w:rsidRDefault="00362942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GUÍA POR BARRANCOS SECOS O ACUÁTICOS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362942" w:rsidRPr="008F3596" w:rsidRDefault="00362942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2942" w:rsidRPr="008F3596" w:rsidRDefault="00362942" w:rsidP="009422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67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362942" w:rsidRPr="008F3596" w:rsidRDefault="00362942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REINOSA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62942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</w:tc>
      </w:tr>
      <w:tr w:rsidR="00362942" w:rsidRPr="008F3596" w:rsidTr="00F23374">
        <w:trPr>
          <w:cantSplit/>
          <w:trHeight w:val="447"/>
        </w:trPr>
        <w:tc>
          <w:tcPr>
            <w:tcW w:w="1388" w:type="dxa"/>
            <w:noWrap/>
            <w:tcMar>
              <w:left w:w="28" w:type="dxa"/>
              <w:right w:w="28" w:type="dxa"/>
            </w:tcMar>
            <w:vAlign w:val="center"/>
          </w:tcPr>
          <w:p w:rsidR="00362942" w:rsidRPr="008F3596" w:rsidRDefault="00362942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AFDA0611</w:t>
            </w:r>
            <w:r w:rsidR="0076762E" w:rsidRPr="008F359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6762E"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362942" w:rsidRPr="008F3596" w:rsidRDefault="00362942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GUÍA POR ITINERARIOS DE BAJA Y MEDIA MONTAÑA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362942" w:rsidRPr="008F3596" w:rsidRDefault="00362942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2942" w:rsidRPr="008F3596" w:rsidRDefault="00362942" w:rsidP="009422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62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362942" w:rsidRPr="008F3596" w:rsidRDefault="00362942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REINOSA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62942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</w:tc>
      </w:tr>
      <w:tr w:rsidR="00777938" w:rsidRPr="008F3596" w:rsidTr="00F23374">
        <w:trPr>
          <w:cantSplit/>
          <w:trHeight w:val="493"/>
        </w:trPr>
        <w:tc>
          <w:tcPr>
            <w:tcW w:w="1388" w:type="dxa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FCT37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HERRAMIENTAS WEB 2.0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36294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1</w:t>
            </w:r>
            <w:r w:rsidR="00362942" w:rsidRPr="008F3596">
              <w:rPr>
                <w:rFonts w:ascii="Verdana" w:hAnsi="Verdana" w:cs="Arial"/>
                <w:sz w:val="20"/>
                <w:szCs w:val="20"/>
              </w:rPr>
              <w:t>1</w:t>
            </w:r>
            <w:r w:rsidRPr="008F3596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362942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OLARES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77938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</w:tc>
      </w:tr>
      <w:tr w:rsidR="00777938" w:rsidRPr="008F3596" w:rsidTr="00DA5A08">
        <w:trPr>
          <w:cantSplit/>
        </w:trPr>
        <w:tc>
          <w:tcPr>
            <w:tcW w:w="1388" w:type="dxa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SSCE0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INGLÉS A1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362942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16</w:t>
            </w:r>
            <w:r w:rsidR="00777938" w:rsidRPr="008F3596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362942" w:rsidRPr="008F3596" w:rsidRDefault="00362942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REINOSA</w:t>
            </w:r>
          </w:p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  <w:p w:rsidR="00777938" w:rsidRPr="008F3596" w:rsidRDefault="00777938" w:rsidP="0077793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shd w:val="clear" w:color="auto" w:fill="auto"/>
            <w:tcMar>
              <w:right w:w="0" w:type="dxa"/>
            </w:tcMar>
            <w:vAlign w:val="center"/>
          </w:tcPr>
          <w:p w:rsidR="00777938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YO</w:t>
            </w:r>
          </w:p>
          <w:p w:rsidR="0063555D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/ABR/JUN</w:t>
            </w:r>
          </w:p>
          <w:p w:rsidR="0063555D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YO</w:t>
            </w:r>
          </w:p>
        </w:tc>
      </w:tr>
      <w:tr w:rsidR="00777938" w:rsidRPr="008F3596" w:rsidTr="00DA5A08">
        <w:trPr>
          <w:cantSplit/>
          <w:trHeight w:val="284"/>
        </w:trPr>
        <w:tc>
          <w:tcPr>
            <w:tcW w:w="1388" w:type="dxa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SSCE02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INGLÉS A2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362942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16</w:t>
            </w:r>
            <w:r w:rsidR="00777938" w:rsidRPr="008F3596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362942" w:rsidRPr="00EA7BD2" w:rsidRDefault="00777938" w:rsidP="00EA7BD2">
            <w:pPr>
              <w:spacing w:line="220" w:lineRule="exact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</w:t>
            </w:r>
            <w:r w:rsidR="00362942"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CRUZ BEZANA</w:t>
            </w:r>
          </w:p>
          <w:p w:rsidR="00777938" w:rsidRPr="008F3596" w:rsidRDefault="00362942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</w:t>
            </w:r>
            <w:r w:rsidR="00777938" w:rsidRPr="008F3596">
              <w:rPr>
                <w:rFonts w:ascii="Verdana" w:hAnsi="Verdana" w:cs="Arial"/>
                <w:sz w:val="18"/>
                <w:szCs w:val="18"/>
              </w:rPr>
              <w:t xml:space="preserve">NDER </w:t>
            </w:r>
          </w:p>
          <w:p w:rsidR="00777938" w:rsidRPr="008F3596" w:rsidRDefault="00777938" w:rsidP="0077793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shd w:val="clear" w:color="auto" w:fill="auto"/>
            <w:tcMar>
              <w:right w:w="0" w:type="dxa"/>
            </w:tcMar>
            <w:vAlign w:val="center"/>
          </w:tcPr>
          <w:p w:rsidR="00777938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NOVIEMBRE</w:t>
            </w:r>
          </w:p>
          <w:p w:rsidR="0063555D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/MAY/JUN</w:t>
            </w:r>
          </w:p>
          <w:p w:rsidR="0063555D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YO/OCTUB</w:t>
            </w:r>
          </w:p>
        </w:tc>
      </w:tr>
      <w:tr w:rsidR="00777938" w:rsidRPr="008F3596" w:rsidTr="00F23374">
        <w:trPr>
          <w:cantSplit/>
          <w:trHeight w:val="285"/>
        </w:trPr>
        <w:tc>
          <w:tcPr>
            <w:tcW w:w="1388" w:type="dxa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SSCE03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INGLÉS B1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362942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25</w:t>
            </w:r>
            <w:r w:rsidR="00777938" w:rsidRPr="008F3596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  <w:p w:rsidR="00777938" w:rsidRPr="008F3596" w:rsidRDefault="00777938" w:rsidP="0077793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77938" w:rsidRPr="00931C3B" w:rsidRDefault="0063555D" w:rsidP="00777938">
            <w:pPr>
              <w:rPr>
                <w:rFonts w:ascii="Verdana" w:hAnsi="Verdana" w:cs="Arial"/>
                <w:sz w:val="16"/>
                <w:szCs w:val="16"/>
              </w:rPr>
            </w:pPr>
            <w:r w:rsidRPr="00931C3B">
              <w:rPr>
                <w:rFonts w:ascii="Verdana" w:hAnsi="Verdana" w:cs="Arial"/>
                <w:sz w:val="16"/>
                <w:szCs w:val="16"/>
              </w:rPr>
              <w:t>MAR/AGO/SEPT</w:t>
            </w:r>
          </w:p>
          <w:p w:rsidR="0063555D" w:rsidRPr="00931C3B" w:rsidRDefault="0063555D" w:rsidP="0063555D">
            <w:pPr>
              <w:rPr>
                <w:rFonts w:ascii="Verdana" w:hAnsi="Verdana" w:cs="Arial"/>
                <w:sz w:val="16"/>
                <w:szCs w:val="16"/>
              </w:rPr>
            </w:pPr>
            <w:r w:rsidRPr="00931C3B">
              <w:rPr>
                <w:rFonts w:ascii="Verdana" w:hAnsi="Verdana" w:cs="Arial"/>
                <w:sz w:val="16"/>
                <w:szCs w:val="16"/>
              </w:rPr>
              <w:t>MAR/NOVIEMB</w:t>
            </w:r>
          </w:p>
        </w:tc>
      </w:tr>
      <w:tr w:rsidR="00777938" w:rsidRPr="008F3596" w:rsidTr="00F23374">
        <w:trPr>
          <w:cantSplit/>
          <w:trHeight w:val="297"/>
        </w:trPr>
        <w:tc>
          <w:tcPr>
            <w:tcW w:w="1388" w:type="dxa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SSCE04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INGLÉS B2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362942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25</w:t>
            </w:r>
            <w:r w:rsidR="00777938" w:rsidRPr="008F3596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  <w:p w:rsidR="00362942" w:rsidRPr="008F3596" w:rsidRDefault="00362942" w:rsidP="0077793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77938" w:rsidRPr="00931C3B" w:rsidRDefault="0063555D" w:rsidP="00777938">
            <w:pPr>
              <w:rPr>
                <w:rFonts w:ascii="Verdana" w:hAnsi="Verdana" w:cs="Arial"/>
                <w:sz w:val="14"/>
                <w:szCs w:val="14"/>
              </w:rPr>
            </w:pPr>
            <w:r w:rsidRPr="00931C3B">
              <w:rPr>
                <w:rFonts w:ascii="Verdana" w:hAnsi="Verdana" w:cs="Arial"/>
                <w:sz w:val="14"/>
                <w:szCs w:val="14"/>
              </w:rPr>
              <w:t>JUN/AGO/OCT/NOV</w:t>
            </w:r>
          </w:p>
          <w:p w:rsidR="0063555D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JUNIO</w:t>
            </w:r>
          </w:p>
        </w:tc>
      </w:tr>
      <w:tr w:rsidR="00777938" w:rsidRPr="008F3596" w:rsidTr="00F23374">
        <w:trPr>
          <w:cantSplit/>
          <w:trHeight w:val="279"/>
        </w:trPr>
        <w:tc>
          <w:tcPr>
            <w:tcW w:w="1388" w:type="dxa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SSCE05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NGLES C1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362942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5</w:t>
            </w:r>
            <w:r w:rsidR="00777938" w:rsidRPr="008F3596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938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JUNIO/SEPT</w:t>
            </w:r>
          </w:p>
        </w:tc>
      </w:tr>
      <w:tr w:rsidR="00777938" w:rsidRPr="008F3596" w:rsidTr="00F23374">
        <w:trPr>
          <w:cantSplit/>
          <w:trHeight w:val="533"/>
        </w:trPr>
        <w:tc>
          <w:tcPr>
            <w:tcW w:w="1388" w:type="dxa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MAMS0108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NSTALACIÓN DE ELEMENTOS DE CARPINTERÍA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4E6D4F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51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F3596">
              <w:rPr>
                <w:rFonts w:ascii="Verdana" w:hAnsi="Verdana" w:cs="Arial"/>
                <w:sz w:val="18"/>
                <w:szCs w:val="18"/>
                <w:lang w:val="it-IT"/>
              </w:rPr>
              <w:t>SANTANDER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77938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</w:tc>
      </w:tr>
      <w:tr w:rsidR="00777938" w:rsidRPr="008F3596" w:rsidTr="00F23374">
        <w:trPr>
          <w:cantSplit/>
        </w:trPr>
        <w:tc>
          <w:tcPr>
            <w:tcW w:w="1388" w:type="dxa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MAMR0408</w:t>
            </w:r>
          </w:p>
        </w:tc>
        <w:tc>
          <w:tcPr>
            <w:tcW w:w="4230" w:type="dxa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NSTALACION DE MUEBLES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4E6D4F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56</w:t>
            </w:r>
            <w:r w:rsidR="00777938" w:rsidRPr="008F3596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777938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</w:tc>
      </w:tr>
      <w:tr w:rsidR="004E6D4F" w:rsidRPr="008F3596" w:rsidTr="004E6D4F">
        <w:trPr>
          <w:cantSplit/>
          <w:trHeight w:val="667"/>
        </w:trPr>
        <w:tc>
          <w:tcPr>
            <w:tcW w:w="1388" w:type="dxa"/>
            <w:noWrap/>
            <w:tcMar>
              <w:left w:w="28" w:type="dxa"/>
              <w:right w:w="28" w:type="dxa"/>
            </w:tcMar>
            <w:vAlign w:val="center"/>
          </w:tcPr>
          <w:p w:rsidR="004E6D4F" w:rsidRPr="008F3596" w:rsidRDefault="004E6D4F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EOCJ0110</w:t>
            </w:r>
            <w:r w:rsidR="0076762E"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UEVO</w:t>
            </w:r>
          </w:p>
        </w:tc>
        <w:tc>
          <w:tcPr>
            <w:tcW w:w="4230" w:type="dxa"/>
            <w:vAlign w:val="center"/>
          </w:tcPr>
          <w:p w:rsidR="004E6D4F" w:rsidRPr="008F3596" w:rsidRDefault="004E6D4F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NSTALACIÓN DE PLACA DE YESO LAMINADO Y FALSOS TECHOS</w:t>
            </w:r>
          </w:p>
        </w:tc>
        <w:tc>
          <w:tcPr>
            <w:tcW w:w="457" w:type="dxa"/>
            <w:vAlign w:val="center"/>
          </w:tcPr>
          <w:p w:rsidR="004E6D4F" w:rsidRPr="008F3596" w:rsidRDefault="004E6D4F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6D4F" w:rsidRPr="008F3596" w:rsidRDefault="004E6D4F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56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4E6D4F" w:rsidRPr="008F3596" w:rsidRDefault="004E6D4F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MALIAÑO</w:t>
            </w:r>
          </w:p>
        </w:tc>
        <w:tc>
          <w:tcPr>
            <w:tcW w:w="1618" w:type="dxa"/>
            <w:vAlign w:val="center"/>
          </w:tcPr>
          <w:p w:rsidR="004E6D4F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FEBRERO-21</w:t>
            </w:r>
          </w:p>
        </w:tc>
      </w:tr>
      <w:tr w:rsidR="00777938" w:rsidRPr="008F3596" w:rsidTr="00F23374">
        <w:trPr>
          <w:cantSplit/>
          <w:trHeight w:val="726"/>
        </w:trPr>
        <w:tc>
          <w:tcPr>
            <w:tcW w:w="1388" w:type="dxa"/>
            <w:noWrap/>
            <w:tcMar>
              <w:left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MAQ0110</w:t>
            </w:r>
          </w:p>
        </w:tc>
        <w:tc>
          <w:tcPr>
            <w:tcW w:w="4230" w:type="dxa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NSTALACIÓN Y MANTENIMIENTO DE ASCENSORES Y OTROS EQUIPOS FIJOS DE ELEVACIÓN Y TRASNPORTE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4E6D4F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57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4E6D4F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BÁRCENA DE CICERO</w:t>
            </w:r>
          </w:p>
        </w:tc>
        <w:tc>
          <w:tcPr>
            <w:tcW w:w="1618" w:type="dxa"/>
            <w:vAlign w:val="center"/>
          </w:tcPr>
          <w:p w:rsidR="00777938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</w:tc>
      </w:tr>
      <w:tr w:rsidR="00777938" w:rsidRPr="008F3596" w:rsidTr="004E6D4F">
        <w:trPr>
          <w:cantSplit/>
          <w:trHeight w:val="574"/>
        </w:trPr>
        <w:tc>
          <w:tcPr>
            <w:tcW w:w="1388" w:type="dxa"/>
            <w:noWrap/>
            <w:tcMar>
              <w:left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AGAO0208</w:t>
            </w:r>
          </w:p>
        </w:tc>
        <w:tc>
          <w:tcPr>
            <w:tcW w:w="4230" w:type="dxa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INSTALACIÓN Y MANTENIMIENTO DE JARDINES Y ZONAS VERDES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4E6D4F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48</w:t>
            </w:r>
            <w:r w:rsidR="00777938" w:rsidRPr="008F3596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vAlign w:val="center"/>
          </w:tcPr>
          <w:p w:rsidR="00777938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</w:tc>
      </w:tr>
      <w:tr w:rsidR="00777938" w:rsidRPr="008F3596" w:rsidTr="00F23374">
        <w:trPr>
          <w:cantSplit/>
        </w:trPr>
        <w:tc>
          <w:tcPr>
            <w:tcW w:w="1388" w:type="dxa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SSCM0108</w:t>
            </w:r>
          </w:p>
        </w:tc>
        <w:tc>
          <w:tcPr>
            <w:tcW w:w="4230" w:type="dxa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LIMPIEZA DE SUPERFICIES Y MOBILIARIO EN EDIFICIOS Y LOCALES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4E6D4F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4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MALIAÑO</w:t>
            </w:r>
          </w:p>
        </w:tc>
        <w:tc>
          <w:tcPr>
            <w:tcW w:w="1618" w:type="dxa"/>
            <w:vAlign w:val="center"/>
          </w:tcPr>
          <w:p w:rsidR="00777938" w:rsidRPr="00931C3B" w:rsidRDefault="0063555D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/ABR/ OCTUBRE</w:t>
            </w:r>
          </w:p>
        </w:tc>
      </w:tr>
      <w:tr w:rsidR="00777938" w:rsidRPr="008F3596" w:rsidTr="00F23374">
        <w:trPr>
          <w:cantSplit/>
        </w:trPr>
        <w:tc>
          <w:tcPr>
            <w:tcW w:w="1388" w:type="dxa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SEAG0209</w:t>
            </w:r>
          </w:p>
        </w:tc>
        <w:tc>
          <w:tcPr>
            <w:tcW w:w="4230" w:type="dxa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LIMPIEZA EN ESPACIOS ABIERTOS E INSTALACIONES INDUSTRIALES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4E6D4F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22</w:t>
            </w:r>
            <w:r w:rsidR="00777938" w:rsidRPr="008F3596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4E6D4F" w:rsidRPr="008F3596" w:rsidRDefault="004E6D4F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  <w:p w:rsidR="00777938" w:rsidRPr="008F3596" w:rsidRDefault="00777938" w:rsidP="0077793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A7BD2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TORRELAVEGA</w:t>
            </w:r>
          </w:p>
        </w:tc>
        <w:tc>
          <w:tcPr>
            <w:tcW w:w="1618" w:type="dxa"/>
            <w:vAlign w:val="center"/>
          </w:tcPr>
          <w:p w:rsidR="00777938" w:rsidRPr="00931C3B" w:rsidRDefault="00DB7872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  <w:p w:rsidR="00DB7872" w:rsidRPr="00931C3B" w:rsidRDefault="00DB7872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JUNIO</w:t>
            </w:r>
          </w:p>
        </w:tc>
      </w:tr>
      <w:tr w:rsidR="00777938" w:rsidRPr="008F3596" w:rsidTr="00F23374">
        <w:trPr>
          <w:cantSplit/>
        </w:trPr>
        <w:tc>
          <w:tcPr>
            <w:tcW w:w="1388" w:type="dxa"/>
            <w:shd w:val="clear" w:color="auto" w:fill="auto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lastRenderedPageBreak/>
              <w:t>TMVL0209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MANTENIMIENTO DE ELEMENTOS NO ESTRUCTURALES DE CARROCERÍAS DE VEHÍCULOS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810D13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64</w:t>
            </w:r>
            <w:r w:rsidR="00777938" w:rsidRPr="008F3596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4"/>
                <w:szCs w:val="14"/>
              </w:rPr>
              <w:t>SAN</w:t>
            </w:r>
            <w:r w:rsidR="00810D13" w:rsidRPr="008F3596">
              <w:rPr>
                <w:rFonts w:ascii="Verdana" w:hAnsi="Verdana" w:cs="Arial"/>
                <w:sz w:val="14"/>
                <w:szCs w:val="14"/>
              </w:rPr>
              <w:t xml:space="preserve"> ROMÁN DE LA LLANILLA</w:t>
            </w:r>
            <w:r w:rsidR="00810D13" w:rsidRPr="008F3596">
              <w:rPr>
                <w:rFonts w:ascii="Verdana" w:hAnsi="Verdana" w:cs="Arial"/>
                <w:sz w:val="18"/>
                <w:szCs w:val="18"/>
              </w:rPr>
              <w:t xml:space="preserve"> (SAN</w:t>
            </w:r>
            <w:r w:rsidRPr="008F3596">
              <w:rPr>
                <w:rFonts w:ascii="Verdana" w:hAnsi="Verdana" w:cs="Arial"/>
                <w:sz w:val="18"/>
                <w:szCs w:val="18"/>
              </w:rPr>
              <w:t>TANDER</w:t>
            </w:r>
            <w:r w:rsidR="00810D13" w:rsidRPr="008F3596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938" w:rsidRPr="00931C3B" w:rsidRDefault="00DB7872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ENERO-21</w:t>
            </w:r>
          </w:p>
        </w:tc>
      </w:tr>
      <w:tr w:rsidR="00777938" w:rsidRPr="008F3596" w:rsidTr="00F23374">
        <w:trPr>
          <w:cantSplit/>
        </w:trPr>
        <w:tc>
          <w:tcPr>
            <w:tcW w:w="1388" w:type="dxa"/>
            <w:shd w:val="clear" w:color="auto" w:fill="auto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TMVG0209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MANTENIMIENTO DE LOS SISTEMAS ELÉCTRICOS Y ELECTRÓNICOS DE VEHÍCULOS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810D13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53</w:t>
            </w:r>
            <w:r w:rsidR="00777938" w:rsidRPr="008F3596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810D13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4"/>
                <w:szCs w:val="14"/>
              </w:rPr>
              <w:t>SAN ROMÁN DE LA LLANILLA</w:t>
            </w:r>
            <w:r w:rsidRPr="008F3596">
              <w:rPr>
                <w:rFonts w:ascii="Verdana" w:hAnsi="Verdana" w:cs="Arial"/>
                <w:sz w:val="18"/>
                <w:szCs w:val="18"/>
              </w:rPr>
              <w:t xml:space="preserve"> (SANTANDER)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938" w:rsidRPr="00931C3B" w:rsidRDefault="00DB7872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FEBRERO-21</w:t>
            </w:r>
          </w:p>
        </w:tc>
      </w:tr>
      <w:tr w:rsidR="00777938" w:rsidRPr="008F3596" w:rsidTr="00F23374">
        <w:trPr>
          <w:cantSplit/>
        </w:trPr>
        <w:tc>
          <w:tcPr>
            <w:tcW w:w="1388" w:type="dxa"/>
            <w:shd w:val="clear" w:color="auto" w:fill="auto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TMVG0309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MANTENIMIENTO DE SISTEMAS DE  TRASMISIÓN DE FUERZA Y TRENES DE RODAJE DE VEHICULOS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810D13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49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810D13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4"/>
                <w:szCs w:val="14"/>
              </w:rPr>
              <w:t>SAN ROMÁN DE LA LLANILLA</w:t>
            </w:r>
            <w:r w:rsidRPr="008F3596">
              <w:rPr>
                <w:rFonts w:ascii="Verdana" w:hAnsi="Verdana" w:cs="Arial"/>
                <w:sz w:val="18"/>
                <w:szCs w:val="18"/>
              </w:rPr>
              <w:t xml:space="preserve"> (SANTANDER)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938" w:rsidRPr="00931C3B" w:rsidRDefault="00DB7872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NOVIEMBRE</w:t>
            </w:r>
          </w:p>
        </w:tc>
      </w:tr>
      <w:tr w:rsidR="00777938" w:rsidRPr="008F3596" w:rsidTr="0026469E">
        <w:trPr>
          <w:cantSplit/>
          <w:trHeight w:val="547"/>
        </w:trPr>
        <w:tc>
          <w:tcPr>
            <w:tcW w:w="1388" w:type="dxa"/>
            <w:shd w:val="clear" w:color="auto" w:fill="auto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TMVG0409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MANTENIMIENTO DEL MOTOR Y SUS SISTEMAS AUXILIARES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810D13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53</w:t>
            </w:r>
            <w:r w:rsidR="00777938" w:rsidRPr="008F3596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C751EC" w:rsidP="00C751EC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4"/>
                <w:szCs w:val="14"/>
              </w:rPr>
              <w:t xml:space="preserve">SAN ROMÁN </w:t>
            </w:r>
            <w:r>
              <w:rPr>
                <w:rFonts w:ascii="Verdana" w:hAnsi="Verdana" w:cs="Arial"/>
                <w:sz w:val="14"/>
                <w:szCs w:val="14"/>
              </w:rPr>
              <w:t>(SANTANDER)</w:t>
            </w:r>
            <w:r w:rsidRPr="008F359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77938"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72" w:rsidRPr="00931C3B" w:rsidRDefault="00DB7872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/AGOSTO</w:t>
            </w:r>
            <w:r w:rsidR="00C4741E" w:rsidRPr="00931C3B">
              <w:rPr>
                <w:rFonts w:ascii="Verdana" w:hAnsi="Verdana" w:cs="Arial"/>
                <w:sz w:val="18"/>
                <w:szCs w:val="18"/>
              </w:rPr>
              <w:t>/</w:t>
            </w:r>
          </w:p>
          <w:p w:rsidR="00777938" w:rsidRPr="00931C3B" w:rsidRDefault="00DB7872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</w:t>
            </w:r>
            <w:r w:rsidR="00C4741E" w:rsidRPr="00931C3B">
              <w:rPr>
                <w:rFonts w:ascii="Verdana" w:hAnsi="Verdana" w:cs="Arial"/>
                <w:sz w:val="18"/>
                <w:szCs w:val="18"/>
              </w:rPr>
              <w:t>RE</w:t>
            </w:r>
          </w:p>
        </w:tc>
      </w:tr>
      <w:tr w:rsidR="00777938" w:rsidRPr="008F3596" w:rsidTr="00F23374">
        <w:trPr>
          <w:cantSplit/>
          <w:trHeight w:val="523"/>
        </w:trPr>
        <w:tc>
          <w:tcPr>
            <w:tcW w:w="1388" w:type="dxa"/>
            <w:shd w:val="clear" w:color="auto" w:fill="auto"/>
            <w:noWrap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MAQ0108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MANTENIMIENTO Y MONTAJE MECÁNICO DE EQUIPO INDUSTRIAL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810D13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600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CICERO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38" w:rsidRPr="00931C3B" w:rsidRDefault="00DB7872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</w:tc>
      </w:tr>
      <w:tr w:rsidR="00777938" w:rsidRPr="008F3596" w:rsidTr="00F23374">
        <w:trPr>
          <w:cantSplit/>
        </w:trPr>
        <w:tc>
          <w:tcPr>
            <w:tcW w:w="13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FMEH0109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77938" w:rsidRPr="008F3596" w:rsidRDefault="00777938" w:rsidP="007779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MEC</w:t>
            </w:r>
            <w:r w:rsidR="00810D13" w:rsidRPr="008F3596">
              <w:rPr>
                <w:rFonts w:ascii="Verdana" w:hAnsi="Verdana" w:cs="Arial"/>
                <w:b/>
                <w:sz w:val="20"/>
                <w:szCs w:val="20"/>
              </w:rPr>
              <w:t>ANIZADO POR ARRANQUE DE VIRUTA</w:t>
            </w:r>
          </w:p>
        </w:tc>
        <w:tc>
          <w:tcPr>
            <w:tcW w:w="457" w:type="dxa"/>
            <w:vAlign w:val="center"/>
          </w:tcPr>
          <w:p w:rsidR="00777938" w:rsidRPr="008F3596" w:rsidRDefault="00777938" w:rsidP="0077793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777938" w:rsidP="00810D1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="00810D13" w:rsidRPr="008F3596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8F3596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810D13" w:rsidRPr="008F3596" w:rsidRDefault="00777938" w:rsidP="00810D13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CICERO</w:t>
            </w:r>
            <w:r w:rsidR="00810D13" w:rsidRPr="008F3596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810D13" w:rsidRPr="008F3596" w:rsidRDefault="00DB7872" w:rsidP="00810D1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S CORRALES</w:t>
            </w:r>
            <w:r w:rsidRPr="008F359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10D13" w:rsidRPr="008F3596">
              <w:rPr>
                <w:rFonts w:ascii="Verdana" w:hAnsi="Verdana" w:cs="Arial"/>
                <w:sz w:val="18"/>
                <w:szCs w:val="18"/>
              </w:rPr>
              <w:t>MARRON (AMPUERO)</w:t>
            </w:r>
          </w:p>
          <w:p w:rsidR="00810D13" w:rsidRPr="008F3596" w:rsidRDefault="00C751EC" w:rsidP="00DB787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ÑASCASTILLO-</w:t>
            </w:r>
            <w:r w:rsidR="00777938" w:rsidRPr="008F3596">
              <w:rPr>
                <w:rFonts w:ascii="Verdana" w:hAnsi="Verdana" w:cs="Arial"/>
                <w:sz w:val="18"/>
                <w:szCs w:val="18"/>
              </w:rPr>
              <w:t>SANT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69E" w:rsidRPr="00931C3B" w:rsidRDefault="00DB7872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YO</w:t>
            </w:r>
          </w:p>
          <w:p w:rsidR="00DB7872" w:rsidRPr="00931C3B" w:rsidRDefault="00DB7872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 OCTUBRE</w:t>
            </w:r>
          </w:p>
          <w:p w:rsidR="00DB7872" w:rsidRPr="00931C3B" w:rsidRDefault="00DB7872" w:rsidP="00DB7872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</w:tc>
      </w:tr>
      <w:tr w:rsidR="00777938" w:rsidRPr="008F3596" w:rsidTr="00F23374">
        <w:trPr>
          <w:cantSplit/>
          <w:trHeight w:val="431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484595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SSCG0209</w:t>
            </w:r>
            <w:r w:rsidR="0076762E"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UEVO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484595" w:rsidP="00777938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MEDIACIÓN COMUNITARIA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7938" w:rsidRPr="008F3596" w:rsidRDefault="00484595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777938" w:rsidRPr="008F3596" w:rsidRDefault="00484595" w:rsidP="007779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43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938" w:rsidRPr="008F3596" w:rsidRDefault="00484595" w:rsidP="00FE3D78">
            <w:pPr>
              <w:spacing w:line="220" w:lineRule="exact"/>
              <w:ind w:left="85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</w:tc>
        <w:tc>
          <w:tcPr>
            <w:tcW w:w="1618" w:type="dxa"/>
            <w:vAlign w:val="center"/>
          </w:tcPr>
          <w:p w:rsidR="00777938" w:rsidRPr="00931C3B" w:rsidRDefault="00DB7872" w:rsidP="0077793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</w:tc>
      </w:tr>
      <w:tr w:rsidR="00484595" w:rsidRPr="008F3596" w:rsidTr="00F23374">
        <w:trPr>
          <w:cantSplit/>
          <w:trHeight w:val="431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MAMR0108</w:t>
            </w:r>
            <w:r w:rsidR="0076762E"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UEVO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MONTAJE DE MUEBLES Y ELEMENTOS DE CARPINTERÍA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47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484595" w:rsidRPr="00931C3B" w:rsidRDefault="00DB7872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</w:tc>
      </w:tr>
      <w:tr w:rsidR="00484595" w:rsidRPr="008F3596" w:rsidTr="00F23374">
        <w:trPr>
          <w:cantSplit/>
        </w:trPr>
        <w:tc>
          <w:tcPr>
            <w:tcW w:w="138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MAR0208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MONTAJE Y MANTENIMIENTO DE INSTALACIONES DE CLIMATIZACIÓN Y VENTILACIÓN-EXTRACCIÓN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51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484595" w:rsidRPr="00931C3B" w:rsidRDefault="00DB7872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</w:tc>
      </w:tr>
      <w:tr w:rsidR="00484595" w:rsidRPr="008F3596" w:rsidTr="00F23374">
        <w:trPr>
          <w:cantSplit/>
          <w:trHeight w:val="754"/>
        </w:trPr>
        <w:tc>
          <w:tcPr>
            <w:tcW w:w="138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ELES0109</w:t>
            </w:r>
            <w:r w:rsidR="0076762E" w:rsidRPr="008F359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6762E"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MONTAJE Y MANTENIMIENTO DE INSTALACIONES DE MEGAFONÍA, SONORIZACIÓN DE LOCALES Y CIRCUITO CER. TELEVISIÓN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6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MALIAÑO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484595" w:rsidRPr="00931C3B" w:rsidRDefault="00DB7872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ENERO-21</w:t>
            </w:r>
          </w:p>
        </w:tc>
      </w:tr>
      <w:tr w:rsidR="00484595" w:rsidRPr="008F3596" w:rsidTr="00F23374">
        <w:trPr>
          <w:cantSplit/>
          <w:trHeight w:val="754"/>
        </w:trPr>
        <w:tc>
          <w:tcPr>
            <w:tcW w:w="138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ELEE0109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 xml:space="preserve">MONTAJE Y MANTENIMIENTO DE INSTALACIONES ELÉCTRICAS DE BAJA TENSION 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93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MALIAÑO</w:t>
            </w:r>
          </w:p>
          <w:p w:rsidR="00484595" w:rsidRPr="008F3596" w:rsidRDefault="00C751EC" w:rsidP="00C751EC">
            <w:pPr>
              <w:ind w:left="57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ÑACASTILLO-SANT</w:t>
            </w:r>
            <w:r w:rsidRPr="008F359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84595" w:rsidRPr="008F3596">
              <w:rPr>
                <w:rFonts w:ascii="Verdana" w:hAnsi="Verdana" w:cs="Arial"/>
                <w:sz w:val="18"/>
                <w:szCs w:val="18"/>
              </w:rPr>
              <w:t>REINOSA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484595" w:rsidRPr="00931C3B" w:rsidRDefault="00DB7872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DB7872" w:rsidRPr="00931C3B" w:rsidRDefault="00DB7872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JUNIO/DICIEM</w:t>
            </w:r>
          </w:p>
          <w:p w:rsidR="00DB7872" w:rsidRPr="00931C3B" w:rsidRDefault="00DB7872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</w:tc>
      </w:tr>
      <w:tr w:rsidR="00484595" w:rsidRPr="008F3596" w:rsidTr="00F23374">
        <w:trPr>
          <w:cantSplit/>
          <w:trHeight w:val="521"/>
        </w:trPr>
        <w:tc>
          <w:tcPr>
            <w:tcW w:w="138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MAR0108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MONTAJE Y MANTENIMIENTO DE INSTALACIONES FRIGORÍFICA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55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ind w:left="57"/>
              <w:rPr>
                <w:rFonts w:ascii="Verdana" w:hAnsi="Verdana" w:cs="Arial"/>
                <w:sz w:val="18"/>
                <w:szCs w:val="18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8F3596">
                  <w:rPr>
                    <w:rFonts w:ascii="Verdana" w:hAnsi="Verdana" w:cs="Arial"/>
                    <w:sz w:val="18"/>
                    <w:szCs w:val="18"/>
                    <w:lang w:val="en-GB"/>
                  </w:rPr>
                  <w:t>SANTANDER</w:t>
                </w:r>
              </w:smartTag>
            </w:smartTag>
          </w:p>
        </w:tc>
        <w:tc>
          <w:tcPr>
            <w:tcW w:w="1618" w:type="dxa"/>
            <w:shd w:val="clear" w:color="auto" w:fill="auto"/>
            <w:vAlign w:val="center"/>
          </w:tcPr>
          <w:p w:rsidR="00484595" w:rsidRPr="00931C3B" w:rsidRDefault="00DB7872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</w:tc>
      </w:tr>
      <w:tr w:rsidR="00484595" w:rsidRPr="008F3596" w:rsidTr="00F23374">
        <w:trPr>
          <w:cantSplit/>
          <w:trHeight w:val="521"/>
        </w:trPr>
        <w:tc>
          <w:tcPr>
            <w:tcW w:w="138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ENAE0108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MONTAJE Y MANTENIMIENTO DE INSTALACIONES SOLARES FOTOVOLTAICA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55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ind w:left="57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3596">
              <w:rPr>
                <w:rFonts w:ascii="Verdana" w:hAnsi="Verdana" w:cs="Arial"/>
                <w:sz w:val="18"/>
                <w:szCs w:val="18"/>
                <w:lang w:val="en-GB"/>
              </w:rPr>
              <w:t>REVILLA DE CAMARGO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484595" w:rsidRPr="00931C3B" w:rsidRDefault="00DB7872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DICIEMBRE</w:t>
            </w:r>
          </w:p>
        </w:tc>
      </w:tr>
      <w:tr w:rsidR="00484595" w:rsidRPr="008F3596" w:rsidTr="00F23374">
        <w:trPr>
          <w:cantSplit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F3596">
              <w:rPr>
                <w:rFonts w:ascii="Verdana" w:hAnsi="Verdana" w:cs="Arial"/>
                <w:sz w:val="20"/>
                <w:szCs w:val="20"/>
                <w:lang w:val="en-GB"/>
              </w:rPr>
              <w:t>ENAS0108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MONTAJE Y MANTENIMIENTO DE REDES DE GA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46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595" w:rsidRPr="00931C3B" w:rsidRDefault="00DB7872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/OCTUB</w:t>
            </w:r>
          </w:p>
        </w:tc>
      </w:tr>
      <w:tr w:rsidR="00E15BB9" w:rsidRPr="008F3596" w:rsidTr="00777655">
        <w:trPr>
          <w:cantSplit/>
          <w:trHeight w:val="513"/>
        </w:trPr>
        <w:tc>
          <w:tcPr>
            <w:tcW w:w="1388" w:type="dxa"/>
            <w:shd w:val="clear" w:color="auto" w:fill="auto"/>
            <w:noWrap/>
            <w:vAlign w:val="center"/>
          </w:tcPr>
          <w:p w:rsidR="00E15BB9" w:rsidRPr="008F3596" w:rsidRDefault="00E15BB9" w:rsidP="00484595">
            <w:pPr>
              <w:ind w:left="-5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ELES0209</w:t>
            </w:r>
            <w:r w:rsidR="0076762E" w:rsidRPr="008F359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6762E"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15BB9" w:rsidRPr="008F3596" w:rsidRDefault="00E15BB9" w:rsidP="00E15BB9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MONTAJE Y MANTENIMIENTO DE SISTEMAS DE TELEFONÍA</w:t>
            </w:r>
            <w:r w:rsidR="00777655" w:rsidRPr="008F3596">
              <w:rPr>
                <w:rFonts w:ascii="Verdana" w:hAnsi="Verdana" w:cs="Arial"/>
                <w:sz w:val="20"/>
                <w:szCs w:val="20"/>
              </w:rPr>
              <w:t xml:space="preserve"> E INFRAESTRUCTURAS DE REDES LOCALES DE DATOS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15BB9" w:rsidRPr="008F3596" w:rsidRDefault="0077765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5BB9" w:rsidRPr="008F3596" w:rsidRDefault="0077765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43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E15BB9" w:rsidRPr="008F3596" w:rsidRDefault="00777655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MALIAÑO</w:t>
            </w:r>
          </w:p>
        </w:tc>
        <w:tc>
          <w:tcPr>
            <w:tcW w:w="1618" w:type="dxa"/>
            <w:vAlign w:val="center"/>
          </w:tcPr>
          <w:p w:rsidR="00E15BB9" w:rsidRPr="00931C3B" w:rsidRDefault="00DB7872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</w:tc>
      </w:tr>
      <w:tr w:rsidR="00734874" w:rsidRPr="008F3596" w:rsidTr="00F23374">
        <w:trPr>
          <w:cantSplit/>
          <w:trHeight w:val="513"/>
        </w:trPr>
        <w:tc>
          <w:tcPr>
            <w:tcW w:w="1388" w:type="dxa"/>
            <w:noWrap/>
            <w:vAlign w:val="center"/>
          </w:tcPr>
          <w:p w:rsidR="00734874" w:rsidRPr="008F3596" w:rsidRDefault="00734874" w:rsidP="00484595">
            <w:pPr>
              <w:ind w:left="-5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ELEM0111</w:t>
            </w:r>
            <w:r w:rsidR="0076762E" w:rsidRPr="008F359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6762E"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vAlign w:val="center"/>
          </w:tcPr>
          <w:p w:rsidR="00734874" w:rsidRPr="008F3596" w:rsidRDefault="00734874" w:rsidP="00734874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MONTAJE Y MANTENIMIENTO DE SISTEMAS DOMÓTICOS E INMÓTICOS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734874" w:rsidRPr="008F3596" w:rsidRDefault="00734874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874" w:rsidRPr="008F3596" w:rsidRDefault="00734874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49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734874" w:rsidRPr="008F3596" w:rsidRDefault="00734874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MALIAÑO</w:t>
            </w:r>
          </w:p>
        </w:tc>
        <w:tc>
          <w:tcPr>
            <w:tcW w:w="1618" w:type="dxa"/>
            <w:vAlign w:val="center"/>
          </w:tcPr>
          <w:p w:rsidR="00734874" w:rsidRPr="00931C3B" w:rsidRDefault="00DB7872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JUNIO</w:t>
            </w:r>
          </w:p>
        </w:tc>
      </w:tr>
      <w:tr w:rsidR="00484595" w:rsidRPr="008F3596" w:rsidTr="0050187C">
        <w:trPr>
          <w:cantSplit/>
          <w:trHeight w:val="567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FMEE0208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 xml:space="preserve">MONTAJE Y PUESTA EN MARCHA DE BIENES DE EQUIPO </w:t>
            </w:r>
            <w:r w:rsidR="00777655" w:rsidRPr="008F3596">
              <w:rPr>
                <w:rFonts w:ascii="Verdana" w:hAnsi="Verdana" w:cs="Arial"/>
                <w:sz w:val="20"/>
                <w:szCs w:val="20"/>
              </w:rPr>
              <w:t>Y MAQUINARIA INDUSTRIAL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484595" w:rsidRPr="008F3596" w:rsidRDefault="006223EA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70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6EAE" w:rsidRPr="008F3596" w:rsidRDefault="00C26EAE" w:rsidP="00C26EAE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MARRON (AMPUERO)</w:t>
            </w:r>
          </w:p>
          <w:p w:rsidR="00484595" w:rsidRPr="008F3596" w:rsidRDefault="00777655" w:rsidP="00DB7872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PEÑACASTILLO-SANT</w:t>
            </w:r>
          </w:p>
        </w:tc>
        <w:tc>
          <w:tcPr>
            <w:tcW w:w="1618" w:type="dxa"/>
            <w:vAlign w:val="center"/>
          </w:tcPr>
          <w:p w:rsidR="00484595" w:rsidRPr="00931C3B" w:rsidRDefault="00DB7872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ENERO-21</w:t>
            </w:r>
          </w:p>
          <w:p w:rsidR="00DB7872" w:rsidRPr="00931C3B" w:rsidRDefault="00DB7872" w:rsidP="00484595">
            <w:pPr>
              <w:rPr>
                <w:rFonts w:ascii="Verdana" w:hAnsi="Verdana" w:cs="Arial"/>
                <w:sz w:val="16"/>
                <w:szCs w:val="16"/>
              </w:rPr>
            </w:pPr>
            <w:r w:rsidRPr="00931C3B">
              <w:rPr>
                <w:rFonts w:ascii="Verdana" w:hAnsi="Verdana" w:cs="Arial"/>
                <w:sz w:val="16"/>
                <w:szCs w:val="16"/>
              </w:rPr>
              <w:t>NOV-20/ENE-21</w:t>
            </w:r>
          </w:p>
        </w:tc>
      </w:tr>
      <w:tr w:rsidR="00484595" w:rsidRPr="008F3596" w:rsidTr="00F23374">
        <w:trPr>
          <w:cantSplit/>
          <w:trHeight w:val="284"/>
        </w:trPr>
        <w:tc>
          <w:tcPr>
            <w:tcW w:w="1388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IFCT0309</w:t>
            </w:r>
          </w:p>
        </w:tc>
        <w:tc>
          <w:tcPr>
            <w:tcW w:w="4230" w:type="dxa"/>
            <w:vMerge w:val="restart"/>
            <w:tcBorders>
              <w:bottom w:val="single" w:sz="4" w:space="0" w:color="auto"/>
            </w:tcBorders>
            <w:vAlign w:val="center"/>
          </w:tcPr>
          <w:p w:rsidR="00484595" w:rsidRPr="008F3596" w:rsidRDefault="00484595" w:rsidP="0048459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MONTAJE Y REPARACIÓN DE  SISTEMAS MICROINFORMÁTICOS</w:t>
            </w:r>
          </w:p>
        </w:tc>
        <w:tc>
          <w:tcPr>
            <w:tcW w:w="457" w:type="dxa"/>
            <w:vMerge w:val="restart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484595" w:rsidRPr="008F3596" w:rsidRDefault="00484595" w:rsidP="0048459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619" w:type="dxa"/>
            <w:vMerge w:val="restar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3596" w:rsidRDefault="006223EA" w:rsidP="0048459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520</w:t>
            </w:r>
          </w:p>
        </w:tc>
        <w:tc>
          <w:tcPr>
            <w:tcW w:w="2226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484595" w:rsidRPr="008F3596" w:rsidRDefault="00484595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vMerge w:val="restart"/>
            <w:tcBorders>
              <w:bottom w:val="single" w:sz="4" w:space="0" w:color="auto"/>
            </w:tcBorders>
            <w:vAlign w:val="center"/>
          </w:tcPr>
          <w:p w:rsidR="00484595" w:rsidRPr="00931C3B" w:rsidRDefault="00DB7872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</w:tc>
      </w:tr>
      <w:tr w:rsidR="00484595" w:rsidRPr="00E41774" w:rsidTr="0026469E">
        <w:trPr>
          <w:cantSplit/>
          <w:trHeight w:val="343"/>
        </w:trPr>
        <w:tc>
          <w:tcPr>
            <w:tcW w:w="1388" w:type="dxa"/>
            <w:vMerge/>
            <w:noWrap/>
            <w:vAlign w:val="center"/>
          </w:tcPr>
          <w:p w:rsidR="00484595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0" w:type="dxa"/>
            <w:vMerge/>
            <w:vAlign w:val="center"/>
          </w:tcPr>
          <w:p w:rsidR="00484595" w:rsidRPr="00E41774" w:rsidRDefault="00484595" w:rsidP="00484595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7" w:type="dxa"/>
            <w:vMerge/>
            <w:tcMar>
              <w:left w:w="57" w:type="dxa"/>
            </w:tcMar>
            <w:vAlign w:val="center"/>
          </w:tcPr>
          <w:p w:rsidR="00484595" w:rsidRPr="00E41774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E41774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6" w:type="dxa"/>
            <w:vMerge/>
            <w:tcMar>
              <w:top w:w="28" w:type="dxa"/>
              <w:bottom w:w="28" w:type="dxa"/>
              <w:right w:w="28" w:type="dxa"/>
            </w:tcMar>
            <w:vAlign w:val="center"/>
          </w:tcPr>
          <w:p w:rsidR="00484595" w:rsidRPr="005B468D" w:rsidRDefault="00484595" w:rsidP="00484595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18" w:type="dxa"/>
            <w:vMerge/>
            <w:vAlign w:val="center"/>
          </w:tcPr>
          <w:p w:rsidR="00484595" w:rsidRPr="00931C3B" w:rsidRDefault="00484595" w:rsidP="0048459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595" w:rsidRPr="005B6307" w:rsidTr="00971090">
        <w:trPr>
          <w:cantSplit/>
        </w:trPr>
        <w:tc>
          <w:tcPr>
            <w:tcW w:w="138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ENAS0110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Default="00484595" w:rsidP="00484595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NTAJE, PUESTA EN SERVICIO, MTO., INSPECCIÓN Y REVISIÓN DE INSTALACIONES RECEPTORAS Y APARATOS DE GA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84595" w:rsidRDefault="00484595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484595" w:rsidRPr="00FF5616" w:rsidRDefault="006223EA" w:rsidP="0048459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5</w:t>
            </w:r>
            <w:r w:rsidR="00484595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Default="00484595" w:rsidP="00484595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ÑACASTILLO-SANT.</w:t>
            </w:r>
          </w:p>
          <w:p w:rsidR="00484595" w:rsidRPr="005B468D" w:rsidRDefault="00484595" w:rsidP="00484595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DB7872" w:rsidRPr="00931C3B" w:rsidRDefault="00DB7872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  <w:p w:rsidR="00DB7872" w:rsidRPr="00931C3B" w:rsidRDefault="00DB7872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/SEPT</w:t>
            </w:r>
          </w:p>
        </w:tc>
      </w:tr>
      <w:tr w:rsidR="00484595" w:rsidRPr="00FF5616" w:rsidTr="00F23374">
        <w:trPr>
          <w:cantSplit/>
        </w:trPr>
        <w:tc>
          <w:tcPr>
            <w:tcW w:w="138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712D" w:rsidRDefault="00484595" w:rsidP="0048459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712D">
              <w:rPr>
                <w:rFonts w:ascii="Verdana" w:hAnsi="Verdana" w:cs="Arial"/>
                <w:b/>
                <w:sz w:val="20"/>
                <w:szCs w:val="20"/>
              </w:rPr>
              <w:t>IFCT0110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8F712D" w:rsidRDefault="00484595" w:rsidP="00484595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8F712D">
              <w:rPr>
                <w:rFonts w:ascii="Verdana" w:hAnsi="Verdana" w:cs="Arial"/>
                <w:b/>
                <w:sz w:val="20"/>
                <w:szCs w:val="20"/>
              </w:rPr>
              <w:t>OPERACIÓN DE REDES DEPARTAMENTALE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84595" w:rsidRPr="008F712D" w:rsidRDefault="00484595" w:rsidP="0048459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712D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484595" w:rsidRPr="008F712D" w:rsidRDefault="006223EA" w:rsidP="0048459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54</w:t>
            </w:r>
            <w:r w:rsidR="00484595" w:rsidRPr="008F712D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23EA" w:rsidRDefault="006223EA" w:rsidP="00484595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BEZÓN DE LA SAL</w:t>
            </w:r>
          </w:p>
          <w:p w:rsidR="00484595" w:rsidRPr="006223EA" w:rsidRDefault="006223EA" w:rsidP="00484595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NEDO</w:t>
            </w:r>
          </w:p>
          <w:p w:rsidR="00484595" w:rsidRPr="008F712D" w:rsidRDefault="006223EA" w:rsidP="00484595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  <w:p w:rsidR="00484595" w:rsidRDefault="00484595" w:rsidP="00FE3D78">
            <w:pPr>
              <w:spacing w:line="220" w:lineRule="exact"/>
              <w:ind w:left="85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595" w:rsidRPr="00931C3B" w:rsidRDefault="00A82C8F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NOVIEMBRE</w:t>
            </w:r>
          </w:p>
          <w:p w:rsidR="00A82C8F" w:rsidRPr="00931C3B" w:rsidRDefault="00A82C8F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  <w:p w:rsidR="00A82C8F" w:rsidRPr="00931C3B" w:rsidRDefault="00A82C8F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A82C8F" w:rsidRPr="00931C3B" w:rsidRDefault="00A82C8F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  <w:r w:rsidR="00C4741E" w:rsidRPr="00931C3B">
              <w:rPr>
                <w:rFonts w:ascii="Verdana" w:hAnsi="Verdana" w:cs="Arial"/>
                <w:sz w:val="18"/>
                <w:szCs w:val="18"/>
              </w:rPr>
              <w:t>/JULIO</w:t>
            </w:r>
          </w:p>
        </w:tc>
      </w:tr>
      <w:tr w:rsidR="00484595" w:rsidRPr="00FF5616" w:rsidTr="00F23374">
        <w:trPr>
          <w:cantSplit/>
        </w:trPr>
        <w:tc>
          <w:tcPr>
            <w:tcW w:w="138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94781C" w:rsidRDefault="00484595" w:rsidP="0048459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4781C">
              <w:rPr>
                <w:rFonts w:ascii="Verdana" w:hAnsi="Verdana" w:cs="Arial"/>
                <w:b/>
                <w:sz w:val="20"/>
                <w:szCs w:val="20"/>
              </w:rPr>
              <w:t>IFCT0210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94781C" w:rsidRDefault="00484595" w:rsidP="00484595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94781C">
              <w:rPr>
                <w:rFonts w:ascii="Verdana" w:hAnsi="Verdana" w:cs="Arial"/>
                <w:b/>
                <w:sz w:val="20"/>
                <w:szCs w:val="20"/>
              </w:rPr>
              <w:t xml:space="preserve">OPERACIÓN DE SISTEMAS INFORMÁTICOS  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84595" w:rsidRPr="0094781C" w:rsidRDefault="00484595" w:rsidP="0048459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4781C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484595" w:rsidRPr="0094781C" w:rsidRDefault="006223EA" w:rsidP="0048459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61</w:t>
            </w:r>
            <w:r w:rsidR="00484595" w:rsidRPr="0094781C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4595" w:rsidRPr="0094781C" w:rsidRDefault="00484595" w:rsidP="00484595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94781C">
              <w:rPr>
                <w:rFonts w:ascii="Verdana" w:hAnsi="Verdana" w:cs="Arial"/>
                <w:b/>
                <w:sz w:val="18"/>
                <w:szCs w:val="18"/>
              </w:rPr>
              <w:t>RENEDO</w:t>
            </w:r>
          </w:p>
          <w:p w:rsidR="00484595" w:rsidRPr="00603226" w:rsidRDefault="00484595" w:rsidP="00484595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595" w:rsidRPr="00931C3B" w:rsidRDefault="00A82C8F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A82C8F" w:rsidRPr="00931C3B" w:rsidRDefault="00A82C8F" w:rsidP="00484595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</w:tc>
      </w:tr>
      <w:tr w:rsidR="00E21439" w:rsidRPr="00FF5616" w:rsidTr="00F23374">
        <w:trPr>
          <w:cantSplit/>
        </w:trPr>
        <w:tc>
          <w:tcPr>
            <w:tcW w:w="138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FCM01</w:t>
            </w:r>
            <w:r w:rsidRPr="0094781C">
              <w:rPr>
                <w:rFonts w:ascii="Verdana" w:hAnsi="Verdana" w:cs="Arial"/>
                <w:b/>
                <w:sz w:val="20"/>
                <w:szCs w:val="20"/>
              </w:rPr>
              <w:t>10</w:t>
            </w:r>
          </w:p>
          <w:p w:rsidR="00E21439" w:rsidRPr="0094781C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94781C" w:rsidRDefault="00E21439" w:rsidP="00E21439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94781C">
              <w:rPr>
                <w:rFonts w:ascii="Verdana" w:hAnsi="Verdana" w:cs="Arial"/>
                <w:b/>
                <w:sz w:val="20"/>
                <w:szCs w:val="20"/>
              </w:rPr>
              <w:t xml:space="preserve">OPERACIÓ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EN SISTEMAS DE COMUNICACIONES DE VOZ Y DATOS</w:t>
            </w:r>
            <w:r w:rsidRPr="0094781C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94781C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4781C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E21439" w:rsidRPr="0094781C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56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E21439" w:rsidRDefault="00E21439" w:rsidP="00E21439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94781C">
              <w:rPr>
                <w:rFonts w:ascii="Verdana" w:hAnsi="Verdana" w:cs="Arial"/>
                <w:b/>
                <w:sz w:val="18"/>
                <w:szCs w:val="18"/>
              </w:rPr>
              <w:t>RENEDO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439" w:rsidRPr="00931C3B" w:rsidRDefault="00A82C8F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</w:tc>
      </w:tr>
      <w:tr w:rsidR="00E21439" w:rsidRPr="00FF5616" w:rsidTr="00F23374">
        <w:trPr>
          <w:cantSplit/>
        </w:trPr>
        <w:tc>
          <w:tcPr>
            <w:tcW w:w="138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 xml:space="preserve">EOCB0209 </w:t>
            </w:r>
            <w:r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OPERACIONES AUXILIARES DE ACABADOS RÍGIDOS Y URBANIZACIÓN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5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F3596">
              <w:rPr>
                <w:rFonts w:ascii="Verdana" w:hAnsi="Verdana" w:cs="Arial"/>
                <w:sz w:val="18"/>
                <w:szCs w:val="18"/>
                <w:lang w:val="it-IT"/>
              </w:rPr>
              <w:t>REVILLA DE CAMARGO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439" w:rsidRPr="00931C3B" w:rsidRDefault="00A82C8F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</w:tc>
      </w:tr>
      <w:tr w:rsidR="00E21439" w:rsidRPr="00FF5616" w:rsidTr="00F23374">
        <w:trPr>
          <w:cantSplit/>
        </w:trPr>
        <w:tc>
          <w:tcPr>
            <w:tcW w:w="138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246F9E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MEE0108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7820D3" w:rsidRDefault="00E21439" w:rsidP="00E21439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PERACIONES AUXILIARES DE FABRICACIÓN MECÁNICA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246F9E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E21439" w:rsidRPr="00246F9E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5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5B468D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>CICERO</w:t>
            </w:r>
          </w:p>
          <w:p w:rsidR="00E21439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 xml:space="preserve">MARRON (AMPUERO) </w:t>
            </w:r>
          </w:p>
          <w:p w:rsidR="00E21439" w:rsidRPr="005B468D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5B468D">
              <w:rPr>
                <w:rFonts w:ascii="Verdana" w:hAnsi="Verdana" w:cs="Arial"/>
                <w:sz w:val="18"/>
                <w:szCs w:val="18"/>
                <w:lang w:val="it-IT"/>
              </w:rPr>
              <w:t>PEÑACASTILLO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-SANT.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439" w:rsidRPr="00931C3B" w:rsidRDefault="00A82C8F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  <w:p w:rsidR="00A82C8F" w:rsidRPr="00931C3B" w:rsidRDefault="00A82C8F" w:rsidP="00E21439">
            <w:pPr>
              <w:rPr>
                <w:rFonts w:ascii="Verdana" w:hAnsi="Verdana" w:cs="Arial"/>
                <w:sz w:val="16"/>
                <w:szCs w:val="16"/>
              </w:rPr>
            </w:pPr>
            <w:r w:rsidRPr="00931C3B">
              <w:rPr>
                <w:rFonts w:ascii="Verdana" w:hAnsi="Verdana" w:cs="Arial"/>
                <w:sz w:val="16"/>
                <w:szCs w:val="16"/>
              </w:rPr>
              <w:t>MAR-20/ENE-21</w:t>
            </w:r>
          </w:p>
          <w:p w:rsidR="00A82C8F" w:rsidRPr="00931C3B" w:rsidRDefault="00A82C8F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</w:tc>
      </w:tr>
      <w:tr w:rsidR="00E21439" w:rsidRPr="00FF5616" w:rsidTr="00C53D1D">
        <w:trPr>
          <w:cantSplit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MVL0109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PERACIONES AUXILIARES DE MANTENIMIENTO DE CARROCERIAS DE VEHÍCULO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E21439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2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5B468D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6223EA">
              <w:rPr>
                <w:rFonts w:ascii="Verdana" w:hAnsi="Verdana" w:cs="Arial"/>
                <w:sz w:val="14"/>
                <w:szCs w:val="14"/>
              </w:rPr>
              <w:t>SAN ROMÁN DE LA LLANILL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SANTANDER)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82C8F" w:rsidRPr="00931C3B" w:rsidRDefault="00A82C8F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 /</w:t>
            </w:r>
          </w:p>
          <w:p w:rsidR="00E21439" w:rsidRPr="00931C3B" w:rsidRDefault="00A82C8F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NOVIEMBRE</w:t>
            </w:r>
          </w:p>
        </w:tc>
      </w:tr>
      <w:tr w:rsidR="00E21439" w:rsidRPr="00FF5616" w:rsidTr="00C53D1D">
        <w:trPr>
          <w:cantSplit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MVG0109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PERACIONES AUXILIARES DE MANTENIMIENTO EN ELECTROMECÁNICA DE VEHÍCULO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E21439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2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5B468D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6223EA">
              <w:rPr>
                <w:rFonts w:ascii="Verdana" w:hAnsi="Verdana" w:cs="Arial"/>
                <w:sz w:val="14"/>
                <w:szCs w:val="14"/>
              </w:rPr>
              <w:t>SAN ROMÁN DE LA LLANILL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SANTANDER)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E21439" w:rsidRPr="00931C3B" w:rsidRDefault="00A82C8F" w:rsidP="00A82C8F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/JUL/AGO</w:t>
            </w:r>
          </w:p>
          <w:p w:rsidR="00A82C8F" w:rsidRPr="00931C3B" w:rsidRDefault="00A82C8F" w:rsidP="00A82C8F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FEBRERO-21</w:t>
            </w:r>
          </w:p>
        </w:tc>
      </w:tr>
      <w:tr w:rsidR="00E21439" w:rsidRPr="00FF5616" w:rsidTr="00F23374">
        <w:trPr>
          <w:cantSplit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LES0208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PERACIONES AUXILIARES DE MONTAJE DE INSTALACIONES ELECTROTÉCNICAS Y DE TELECOMUNICACIONES EN EDIFICIO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E21439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9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LIAÑO</w:t>
            </w:r>
          </w:p>
          <w:p w:rsidR="00E21439" w:rsidRPr="005B468D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5B468D">
              <w:rPr>
                <w:rFonts w:ascii="Verdana" w:hAnsi="Verdana" w:cs="Arial"/>
                <w:sz w:val="18"/>
                <w:szCs w:val="18"/>
              </w:rPr>
              <w:t>PEÑACASTILLO</w:t>
            </w:r>
            <w:r>
              <w:rPr>
                <w:rFonts w:ascii="Verdana" w:hAnsi="Verdana" w:cs="Arial"/>
                <w:sz w:val="18"/>
                <w:szCs w:val="18"/>
              </w:rPr>
              <w:t>-SANT.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98" w:rsidRPr="00931C3B" w:rsidRDefault="00BC5A98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  <w:p w:rsidR="00E21439" w:rsidRPr="00931C3B" w:rsidRDefault="00BC5A98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</w:tc>
      </w:tr>
      <w:tr w:rsidR="00E21439" w:rsidRPr="00FF5616" w:rsidTr="00F23374">
        <w:trPr>
          <w:cantSplit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LEE0108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PERACIONES AUXILIARES DE MONTAJE DE REDES ELECTRICA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E21439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5B468D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INOSA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39" w:rsidRPr="00931C3B" w:rsidRDefault="00A82C8F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DICIEMBRE</w:t>
            </w:r>
          </w:p>
        </w:tc>
      </w:tr>
      <w:tr w:rsidR="00E21439" w:rsidRPr="00FF5616" w:rsidTr="00F23374">
        <w:trPr>
          <w:cantSplit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LEQ0111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PERACIONES AUXILIARES DE MONTAJE Y MANTENIMIENTO DE EQUIPOS ELÉCTRICOS Y ELECTRÓNICO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E21439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0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LIAÑO</w:t>
            </w:r>
          </w:p>
          <w:p w:rsidR="00E21439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5B468D">
              <w:rPr>
                <w:rFonts w:ascii="Verdana" w:hAnsi="Verdana" w:cs="Arial"/>
                <w:sz w:val="18"/>
                <w:szCs w:val="18"/>
              </w:rPr>
              <w:t>PEÑACASTILLO</w:t>
            </w:r>
            <w:r>
              <w:rPr>
                <w:rFonts w:ascii="Verdana" w:hAnsi="Verdana" w:cs="Arial"/>
                <w:sz w:val="18"/>
                <w:szCs w:val="18"/>
              </w:rPr>
              <w:t>-SANT.</w:t>
            </w:r>
          </w:p>
          <w:p w:rsidR="00E21439" w:rsidRPr="005B468D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39" w:rsidRPr="00931C3B" w:rsidRDefault="00A82C8F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A82C8F" w:rsidRPr="00931C3B" w:rsidRDefault="00A82C8F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</w:tc>
      </w:tr>
      <w:tr w:rsidR="00E21439" w:rsidRPr="00FF5616" w:rsidTr="00F23374">
        <w:trPr>
          <w:cantSplit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5B468D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B468D">
              <w:rPr>
                <w:rFonts w:ascii="Verdana" w:hAnsi="Verdana" w:cs="Arial"/>
                <w:b/>
                <w:sz w:val="20"/>
                <w:szCs w:val="20"/>
              </w:rPr>
              <w:t>IFCT0108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5B468D" w:rsidRDefault="00E21439" w:rsidP="00E21439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5B468D">
              <w:rPr>
                <w:rFonts w:ascii="Verdana" w:hAnsi="Verdana" w:cs="Arial"/>
                <w:b/>
                <w:sz w:val="20"/>
                <w:szCs w:val="20"/>
              </w:rPr>
              <w:t>OPERACIONES AUXILIARES DE MONTAJE Y MANTENIMIENTO DE SISTEMAS MICROINFORMÁTICO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5B468D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B468D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E21439" w:rsidRPr="005B468D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38</w:t>
            </w:r>
            <w:r w:rsidRPr="005B468D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50187C" w:rsidRDefault="00E21439" w:rsidP="00E21439">
            <w:pPr>
              <w:spacing w:line="220" w:lineRule="exact"/>
              <w:ind w:left="85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  <w:p w:rsidR="00E21439" w:rsidRPr="005B468D" w:rsidRDefault="00E21439" w:rsidP="00E21439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CE7DF0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39" w:rsidRPr="00931C3B" w:rsidRDefault="00D256C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/JUNIO</w:t>
            </w:r>
          </w:p>
          <w:p w:rsidR="00D256C5" w:rsidRPr="00931C3B" w:rsidRDefault="00BC5A98" w:rsidP="00E21439">
            <w:pPr>
              <w:rPr>
                <w:rFonts w:ascii="Verdana" w:hAnsi="Verdana" w:cs="Arial"/>
                <w:sz w:val="16"/>
                <w:szCs w:val="16"/>
              </w:rPr>
            </w:pPr>
            <w:r w:rsidRPr="00931C3B">
              <w:rPr>
                <w:rFonts w:ascii="Verdana" w:hAnsi="Verdana" w:cs="Arial"/>
                <w:sz w:val="16"/>
                <w:szCs w:val="16"/>
              </w:rPr>
              <w:t xml:space="preserve">JUN Y </w:t>
            </w:r>
            <w:r w:rsidR="00D256C5" w:rsidRPr="00931C3B">
              <w:rPr>
                <w:rFonts w:ascii="Verdana" w:hAnsi="Verdana" w:cs="Arial"/>
                <w:sz w:val="16"/>
                <w:szCs w:val="16"/>
              </w:rPr>
              <w:t>SEP-20</w:t>
            </w:r>
            <w:r w:rsidRPr="00931C3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256C5" w:rsidRPr="00931C3B">
              <w:rPr>
                <w:rFonts w:ascii="Verdana" w:hAnsi="Verdana" w:cs="Arial"/>
                <w:sz w:val="16"/>
                <w:szCs w:val="16"/>
              </w:rPr>
              <w:t>/</w:t>
            </w:r>
            <w:r w:rsidRPr="00931C3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256C5" w:rsidRPr="00931C3B">
              <w:rPr>
                <w:rFonts w:ascii="Verdana" w:hAnsi="Verdana" w:cs="Arial"/>
                <w:sz w:val="16"/>
                <w:szCs w:val="16"/>
              </w:rPr>
              <w:t>ENE-21</w:t>
            </w:r>
          </w:p>
        </w:tc>
      </w:tr>
      <w:tr w:rsidR="00E21439" w:rsidRPr="00744BAD" w:rsidTr="00F23374">
        <w:trPr>
          <w:cantSplit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94781C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4781C">
              <w:rPr>
                <w:rFonts w:ascii="Verdana" w:hAnsi="Verdana" w:cs="Arial"/>
                <w:sz w:val="20"/>
                <w:szCs w:val="20"/>
              </w:rPr>
              <w:t>EOCB0109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94781C" w:rsidRDefault="00E21439" w:rsidP="00E21439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94781C">
              <w:rPr>
                <w:rFonts w:ascii="Verdana" w:hAnsi="Verdana" w:cs="Arial"/>
                <w:sz w:val="20"/>
                <w:szCs w:val="20"/>
              </w:rPr>
              <w:t>OPERACIONES AUXILIARES DE REVESTIMIENTOS CONTINUOS EN CONSTRUCCIÓN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94781C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478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E21439" w:rsidRPr="0094781C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5</w:t>
            </w:r>
            <w:r w:rsidRPr="0094781C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5B468D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VILLA DE CAMARGO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439" w:rsidRPr="00931C3B" w:rsidRDefault="00A82C8F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</w:tc>
      </w:tr>
      <w:tr w:rsidR="00E21439" w:rsidRPr="00744BAD" w:rsidTr="00F23374">
        <w:trPr>
          <w:cantSplit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ADGG0408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 xml:space="preserve">OPERACIONES AUXILIARES DE SERVICIOS ADMINISTRATIVOS Y GENERALES   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44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CASTRO URDIALES</w:t>
            </w:r>
          </w:p>
          <w:p w:rsidR="00E21439" w:rsidRPr="008F3596" w:rsidRDefault="00E21439" w:rsidP="00E21439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CORRALES BUELNA</w:t>
            </w:r>
          </w:p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MALIAÑO</w:t>
            </w:r>
          </w:p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REINOSA</w:t>
            </w:r>
          </w:p>
          <w:p w:rsidR="00E21439" w:rsidRPr="008F3596" w:rsidRDefault="00E21439" w:rsidP="00E21439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RENEDO</w:t>
            </w:r>
          </w:p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 VICENTE BARQ.</w:t>
            </w:r>
          </w:p>
          <w:p w:rsidR="00E21439" w:rsidRPr="008F3596" w:rsidRDefault="00E21439" w:rsidP="00E21439">
            <w:pPr>
              <w:spacing w:line="22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</w:t>
            </w: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OÑA</w:t>
            </w:r>
          </w:p>
          <w:p w:rsidR="00E21439" w:rsidRPr="008F3596" w:rsidRDefault="00E21439" w:rsidP="00E21439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439" w:rsidRPr="00931C3B" w:rsidRDefault="00A82C8F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NOVIEMBRE</w:t>
            </w:r>
          </w:p>
          <w:p w:rsidR="00A82C8F" w:rsidRPr="00931C3B" w:rsidRDefault="00A82C8F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  <w:p w:rsidR="00A82C8F" w:rsidRPr="00931C3B" w:rsidRDefault="00A82C8F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  <w:p w:rsidR="00A82C8F" w:rsidRPr="00931C3B" w:rsidRDefault="00A82C8F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  <w:p w:rsidR="00A82C8F" w:rsidRPr="00931C3B" w:rsidRDefault="00A82C8F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A82C8F" w:rsidRPr="00931C3B" w:rsidRDefault="00A82C8F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  <w:p w:rsidR="00A82C8F" w:rsidRPr="00931C3B" w:rsidRDefault="00A82C8F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A82C8F" w:rsidRPr="00931C3B" w:rsidRDefault="00A82C8F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A82C8F" w:rsidRPr="00931C3B" w:rsidRDefault="00A82C8F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/SEPT</w:t>
            </w:r>
          </w:p>
        </w:tc>
      </w:tr>
      <w:tr w:rsidR="00E21439" w:rsidRPr="00FF5616" w:rsidTr="00F23374">
        <w:trPr>
          <w:cantSplit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TCPF0209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OPERACIONES AUXILIARES DE  TAPIZADO DE MOBILIARIO Y MURAL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33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439" w:rsidRPr="00931C3B" w:rsidRDefault="00A82C8F" w:rsidP="00E2143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31C3B">
              <w:rPr>
                <w:rFonts w:ascii="Verdana" w:hAnsi="Verdana" w:cs="Arial"/>
                <w:b/>
                <w:sz w:val="18"/>
                <w:szCs w:val="18"/>
              </w:rPr>
              <w:t>MARZO</w:t>
            </w:r>
          </w:p>
        </w:tc>
      </w:tr>
      <w:tr w:rsidR="00E21439" w:rsidRPr="00FF5616" w:rsidTr="00F23374">
        <w:trPr>
          <w:cantSplit/>
          <w:trHeight w:val="571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QUIE0308 </w:t>
            </w:r>
            <w:r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OPERACIONES AUXILIARES Y DE ALMACÉN EN INDUSTRIAS Y LABORATORIOS QUÍMICO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31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b/>
                <w:sz w:val="18"/>
                <w:szCs w:val="18"/>
                <w:lang w:val="it-IT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  <w:lang w:val="it-IT"/>
              </w:rPr>
              <w:t>TORRELAVEGA</w:t>
            </w:r>
          </w:p>
        </w:tc>
        <w:tc>
          <w:tcPr>
            <w:tcW w:w="1618" w:type="dxa"/>
            <w:vAlign w:val="center"/>
          </w:tcPr>
          <w:p w:rsidR="00E21439" w:rsidRPr="00931C3B" w:rsidRDefault="00DA7505" w:rsidP="00E2143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31C3B">
              <w:rPr>
                <w:rFonts w:ascii="Verdana" w:hAnsi="Verdana" w:cs="Arial"/>
                <w:b/>
                <w:sz w:val="18"/>
                <w:szCs w:val="18"/>
              </w:rPr>
              <w:t>MAYO</w:t>
            </w:r>
          </w:p>
        </w:tc>
      </w:tr>
      <w:tr w:rsidR="00E21439" w:rsidRPr="00FF5616" w:rsidTr="00F23374">
        <w:trPr>
          <w:cantSplit/>
          <w:trHeight w:val="571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5B468D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B468D">
              <w:rPr>
                <w:rFonts w:ascii="Verdana" w:hAnsi="Verdana" w:cs="Arial"/>
                <w:b/>
                <w:sz w:val="20"/>
                <w:szCs w:val="20"/>
              </w:rPr>
              <w:t>HOTR0108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5B468D" w:rsidRDefault="00E21439" w:rsidP="00E21439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5B468D">
              <w:rPr>
                <w:rFonts w:ascii="Verdana" w:hAnsi="Verdana" w:cs="Arial"/>
                <w:b/>
                <w:sz w:val="20"/>
                <w:szCs w:val="20"/>
              </w:rPr>
              <w:t>OPERACIONES BÁSICAS DE COCINA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5B468D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B468D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E21439" w:rsidRPr="005B468D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B468D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Pr="005B468D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>MARRON (AMPUERO)</w:t>
            </w:r>
          </w:p>
          <w:p w:rsidR="00E21439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>SOLARES</w:t>
            </w:r>
          </w:p>
          <w:p w:rsidR="00E21439" w:rsidRPr="005B468D" w:rsidRDefault="00E21439" w:rsidP="00E21439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5B468D">
              <w:rPr>
                <w:rFonts w:ascii="Verdana" w:hAnsi="Verdana" w:cs="Arial"/>
                <w:b/>
                <w:sz w:val="18"/>
                <w:szCs w:val="18"/>
                <w:lang w:val="it-IT"/>
              </w:rPr>
              <w:t>TORRELAVEGA</w:t>
            </w:r>
          </w:p>
        </w:tc>
        <w:tc>
          <w:tcPr>
            <w:tcW w:w="1618" w:type="dxa"/>
            <w:vAlign w:val="center"/>
          </w:tcPr>
          <w:p w:rsidR="00E21439" w:rsidRPr="00931C3B" w:rsidRDefault="00DA750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YO</w:t>
            </w:r>
          </w:p>
          <w:p w:rsidR="00DA7505" w:rsidRPr="00931C3B" w:rsidRDefault="00DA750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/SEPT</w:t>
            </w:r>
          </w:p>
          <w:p w:rsidR="00DA7505" w:rsidRPr="00931C3B" w:rsidRDefault="00DA7505" w:rsidP="00E2143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31C3B">
              <w:rPr>
                <w:rFonts w:ascii="Verdana" w:hAnsi="Verdana" w:cs="Arial"/>
                <w:b/>
                <w:sz w:val="18"/>
                <w:szCs w:val="18"/>
              </w:rPr>
              <w:t>OCTUBRE</w:t>
            </w:r>
          </w:p>
        </w:tc>
      </w:tr>
      <w:tr w:rsidR="00E21439" w:rsidRPr="00FF5616" w:rsidTr="00F23374">
        <w:trPr>
          <w:cantSplit/>
        </w:trPr>
        <w:tc>
          <w:tcPr>
            <w:tcW w:w="138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50187C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0187C">
              <w:rPr>
                <w:rFonts w:ascii="Verdana" w:hAnsi="Verdana" w:cs="Arial"/>
                <w:sz w:val="20"/>
                <w:szCs w:val="20"/>
              </w:rPr>
              <w:t>HOTR0109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50187C" w:rsidRDefault="00E21439" w:rsidP="00E21439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50187C">
              <w:rPr>
                <w:rFonts w:ascii="Verdana" w:hAnsi="Verdana" w:cs="Arial"/>
                <w:sz w:val="20"/>
                <w:szCs w:val="20"/>
              </w:rPr>
              <w:t>OPERACIONES BÁSICAS DE PASTELERÍA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50187C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0187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E21439" w:rsidRPr="0050187C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2</w:t>
            </w:r>
            <w:r w:rsidRPr="0050187C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B5E36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OLARES</w:t>
            </w:r>
          </w:p>
        </w:tc>
        <w:tc>
          <w:tcPr>
            <w:tcW w:w="1618" w:type="dxa"/>
            <w:vAlign w:val="center"/>
          </w:tcPr>
          <w:p w:rsidR="00E21439" w:rsidRPr="00931C3B" w:rsidRDefault="00DA7505" w:rsidP="00E21439">
            <w:pPr>
              <w:rPr>
                <w:rFonts w:ascii="Verdana" w:hAnsi="Verdana" w:cs="Arial"/>
                <w:sz w:val="16"/>
                <w:szCs w:val="16"/>
              </w:rPr>
            </w:pPr>
            <w:r w:rsidRPr="00931C3B">
              <w:rPr>
                <w:rFonts w:ascii="Verdana" w:hAnsi="Verdana" w:cs="Arial"/>
                <w:sz w:val="16"/>
                <w:szCs w:val="16"/>
              </w:rPr>
              <w:t>JUN-20/ENE-21</w:t>
            </w:r>
          </w:p>
        </w:tc>
      </w:tr>
      <w:tr w:rsidR="00E21439" w:rsidRPr="00246F9E" w:rsidTr="00F23374">
        <w:trPr>
          <w:cantSplit/>
          <w:trHeight w:val="340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HOTR0208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OPERACIONES BÁSICAS DE RESTAURANTE Y BAR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30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OLARES</w:t>
            </w:r>
          </w:p>
          <w:p w:rsidR="00E21439" w:rsidRPr="008F3596" w:rsidRDefault="00E21439" w:rsidP="00E21439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E21439" w:rsidRPr="00931C3B" w:rsidRDefault="00DA750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/SEPT</w:t>
            </w:r>
          </w:p>
          <w:p w:rsidR="00DA7505" w:rsidRPr="00931C3B" w:rsidRDefault="00DA7505" w:rsidP="00BC5A98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</w:tc>
      </w:tr>
      <w:tr w:rsidR="00E21439" w:rsidRPr="00D968F9" w:rsidTr="00266092">
        <w:trPr>
          <w:cantSplit/>
          <w:trHeight w:val="634"/>
        </w:trPr>
        <w:tc>
          <w:tcPr>
            <w:tcW w:w="1388" w:type="dxa"/>
            <w:shd w:val="clear" w:color="auto" w:fill="auto"/>
            <w:noWrap/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 xml:space="preserve">QUIE0108 </w:t>
            </w:r>
            <w:r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OPERACIONES BÁSICAS EN PLANTA QUÍMICA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62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E21439" w:rsidRPr="00931C3B" w:rsidRDefault="00DA750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ENERO-21</w:t>
            </w:r>
          </w:p>
        </w:tc>
      </w:tr>
      <w:tr w:rsidR="00E21439" w:rsidRPr="00D968F9" w:rsidTr="00F23374">
        <w:trPr>
          <w:cantSplit/>
          <w:trHeight w:val="887"/>
        </w:trPr>
        <w:tc>
          <w:tcPr>
            <w:tcW w:w="1388" w:type="dxa"/>
            <w:shd w:val="clear" w:color="auto" w:fill="auto"/>
            <w:noWrap/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EOCJ031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OPERACION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8F3596">
              <w:rPr>
                <w:rFonts w:ascii="Verdana" w:hAnsi="Verdana" w:cs="Arial"/>
                <w:sz w:val="20"/>
                <w:szCs w:val="20"/>
              </w:rPr>
              <w:t>S BASICAS DE REVESTIMIENTOS LIGEROS Y TÉCNICOS EN CONSTRUCCION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2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REVILLA DE CAMARGO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E21439" w:rsidRPr="00931C3B" w:rsidRDefault="00DA750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JUNIO</w:t>
            </w:r>
          </w:p>
        </w:tc>
      </w:tr>
      <w:tr w:rsidR="00E21439" w:rsidRPr="00D968F9" w:rsidTr="00F23374">
        <w:trPr>
          <w:cantSplit/>
          <w:trHeight w:val="887"/>
        </w:trPr>
        <w:tc>
          <w:tcPr>
            <w:tcW w:w="1388" w:type="dxa"/>
            <w:shd w:val="clear" w:color="auto" w:fill="auto"/>
            <w:noWrap/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ENAE011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OPERACIONES BÁSICAS EN EL MONTAJE Y MANTENIMIENTO DE ENERGÍAS RENOVABLES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55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REVILLA DE CAMARGO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E21439" w:rsidRPr="00931C3B" w:rsidRDefault="00DA750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</w:tc>
      </w:tr>
      <w:tr w:rsidR="00E21439" w:rsidRPr="00D968F9" w:rsidTr="0026469E">
        <w:trPr>
          <w:cantSplit/>
          <w:trHeight w:val="847"/>
        </w:trPr>
        <w:tc>
          <w:tcPr>
            <w:tcW w:w="1388" w:type="dxa"/>
            <w:shd w:val="clear" w:color="auto" w:fill="auto"/>
            <w:noWrap/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MAI0108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 xml:space="preserve">OPERACIONES DE FONTANERÍA Y CALEFACCIÓN-CLIMATIZACIÓN DOMÉSTICA 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49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PEÑACASTILLO-SANT.</w:t>
            </w:r>
          </w:p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REVILLA DE CAMARGO</w:t>
            </w:r>
          </w:p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E21439" w:rsidRPr="00931C3B" w:rsidRDefault="00D256C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  <w:p w:rsidR="00D256C5" w:rsidRPr="00931C3B" w:rsidRDefault="00D256C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D256C5" w:rsidRPr="00931C3B" w:rsidRDefault="00D256C5" w:rsidP="00BC5A98">
            <w:pPr>
              <w:rPr>
                <w:rFonts w:ascii="Verdana" w:hAnsi="Verdana" w:cs="Arial"/>
                <w:sz w:val="14"/>
                <w:szCs w:val="14"/>
              </w:rPr>
            </w:pPr>
            <w:r w:rsidRPr="00931C3B">
              <w:rPr>
                <w:rFonts w:ascii="Verdana" w:hAnsi="Verdana" w:cs="Arial"/>
                <w:sz w:val="14"/>
                <w:szCs w:val="14"/>
              </w:rPr>
              <w:t>MAR/ABR/</w:t>
            </w:r>
            <w:r w:rsidR="00BC5A98" w:rsidRPr="00931C3B">
              <w:rPr>
                <w:rFonts w:ascii="Verdana" w:hAnsi="Verdana" w:cs="Arial"/>
                <w:sz w:val="14"/>
                <w:szCs w:val="14"/>
              </w:rPr>
              <w:t>SEP</w:t>
            </w:r>
            <w:r w:rsidRPr="00931C3B">
              <w:rPr>
                <w:rFonts w:ascii="Verdana" w:hAnsi="Verdana" w:cs="Arial"/>
                <w:sz w:val="14"/>
                <w:szCs w:val="14"/>
              </w:rPr>
              <w:t>/OCT</w:t>
            </w:r>
          </w:p>
        </w:tc>
      </w:tr>
      <w:tr w:rsidR="00E21439" w:rsidRPr="006342BC" w:rsidTr="00DA5A08">
        <w:trPr>
          <w:cantSplit/>
          <w:trHeight w:val="1206"/>
        </w:trPr>
        <w:tc>
          <w:tcPr>
            <w:tcW w:w="138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ADGG0508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OPERACIONES DE GRABACIÓN Y TRATAMIENTO DE DATOS Y DOCUMENTOS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45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CABEZON DE LA SAL</w:t>
            </w:r>
          </w:p>
          <w:p w:rsidR="00E21439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CASTRO URDIALES</w:t>
            </w:r>
          </w:p>
          <w:p w:rsidR="00E21439" w:rsidRDefault="00E21439" w:rsidP="00E2143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A7BD2">
              <w:rPr>
                <w:rFonts w:ascii="Verdana" w:hAnsi="Verdana" w:cs="Arial"/>
                <w:b/>
                <w:sz w:val="18"/>
                <w:szCs w:val="18"/>
              </w:rPr>
              <w:t>CORRALES BUELNA</w:t>
            </w:r>
          </w:p>
          <w:p w:rsidR="00E21439" w:rsidRPr="00EA7BD2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</w:rPr>
              <w:t>LAREDO</w:t>
            </w:r>
          </w:p>
          <w:p w:rsidR="00E21439" w:rsidRPr="008F3596" w:rsidRDefault="00E21439" w:rsidP="00E2143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RENEDO</w:t>
            </w:r>
          </w:p>
          <w:p w:rsidR="00E21439" w:rsidRPr="008F3596" w:rsidRDefault="00E21439" w:rsidP="00E21439">
            <w:pPr>
              <w:spacing w:line="220" w:lineRule="exact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OLARES</w:t>
            </w:r>
          </w:p>
          <w:p w:rsidR="00E21439" w:rsidRPr="008F3596" w:rsidRDefault="00E21439" w:rsidP="00E2143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E21439" w:rsidRPr="00931C3B" w:rsidRDefault="00D256C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  <w:p w:rsidR="00D256C5" w:rsidRPr="00931C3B" w:rsidRDefault="00D256C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D256C5" w:rsidRPr="00931C3B" w:rsidRDefault="00D256C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  <w:p w:rsidR="00D256C5" w:rsidRPr="00931C3B" w:rsidRDefault="00D256C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D256C5" w:rsidRPr="00931C3B" w:rsidRDefault="00D256C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  <w:p w:rsidR="00D256C5" w:rsidRPr="00931C3B" w:rsidRDefault="00A82C8F" w:rsidP="00E21439">
            <w:pPr>
              <w:rPr>
                <w:rFonts w:ascii="Verdana" w:hAnsi="Verdana" w:cs="Arial"/>
                <w:sz w:val="16"/>
                <w:szCs w:val="16"/>
              </w:rPr>
            </w:pPr>
            <w:r w:rsidRPr="00931C3B">
              <w:rPr>
                <w:rFonts w:ascii="Verdana" w:hAnsi="Verdana" w:cs="Arial"/>
                <w:sz w:val="16"/>
                <w:szCs w:val="16"/>
              </w:rPr>
              <w:t>MARZO/</w:t>
            </w:r>
            <w:r w:rsidR="00D256C5" w:rsidRPr="00931C3B">
              <w:rPr>
                <w:rFonts w:ascii="Verdana" w:hAnsi="Verdana" w:cs="Arial"/>
                <w:sz w:val="16"/>
                <w:szCs w:val="16"/>
              </w:rPr>
              <w:t>OCTUBRE</w:t>
            </w:r>
          </w:p>
          <w:p w:rsidR="00D256C5" w:rsidRPr="00931C3B" w:rsidRDefault="00D256C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D256C5" w:rsidRPr="00931C3B" w:rsidRDefault="00D256C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</w:tc>
      </w:tr>
      <w:tr w:rsidR="00E21439" w:rsidRPr="00246F9E" w:rsidTr="00F23374">
        <w:trPr>
          <w:cantSplit/>
          <w:trHeight w:val="552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COML0209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ORGANIZACIÓN DEL TRANSPORTE Y LA DISTRIBUCIÓN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43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DA7505" w:rsidP="00DA7505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</w:t>
            </w:r>
            <w:r w:rsidRPr="008F3596">
              <w:rPr>
                <w:rFonts w:ascii="Verdana" w:hAnsi="Verdana" w:cs="Arial"/>
                <w:b/>
                <w:sz w:val="18"/>
                <w:szCs w:val="18"/>
              </w:rPr>
              <w:t>OR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LES BUELNA</w:t>
            </w:r>
            <w:r w:rsidRPr="008F359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21439"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439" w:rsidRPr="00931C3B" w:rsidRDefault="00DA750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  <w:p w:rsidR="00DA7505" w:rsidRPr="00931C3B" w:rsidRDefault="00DA750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YO</w:t>
            </w:r>
          </w:p>
        </w:tc>
      </w:tr>
      <w:tr w:rsidR="00E21439" w:rsidRPr="00FF5616" w:rsidTr="00F23374">
        <w:trPr>
          <w:cantSplit/>
          <w:trHeight w:val="695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COML0309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ORGANIZACIÓN Y GESTIÓN DE ALMACENE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40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CASTRO URDIALES</w:t>
            </w:r>
          </w:p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  <w:p w:rsidR="00E21439" w:rsidRPr="008F3596" w:rsidRDefault="00E21439" w:rsidP="00E21439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EA7BD2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TORRELAVEGA</w:t>
            </w:r>
          </w:p>
        </w:tc>
        <w:tc>
          <w:tcPr>
            <w:tcW w:w="1618" w:type="dxa"/>
            <w:vAlign w:val="center"/>
          </w:tcPr>
          <w:p w:rsidR="00E21439" w:rsidRPr="00931C3B" w:rsidRDefault="00DA750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  <w:p w:rsidR="00DA7505" w:rsidRPr="00931C3B" w:rsidRDefault="00DA750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  <w:p w:rsidR="00DA7505" w:rsidRPr="00931C3B" w:rsidRDefault="00DA750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DICIEMBRE</w:t>
            </w:r>
          </w:p>
        </w:tc>
      </w:tr>
      <w:tr w:rsidR="00E21439" w:rsidRPr="00FF5616" w:rsidTr="00F23374">
        <w:trPr>
          <w:cantSplit/>
          <w:trHeight w:val="357"/>
        </w:trPr>
        <w:tc>
          <w:tcPr>
            <w:tcW w:w="1388" w:type="dxa"/>
            <w:shd w:val="clear" w:color="auto" w:fill="auto"/>
            <w:noWrap/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MPQ0208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21439" w:rsidRPr="008F3596" w:rsidRDefault="00E21439" w:rsidP="00E21439">
            <w:pPr>
              <w:ind w:left="708" w:hanging="708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PELUQUERÍA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72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E21439" w:rsidRPr="00931C3B" w:rsidRDefault="00DA7505" w:rsidP="00E21439">
            <w:pPr>
              <w:rPr>
                <w:rFonts w:ascii="Verdana" w:hAnsi="Verdana" w:cs="Arial"/>
                <w:sz w:val="16"/>
                <w:szCs w:val="16"/>
              </w:rPr>
            </w:pPr>
            <w:r w:rsidRPr="00931C3B">
              <w:rPr>
                <w:rFonts w:ascii="Verdana" w:hAnsi="Verdana" w:cs="Arial"/>
                <w:sz w:val="16"/>
                <w:szCs w:val="16"/>
              </w:rPr>
              <w:t>MAYO/OCTUBRE</w:t>
            </w:r>
          </w:p>
        </w:tc>
      </w:tr>
      <w:tr w:rsidR="00E21439" w:rsidRPr="00FF5616" w:rsidTr="00F23374">
        <w:trPr>
          <w:cantSplit/>
          <w:trHeight w:val="357"/>
        </w:trPr>
        <w:tc>
          <w:tcPr>
            <w:tcW w:w="1388" w:type="dxa"/>
            <w:shd w:val="clear" w:color="auto" w:fill="auto"/>
            <w:noWrap/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TMVL0509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21439" w:rsidRPr="008F3596" w:rsidRDefault="00E21439" w:rsidP="00E21439">
            <w:pPr>
              <w:ind w:left="708" w:hanging="708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 xml:space="preserve">PINTURA DE VEHÍCULOS 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51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4"/>
                <w:szCs w:val="14"/>
              </w:rPr>
              <w:t>SAN ROMÁN DE LA LLANILLA</w:t>
            </w:r>
            <w:r w:rsidRPr="008F3596">
              <w:rPr>
                <w:rFonts w:ascii="Verdana" w:hAnsi="Verdana" w:cs="Arial"/>
                <w:sz w:val="18"/>
                <w:szCs w:val="18"/>
              </w:rPr>
              <w:t xml:space="preserve"> (SANTANDER)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E21439" w:rsidRPr="00931C3B" w:rsidRDefault="00DA7505" w:rsidP="00E21439">
            <w:pPr>
              <w:rPr>
                <w:rFonts w:ascii="Verdana" w:hAnsi="Verdana" w:cs="Arial"/>
                <w:sz w:val="16"/>
                <w:szCs w:val="16"/>
              </w:rPr>
            </w:pPr>
            <w:r w:rsidRPr="00931C3B">
              <w:rPr>
                <w:rFonts w:ascii="Verdana" w:hAnsi="Verdana" w:cs="Arial"/>
                <w:sz w:val="16"/>
                <w:szCs w:val="16"/>
              </w:rPr>
              <w:t>AGOS-20/FEB-21</w:t>
            </w:r>
          </w:p>
        </w:tc>
      </w:tr>
      <w:tr w:rsidR="00E21439" w:rsidRPr="002448DA" w:rsidTr="00F23374">
        <w:trPr>
          <w:cantSplit/>
          <w:trHeight w:val="397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 xml:space="preserve">COMT08 </w:t>
            </w:r>
            <w:r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PLANIFICACIÓN DEL APROVISIONAMIENTO Y GESTIÓN DE STOCK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7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E21439" w:rsidRPr="00931C3B" w:rsidRDefault="00DA750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</w:tc>
      </w:tr>
      <w:tr w:rsidR="00E21439" w:rsidRPr="005B6307" w:rsidTr="00F23374">
        <w:trPr>
          <w:cantSplit/>
          <w:trHeight w:val="397"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FCT39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POSICIONAMIENTO WEB Y MARKETING DIGITAL EN BUSCADORE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11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CABEZON DE LA SAL</w:t>
            </w:r>
          </w:p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BC5A98" w:rsidRPr="00931C3B" w:rsidRDefault="00BC5A98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ABRIL</w:t>
            </w:r>
          </w:p>
          <w:p w:rsidR="00E21439" w:rsidRPr="00931C3B" w:rsidRDefault="00DA750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</w:t>
            </w:r>
            <w:r w:rsidR="00BC5A98" w:rsidRPr="00931C3B">
              <w:rPr>
                <w:rFonts w:ascii="Verdana" w:hAnsi="Verdana" w:cs="Arial"/>
                <w:sz w:val="18"/>
                <w:szCs w:val="18"/>
              </w:rPr>
              <w:t>IEMBRE</w:t>
            </w:r>
          </w:p>
        </w:tc>
      </w:tr>
      <w:tr w:rsidR="00E21439" w:rsidRPr="005D3CE3" w:rsidTr="00F23374">
        <w:trPr>
          <w:cantSplit/>
          <w:trHeight w:val="283"/>
        </w:trPr>
        <w:tc>
          <w:tcPr>
            <w:tcW w:w="138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FCD0112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PROGRAMACIÓN CON LENGUAJES ORIENTADOS A OBJETOS Y BASES DE DATOS RELACIONALE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72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E21439" w:rsidRPr="00931C3B" w:rsidRDefault="00DA750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</w:tc>
      </w:tr>
      <w:tr w:rsidR="00E21439" w:rsidRPr="002448DA" w:rsidTr="00F23374">
        <w:trPr>
          <w:cantSplit/>
          <w:trHeight w:val="283"/>
        </w:trPr>
        <w:tc>
          <w:tcPr>
            <w:tcW w:w="138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 xml:space="preserve">IFCT0609 </w:t>
            </w:r>
            <w:r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PROGRAMACIÓN DE SISTEMAS INFORMÁTICOS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60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OLARES</w:t>
            </w:r>
          </w:p>
        </w:tc>
        <w:tc>
          <w:tcPr>
            <w:tcW w:w="1618" w:type="dxa"/>
            <w:vAlign w:val="center"/>
          </w:tcPr>
          <w:p w:rsidR="00E21439" w:rsidRPr="00931C3B" w:rsidRDefault="00DA750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OCTUBRE</w:t>
            </w:r>
          </w:p>
        </w:tc>
      </w:tr>
      <w:tr w:rsidR="00E21439" w:rsidRPr="002448DA" w:rsidTr="00E87CD9">
        <w:trPr>
          <w:cantSplit/>
          <w:trHeight w:val="463"/>
        </w:trPr>
        <w:tc>
          <w:tcPr>
            <w:tcW w:w="1388" w:type="dxa"/>
            <w:noWrap/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 xml:space="preserve">COMT09 </w:t>
            </w:r>
            <w:r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PSICOLOGÍA APLICADA A LAS VENTAS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5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shd w:val="clear" w:color="auto" w:fill="auto"/>
            <w:tcMar>
              <w:right w:w="0" w:type="dxa"/>
            </w:tcMar>
            <w:vAlign w:val="center"/>
          </w:tcPr>
          <w:p w:rsidR="00E21439" w:rsidRPr="00931C3B" w:rsidRDefault="00DA750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MARZO</w:t>
            </w:r>
          </w:p>
        </w:tc>
      </w:tr>
      <w:tr w:rsidR="00E21439" w:rsidRPr="005D3CE3" w:rsidTr="00F23374">
        <w:trPr>
          <w:cantSplit/>
          <w:trHeight w:val="283"/>
        </w:trPr>
        <w:tc>
          <w:tcPr>
            <w:tcW w:w="138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EOCO0108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REPRESENTACION DE PROYECTOS DE EDIFICACIÓN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61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spacing w:line="220" w:lineRule="exact"/>
              <w:ind w:left="85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</w:tc>
        <w:tc>
          <w:tcPr>
            <w:tcW w:w="1618" w:type="dxa"/>
            <w:vAlign w:val="center"/>
          </w:tcPr>
          <w:p w:rsidR="00E21439" w:rsidRPr="00931C3B" w:rsidRDefault="00DA7505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931C3B">
              <w:rPr>
                <w:rFonts w:ascii="Verdana" w:hAnsi="Verdana" w:cs="Arial"/>
                <w:sz w:val="18"/>
                <w:szCs w:val="18"/>
              </w:rPr>
              <w:t>SEPTIEMBRE</w:t>
            </w:r>
          </w:p>
        </w:tc>
      </w:tr>
      <w:tr w:rsidR="00E21439" w:rsidRPr="00F77E8F" w:rsidTr="00922207">
        <w:trPr>
          <w:cantSplit/>
          <w:trHeight w:val="463"/>
        </w:trPr>
        <w:tc>
          <w:tcPr>
            <w:tcW w:w="1388" w:type="dxa"/>
            <w:noWrap/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lastRenderedPageBreak/>
              <w:t>EOCB0210</w:t>
            </w:r>
            <w:r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UEVO</w:t>
            </w:r>
          </w:p>
        </w:tc>
        <w:tc>
          <w:tcPr>
            <w:tcW w:w="4230" w:type="dxa"/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 xml:space="preserve">REVESTIMIENTOS CON PASTAS Y MORTEROS EN CONSTRUCCIÓN 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68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MALIAÑO</w:t>
            </w:r>
          </w:p>
        </w:tc>
        <w:tc>
          <w:tcPr>
            <w:tcW w:w="1618" w:type="dxa"/>
            <w:shd w:val="clear" w:color="auto" w:fill="auto"/>
            <w:tcMar>
              <w:right w:w="0" w:type="dxa"/>
            </w:tcMar>
            <w:vAlign w:val="center"/>
          </w:tcPr>
          <w:p w:rsidR="00E2143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JULIO</w:t>
            </w:r>
          </w:p>
        </w:tc>
      </w:tr>
      <w:tr w:rsidR="00E21439" w:rsidRPr="00FF5616" w:rsidTr="00922207">
        <w:trPr>
          <w:cantSplit/>
          <w:trHeight w:val="463"/>
        </w:trPr>
        <w:tc>
          <w:tcPr>
            <w:tcW w:w="1388" w:type="dxa"/>
            <w:noWrap/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IFCT0109</w:t>
            </w:r>
          </w:p>
        </w:tc>
        <w:tc>
          <w:tcPr>
            <w:tcW w:w="4230" w:type="dxa"/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SEGURIDAD INFORMÁTICA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51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shd w:val="clear" w:color="auto" w:fill="auto"/>
            <w:tcMar>
              <w:right w:w="0" w:type="dxa"/>
            </w:tcMar>
            <w:vAlign w:val="center"/>
          </w:tcPr>
          <w:p w:rsidR="00E2143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OCT/NOVIEM</w:t>
            </w:r>
          </w:p>
          <w:p w:rsidR="0096362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MARZO</w:t>
            </w:r>
          </w:p>
        </w:tc>
      </w:tr>
      <w:tr w:rsidR="00E21439" w:rsidRPr="00FF5616" w:rsidTr="00F23374">
        <w:trPr>
          <w:cantSplit/>
          <w:trHeight w:val="240"/>
        </w:trPr>
        <w:tc>
          <w:tcPr>
            <w:tcW w:w="1388" w:type="dxa"/>
            <w:noWrap/>
            <w:tcMar>
              <w:left w:w="0" w:type="dxa"/>
              <w:right w:w="0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MPQ0108</w:t>
            </w:r>
          </w:p>
        </w:tc>
        <w:tc>
          <w:tcPr>
            <w:tcW w:w="4230" w:type="dxa"/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SERVICIOS AUXILIARES DE PELUQUERÍA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4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E2143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EP-20/FEB-21</w:t>
            </w:r>
          </w:p>
        </w:tc>
      </w:tr>
      <w:tr w:rsidR="00E21439" w:rsidRPr="00022386" w:rsidTr="00F23374">
        <w:trPr>
          <w:cantSplit/>
          <w:trHeight w:val="387"/>
        </w:trPr>
        <w:tc>
          <w:tcPr>
            <w:tcW w:w="1388" w:type="dxa"/>
            <w:shd w:val="clear" w:color="auto" w:fill="auto"/>
            <w:noWrap/>
            <w:vAlign w:val="center"/>
          </w:tcPr>
          <w:p w:rsidR="00E21439" w:rsidRPr="008F3596" w:rsidRDefault="00E21439" w:rsidP="009118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S</w:t>
            </w:r>
            <w:r w:rsidR="009118DA">
              <w:rPr>
                <w:rFonts w:ascii="Verdana" w:hAnsi="Verdana" w:cs="Arial"/>
                <w:sz w:val="20"/>
                <w:szCs w:val="20"/>
              </w:rPr>
              <w:t>EA</w:t>
            </w:r>
            <w:r w:rsidRPr="008F3596">
              <w:rPr>
                <w:rFonts w:ascii="Verdana" w:hAnsi="Verdana" w:cs="Arial"/>
                <w:sz w:val="20"/>
                <w:szCs w:val="20"/>
              </w:rPr>
              <w:t xml:space="preserve">G0110 </w:t>
            </w:r>
            <w:r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w w:val="95"/>
                <w:sz w:val="20"/>
                <w:szCs w:val="20"/>
              </w:rPr>
            </w:pPr>
            <w:r w:rsidRPr="008F3596">
              <w:rPr>
                <w:rFonts w:ascii="Verdana" w:hAnsi="Verdana" w:cs="Arial"/>
                <w:w w:val="95"/>
                <w:sz w:val="20"/>
                <w:szCs w:val="20"/>
              </w:rPr>
              <w:t>SERVICIOS PARA EL CONTROL DE PLAGAS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8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MALIAÑO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E2143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BRIL</w:t>
            </w:r>
          </w:p>
        </w:tc>
      </w:tr>
      <w:tr w:rsidR="00E21439" w:rsidRPr="00FF5616" w:rsidTr="00F23374">
        <w:trPr>
          <w:cantSplit/>
          <w:trHeight w:val="387"/>
        </w:trPr>
        <w:tc>
          <w:tcPr>
            <w:tcW w:w="1388" w:type="dxa"/>
            <w:shd w:val="clear" w:color="auto" w:fill="auto"/>
            <w:noWrap/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IFCD021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w w:val="95"/>
                <w:sz w:val="20"/>
                <w:szCs w:val="20"/>
              </w:rPr>
            </w:pPr>
            <w:r w:rsidRPr="008F3596">
              <w:rPr>
                <w:rFonts w:ascii="Verdana" w:hAnsi="Verdana" w:cs="Arial"/>
                <w:w w:val="95"/>
                <w:sz w:val="20"/>
                <w:szCs w:val="20"/>
              </w:rPr>
              <w:t>SISTEMAS DE GESTIÓN DE INFORMACIÓN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60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E2143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BRIL</w:t>
            </w:r>
          </w:p>
        </w:tc>
      </w:tr>
      <w:tr w:rsidR="00E21439" w:rsidRPr="00FF5616" w:rsidTr="00F23374">
        <w:trPr>
          <w:cantSplit/>
        </w:trPr>
        <w:tc>
          <w:tcPr>
            <w:tcW w:w="138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IFCT0209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 xml:space="preserve">SISTEMAS MICROINFORMÁTICOS 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61</w:t>
            </w:r>
            <w:r w:rsidRPr="008F3596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MURIEDAS</w:t>
            </w:r>
          </w:p>
          <w:p w:rsidR="00E21439" w:rsidRPr="008F3596" w:rsidRDefault="00E21439" w:rsidP="00E21439">
            <w:pPr>
              <w:spacing w:line="220" w:lineRule="exact"/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RENEDO</w:t>
            </w:r>
          </w:p>
          <w:p w:rsidR="00E21439" w:rsidRPr="008F3596" w:rsidRDefault="00E21439" w:rsidP="00E21439">
            <w:pPr>
              <w:spacing w:line="220" w:lineRule="exact"/>
              <w:ind w:left="85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43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EPTIEMBRE</w:t>
            </w:r>
          </w:p>
          <w:p w:rsidR="0096362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EPTIEMBRE</w:t>
            </w:r>
          </w:p>
          <w:p w:rsidR="00963629" w:rsidRPr="00931C3B" w:rsidRDefault="00BC5A98" w:rsidP="00BC5A98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EPT/</w:t>
            </w:r>
            <w:r w:rsidR="00963629"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OCTUB</w:t>
            </w:r>
          </w:p>
        </w:tc>
      </w:tr>
      <w:tr w:rsidR="00E21439" w:rsidRPr="00FF5616" w:rsidTr="00F23374">
        <w:trPr>
          <w:cantSplit/>
        </w:trPr>
        <w:tc>
          <w:tcPr>
            <w:tcW w:w="138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FMEC0110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 xml:space="preserve">SOLDADURA CON ELECTRODO REVESTIDO Y TIG 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69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GUARNIZO</w:t>
            </w:r>
          </w:p>
          <w:p w:rsidR="00E21439" w:rsidRPr="008F3596" w:rsidRDefault="00E21439" w:rsidP="00E21439">
            <w:pPr>
              <w:ind w:left="57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F3596">
              <w:rPr>
                <w:rFonts w:ascii="Verdana" w:hAnsi="Verdana" w:cs="Arial"/>
                <w:sz w:val="18"/>
                <w:szCs w:val="18"/>
                <w:lang w:val="it-IT"/>
              </w:rPr>
              <w:t>MARRON (AMPUERO)</w:t>
            </w:r>
          </w:p>
          <w:p w:rsidR="00E21439" w:rsidRPr="008F3596" w:rsidRDefault="00E21439" w:rsidP="00E21439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PEÑACASTILLO –SANT</w:t>
            </w:r>
          </w:p>
          <w:p w:rsidR="00E21439" w:rsidRPr="008F3596" w:rsidRDefault="00E21439" w:rsidP="00E21439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RUMOROSO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43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31C3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MAR-20/FEB-21</w:t>
            </w:r>
          </w:p>
          <w:p w:rsidR="00963629" w:rsidRPr="00931C3B" w:rsidRDefault="00963629" w:rsidP="00963629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31C3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MAR-20/</w:t>
            </w:r>
            <w:r w:rsidR="00C4741E" w:rsidRPr="00931C3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ENE</w:t>
            </w:r>
            <w:r w:rsidRPr="00931C3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-21</w:t>
            </w:r>
          </w:p>
          <w:p w:rsidR="00963629" w:rsidRPr="00931C3B" w:rsidRDefault="00963629" w:rsidP="00963629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31C3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OCT-20/ENE-21</w:t>
            </w:r>
          </w:p>
          <w:p w:rsidR="00963629" w:rsidRPr="00931C3B" w:rsidRDefault="00963629" w:rsidP="0096362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MAYO/NOVIEMB</w:t>
            </w:r>
          </w:p>
        </w:tc>
      </w:tr>
      <w:tr w:rsidR="00E21439" w:rsidRPr="00FF5616" w:rsidTr="00F23374">
        <w:trPr>
          <w:cantSplit/>
        </w:trPr>
        <w:tc>
          <w:tcPr>
            <w:tcW w:w="13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FMEC0210</w:t>
            </w: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 xml:space="preserve">SOLDADURA OXIGÁS Y SOLDADURA MIG/ MAG </w:t>
            </w:r>
          </w:p>
        </w:tc>
        <w:tc>
          <w:tcPr>
            <w:tcW w:w="45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619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610</w:t>
            </w:r>
          </w:p>
        </w:tc>
        <w:tc>
          <w:tcPr>
            <w:tcW w:w="22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F3596">
              <w:rPr>
                <w:rFonts w:ascii="Verdana" w:hAnsi="Verdana" w:cs="Arial"/>
                <w:sz w:val="18"/>
                <w:szCs w:val="18"/>
                <w:lang w:val="it-IT"/>
              </w:rPr>
              <w:t>GUARNIZO PEÑACASTILLO-SANT</w:t>
            </w:r>
          </w:p>
          <w:p w:rsidR="00E21439" w:rsidRPr="008F3596" w:rsidRDefault="00E21439" w:rsidP="00E21439">
            <w:pPr>
              <w:spacing w:line="220" w:lineRule="exact"/>
              <w:ind w:left="57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  <w:lang w:val="it-IT"/>
              </w:rPr>
              <w:t>RUMOROSO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43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BRIL/SEP</w:t>
            </w:r>
          </w:p>
          <w:p w:rsidR="0096362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MARZO</w:t>
            </w:r>
          </w:p>
          <w:p w:rsidR="0096362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MAR/AGOSTO</w:t>
            </w:r>
          </w:p>
        </w:tc>
      </w:tr>
      <w:tr w:rsidR="00E21439" w:rsidRPr="00FF5616" w:rsidTr="00F23374">
        <w:trPr>
          <w:cantSplit/>
        </w:trPr>
        <w:tc>
          <w:tcPr>
            <w:tcW w:w="1388" w:type="dxa"/>
            <w:shd w:val="clear" w:color="auto" w:fill="auto"/>
            <w:noWrap/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 xml:space="preserve">COMT10 </w:t>
            </w:r>
            <w:r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TÉCNICAS DE VENTA EN EL COMERCIO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96362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MAYO</w:t>
            </w:r>
          </w:p>
        </w:tc>
      </w:tr>
      <w:tr w:rsidR="00E21439" w:rsidRPr="00FF5616" w:rsidTr="00F23374">
        <w:trPr>
          <w:cantSplit/>
        </w:trPr>
        <w:tc>
          <w:tcPr>
            <w:tcW w:w="1388" w:type="dxa"/>
            <w:shd w:val="clear" w:color="auto" w:fill="auto"/>
            <w:noWrap/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IFCI17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TÉCNICO EN SOFTWARE OFIMÁTICO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F3596">
              <w:rPr>
                <w:rFonts w:ascii="Verdana" w:hAnsi="Verdana" w:cs="Arial"/>
                <w:b/>
                <w:sz w:val="20"/>
                <w:szCs w:val="20"/>
              </w:rPr>
              <w:t>36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CASTRO URDIALES</w:t>
            </w:r>
          </w:p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MALIAÑO</w:t>
            </w:r>
          </w:p>
          <w:p w:rsidR="00E21439" w:rsidRPr="008F3596" w:rsidRDefault="00E21439" w:rsidP="00E2143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RENEDO</w:t>
            </w:r>
          </w:p>
          <w:p w:rsidR="00E21439" w:rsidRPr="008F3596" w:rsidRDefault="00E21439" w:rsidP="00E21439">
            <w:pPr>
              <w:spacing w:line="220" w:lineRule="exact"/>
              <w:rPr>
                <w:rFonts w:ascii="Verdana" w:hAnsi="Verdana" w:cs="Arial"/>
                <w:sz w:val="18"/>
                <w:szCs w:val="18"/>
              </w:rPr>
            </w:pPr>
            <w:r w:rsidRPr="00EA7BD2">
              <w:rPr>
                <w:rFonts w:ascii="Verdana" w:hAnsi="Verdana" w:cs="Arial"/>
                <w:sz w:val="18"/>
                <w:szCs w:val="18"/>
                <w:highlight w:val="yellow"/>
              </w:rPr>
              <w:t>SANTANDER</w:t>
            </w:r>
          </w:p>
          <w:p w:rsidR="00E21439" w:rsidRPr="008F3596" w:rsidRDefault="00E21439" w:rsidP="00E2143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3596">
              <w:rPr>
                <w:rFonts w:ascii="Verdana" w:hAnsi="Verdana" w:cs="Arial"/>
                <w:b/>
                <w:sz w:val="18"/>
                <w:szCs w:val="18"/>
              </w:rPr>
              <w:t>TORRELAVEGA</w:t>
            </w:r>
          </w:p>
        </w:tc>
        <w:tc>
          <w:tcPr>
            <w:tcW w:w="1618" w:type="dxa"/>
            <w:vAlign w:val="center"/>
          </w:tcPr>
          <w:p w:rsidR="00E2143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BRIL</w:t>
            </w:r>
          </w:p>
          <w:p w:rsidR="0096362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OCTUBRE</w:t>
            </w:r>
          </w:p>
          <w:p w:rsidR="0096362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MARZO</w:t>
            </w:r>
          </w:p>
          <w:p w:rsidR="0096362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EP-20/FEB-21</w:t>
            </w:r>
          </w:p>
          <w:p w:rsidR="0096362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OCTUBRE</w:t>
            </w:r>
          </w:p>
        </w:tc>
      </w:tr>
      <w:tr w:rsidR="00E21439" w:rsidRPr="00FF5616" w:rsidTr="00F23374">
        <w:trPr>
          <w:cantSplit/>
        </w:trPr>
        <w:tc>
          <w:tcPr>
            <w:tcW w:w="1388" w:type="dxa"/>
            <w:shd w:val="clear" w:color="auto" w:fill="auto"/>
            <w:noWrap/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MAMD0209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 xml:space="preserve">TRABAJOS DE CARPINTERIA Y MUEBLE  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10</w:t>
            </w:r>
          </w:p>
        </w:tc>
        <w:tc>
          <w:tcPr>
            <w:tcW w:w="222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E2143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31C3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OCT-20/FEB-21</w:t>
            </w:r>
          </w:p>
        </w:tc>
      </w:tr>
      <w:tr w:rsidR="00E21439" w:rsidRPr="00FF5616" w:rsidTr="00F23374">
        <w:trPr>
          <w:cantSplit/>
          <w:trHeight w:val="542"/>
        </w:trPr>
        <w:tc>
          <w:tcPr>
            <w:tcW w:w="1388" w:type="dxa"/>
            <w:shd w:val="clear" w:color="auto" w:fill="auto"/>
            <w:noWrap/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COML0109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TRÁFICO DE MERCANCÍAS POR CARRETERA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530</w:t>
            </w:r>
          </w:p>
        </w:tc>
        <w:tc>
          <w:tcPr>
            <w:tcW w:w="2226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 w:rsidRPr="008F3596"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E2143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MARZO</w:t>
            </w:r>
          </w:p>
        </w:tc>
      </w:tr>
      <w:tr w:rsidR="00E21439" w:rsidRPr="00FF5616" w:rsidTr="00DE6708">
        <w:trPr>
          <w:cantSplit/>
          <w:trHeight w:val="397"/>
        </w:trPr>
        <w:tc>
          <w:tcPr>
            <w:tcW w:w="1388" w:type="dxa"/>
            <w:noWrap/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 xml:space="preserve">TMVC44 </w:t>
            </w:r>
            <w:r w:rsidRPr="008F3596">
              <w:rPr>
                <w:rFonts w:asciiTheme="majorHAnsi" w:hAnsiTheme="majorHAnsi" w:cstheme="majorHAnsi"/>
                <w:b/>
                <w:color w:val="F7CAAC" w:themeColor="accent2" w:themeTint="66"/>
                <w:sz w:val="18"/>
                <w:szCs w:val="18"/>
                <w14:glow w14:rad="101600">
                  <w14:schemeClr w14:val="accent4">
                    <w14:alpha w14:val="40000"/>
                    <w14:lumMod w14:val="60000"/>
                    <w14:lumOff w14:val="40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UEVO</w:t>
            </w:r>
          </w:p>
        </w:tc>
        <w:tc>
          <w:tcPr>
            <w:tcW w:w="4230" w:type="dxa"/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TRANSPORTE DE MERCANCÍAS POR CARRETERA (CAP)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3596">
              <w:rPr>
                <w:rFonts w:ascii="Verdana" w:hAnsi="Verdana" w:cs="Arial"/>
                <w:sz w:val="20"/>
                <w:szCs w:val="20"/>
              </w:rPr>
              <w:t>33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E21439" w:rsidRPr="008F3596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ÑACASTILLO–SANT</w:t>
            </w:r>
          </w:p>
        </w:tc>
        <w:tc>
          <w:tcPr>
            <w:tcW w:w="1618" w:type="dxa"/>
            <w:vAlign w:val="center"/>
          </w:tcPr>
          <w:p w:rsidR="00E2143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MARZO/SEPT</w:t>
            </w:r>
          </w:p>
        </w:tc>
      </w:tr>
      <w:tr w:rsidR="00E21439" w:rsidRPr="00FF5616" w:rsidTr="00DE6708">
        <w:trPr>
          <w:cantSplit/>
          <w:trHeight w:val="397"/>
        </w:trPr>
        <w:tc>
          <w:tcPr>
            <w:tcW w:w="1388" w:type="dxa"/>
            <w:noWrap/>
            <w:vAlign w:val="center"/>
          </w:tcPr>
          <w:p w:rsidR="00E21439" w:rsidRPr="00FF561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ANT0208</w:t>
            </w:r>
          </w:p>
        </w:tc>
        <w:tc>
          <w:tcPr>
            <w:tcW w:w="4230" w:type="dxa"/>
            <w:vAlign w:val="center"/>
          </w:tcPr>
          <w:p w:rsidR="00E21439" w:rsidRPr="00FF5616" w:rsidRDefault="00E21439" w:rsidP="00E2143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ANSPORTE SANITARIO</w:t>
            </w:r>
          </w:p>
        </w:tc>
        <w:tc>
          <w:tcPr>
            <w:tcW w:w="457" w:type="dxa"/>
            <w:tcMar>
              <w:left w:w="57" w:type="dxa"/>
            </w:tcMar>
            <w:vAlign w:val="center"/>
          </w:tcPr>
          <w:p w:rsidR="00E21439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439" w:rsidRPr="00FF5616" w:rsidRDefault="00E21439" w:rsidP="00E214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70</w:t>
            </w:r>
          </w:p>
        </w:tc>
        <w:tc>
          <w:tcPr>
            <w:tcW w:w="222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E21439" w:rsidRPr="005B468D" w:rsidRDefault="00E21439" w:rsidP="00E2143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NTANDER</w:t>
            </w:r>
          </w:p>
        </w:tc>
        <w:tc>
          <w:tcPr>
            <w:tcW w:w="1618" w:type="dxa"/>
            <w:vAlign w:val="center"/>
          </w:tcPr>
          <w:p w:rsidR="00E21439" w:rsidRPr="00931C3B" w:rsidRDefault="00963629" w:rsidP="00E2143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31C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BRIL</w:t>
            </w:r>
          </w:p>
        </w:tc>
      </w:tr>
    </w:tbl>
    <w:p w:rsidR="00F87929" w:rsidRDefault="00F87929" w:rsidP="00415177">
      <w:pPr>
        <w:rPr>
          <w:rFonts w:ascii="Verdana" w:hAnsi="Verdana" w:cs="Arial"/>
          <w:b/>
          <w:sz w:val="22"/>
          <w:szCs w:val="22"/>
        </w:rPr>
      </w:pPr>
    </w:p>
    <w:p w:rsidR="008D4033" w:rsidRDefault="008D4033">
      <w:pPr>
        <w:rPr>
          <w:rFonts w:ascii="Verdana" w:hAnsi="Verdana" w:cs="Arial"/>
          <w:b/>
          <w:sz w:val="22"/>
          <w:szCs w:val="22"/>
        </w:rPr>
      </w:pPr>
    </w:p>
    <w:p w:rsidR="008D4033" w:rsidRDefault="008D4033">
      <w:pPr>
        <w:rPr>
          <w:rFonts w:ascii="Verdana" w:hAnsi="Verdana" w:cs="Arial"/>
          <w:b/>
          <w:sz w:val="22"/>
          <w:szCs w:val="22"/>
        </w:rPr>
      </w:pPr>
    </w:p>
    <w:p w:rsidR="00A938D8" w:rsidRDefault="00F87929" w:rsidP="00A938D8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</w:p>
    <w:p w:rsidR="00A938D8" w:rsidRDefault="00A938D8" w:rsidP="00A938D8">
      <w:pPr>
        <w:rPr>
          <w:rFonts w:ascii="Verdana" w:hAnsi="Verdana" w:cs="Arial"/>
          <w:b/>
          <w:sz w:val="22"/>
          <w:szCs w:val="22"/>
        </w:rPr>
      </w:pPr>
    </w:p>
    <w:p w:rsidR="00A938D8" w:rsidRDefault="00A938D8" w:rsidP="00A938D8">
      <w:pPr>
        <w:rPr>
          <w:rFonts w:ascii="Verdana" w:hAnsi="Verdana" w:cs="Arial"/>
          <w:b/>
          <w:sz w:val="22"/>
          <w:szCs w:val="22"/>
        </w:rPr>
      </w:pPr>
    </w:p>
    <w:p w:rsidR="00D74834" w:rsidRPr="00CD49ED" w:rsidRDefault="00D74834" w:rsidP="00A938D8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PARA MÁS INFORMACIÓ</w:t>
      </w:r>
      <w:r w:rsidRPr="00CD49ED">
        <w:rPr>
          <w:rFonts w:ascii="Verdana" w:hAnsi="Verdana" w:cs="Arial"/>
          <w:b/>
          <w:sz w:val="32"/>
          <w:szCs w:val="32"/>
        </w:rPr>
        <w:t>N:</w:t>
      </w:r>
    </w:p>
    <w:p w:rsidR="00D74834" w:rsidRDefault="00A952ED" w:rsidP="00F87929">
      <w:pPr>
        <w:jc w:val="center"/>
        <w:rPr>
          <w:rStyle w:val="Hipervnculo"/>
          <w:rFonts w:ascii="Verdana" w:hAnsi="Verdana" w:cs="Arial"/>
          <w:b/>
          <w:sz w:val="32"/>
          <w:szCs w:val="32"/>
          <w:u w:val="none"/>
        </w:rPr>
      </w:pPr>
      <w:hyperlink r:id="rId13" w:history="1">
        <w:r w:rsidR="00D51F20">
          <w:rPr>
            <w:rStyle w:val="Hipervnculo"/>
            <w:rFonts w:ascii="Verdana" w:hAnsi="Verdana" w:cs="Arial"/>
            <w:b/>
            <w:sz w:val="32"/>
            <w:szCs w:val="32"/>
          </w:rPr>
          <w:t>www.empleacantabria.es</w:t>
        </w:r>
      </w:hyperlink>
      <w:r w:rsidR="00D51F20">
        <w:rPr>
          <w:rStyle w:val="Hipervnculo"/>
          <w:rFonts w:ascii="Verdana" w:hAnsi="Verdana" w:cs="Arial"/>
          <w:b/>
          <w:sz w:val="32"/>
          <w:szCs w:val="32"/>
          <w:u w:val="none"/>
        </w:rPr>
        <w:t xml:space="preserve"> </w:t>
      </w:r>
    </w:p>
    <w:p w:rsidR="00F87929" w:rsidRDefault="00F87929" w:rsidP="00F87929">
      <w:pPr>
        <w:jc w:val="center"/>
        <w:rPr>
          <w:rStyle w:val="Hipervnculo"/>
          <w:rFonts w:ascii="Verdana" w:hAnsi="Verdana" w:cs="Arial"/>
          <w:b/>
          <w:sz w:val="32"/>
          <w:szCs w:val="32"/>
          <w:u w:val="none"/>
        </w:rPr>
      </w:pPr>
    </w:p>
    <w:p w:rsidR="00F87929" w:rsidRDefault="00F87929" w:rsidP="00F87929">
      <w:pPr>
        <w:jc w:val="center"/>
        <w:rPr>
          <w:rFonts w:ascii="Verdana" w:hAnsi="Verdana" w:cs="Arial"/>
          <w:b/>
          <w:sz w:val="18"/>
          <w:szCs w:val="18"/>
        </w:rPr>
      </w:pPr>
    </w:p>
    <w:p w:rsidR="00DE6708" w:rsidRPr="00CD49ED" w:rsidRDefault="00DE6708" w:rsidP="00D74834">
      <w:pPr>
        <w:jc w:val="center"/>
        <w:rPr>
          <w:rFonts w:ascii="Verdana" w:hAnsi="Verdana" w:cs="Arial"/>
          <w:b/>
          <w:sz w:val="18"/>
          <w:szCs w:val="18"/>
        </w:rPr>
      </w:pPr>
    </w:p>
    <w:p w:rsidR="00D74834" w:rsidRDefault="00D74834" w:rsidP="00D74834">
      <w:pPr>
        <w:jc w:val="center"/>
        <w:outlineLvl w:val="0"/>
        <w:rPr>
          <w:rFonts w:ascii="Calibri" w:hAnsi="Calibri" w:cs="Arial"/>
          <w:b/>
          <w:sz w:val="28"/>
          <w:szCs w:val="20"/>
          <w:u w:color="0000FF"/>
        </w:rPr>
      </w:pPr>
      <w:r w:rsidRPr="00B647F3">
        <w:rPr>
          <w:rFonts w:ascii="Calibri" w:hAnsi="Calibri" w:cs="Arial"/>
          <w:b/>
          <w:sz w:val="28"/>
          <w:szCs w:val="20"/>
          <w:u w:val="single" w:color="0000FF"/>
        </w:rPr>
        <w:t>CERTIFICADOS DE PROFESIONALIDAD</w:t>
      </w:r>
      <w:r w:rsidRPr="00B647F3">
        <w:rPr>
          <w:rFonts w:ascii="Calibri" w:hAnsi="Calibri" w:cs="Arial"/>
          <w:b/>
          <w:sz w:val="28"/>
          <w:szCs w:val="20"/>
          <w:u w:color="0000FF"/>
        </w:rPr>
        <w:t>:</w:t>
      </w:r>
    </w:p>
    <w:p w:rsidR="00DE6708" w:rsidRPr="00DE6708" w:rsidRDefault="00DE6708" w:rsidP="00D74834">
      <w:pPr>
        <w:jc w:val="center"/>
        <w:outlineLvl w:val="0"/>
        <w:rPr>
          <w:rFonts w:ascii="Calibri" w:hAnsi="Calibri" w:cs="Arial"/>
          <w:b/>
          <w:sz w:val="18"/>
          <w:szCs w:val="18"/>
          <w:u w:color="0000FF"/>
        </w:rPr>
      </w:pPr>
    </w:p>
    <w:p w:rsidR="00D74834" w:rsidRPr="00310580" w:rsidRDefault="00D74834" w:rsidP="00D74834">
      <w:pPr>
        <w:jc w:val="center"/>
        <w:rPr>
          <w:rFonts w:ascii="Calibri" w:hAnsi="Calibri" w:cs="Arial"/>
          <w:b/>
          <w:sz w:val="18"/>
          <w:szCs w:val="18"/>
          <w:u w:val="single"/>
        </w:rPr>
      </w:pPr>
      <w:r w:rsidRPr="00310580">
        <w:rPr>
          <w:rFonts w:ascii="Calibri" w:hAnsi="Calibri" w:cs="Arial"/>
          <w:b/>
          <w:sz w:val="18"/>
          <w:szCs w:val="18"/>
          <w:u w:val="single"/>
        </w:rPr>
        <w:t>NIVELES DE CUALIFICACI</w:t>
      </w:r>
      <w:r>
        <w:rPr>
          <w:rFonts w:ascii="Calibri" w:hAnsi="Calibri" w:cs="Arial"/>
          <w:b/>
          <w:sz w:val="18"/>
          <w:szCs w:val="18"/>
          <w:u w:val="single"/>
        </w:rPr>
        <w:t>Ó</w:t>
      </w:r>
      <w:r w:rsidRPr="00310580">
        <w:rPr>
          <w:rFonts w:ascii="Calibri" w:hAnsi="Calibri" w:cs="Arial"/>
          <w:b/>
          <w:sz w:val="18"/>
          <w:szCs w:val="18"/>
          <w:u w:val="single"/>
        </w:rPr>
        <w:t>N PROFESIONAL</w:t>
      </w:r>
    </w:p>
    <w:p w:rsidR="00D74834" w:rsidRDefault="00D74834" w:rsidP="00D74834">
      <w:pPr>
        <w:jc w:val="center"/>
        <w:rPr>
          <w:rFonts w:ascii="Comic Sans MS" w:hAnsi="Comic Sans MS" w:cs="Arial"/>
          <w:b/>
          <w:sz w:val="18"/>
          <w:szCs w:val="18"/>
        </w:rPr>
      </w:pPr>
    </w:p>
    <w:p w:rsidR="00D74834" w:rsidRDefault="00D74834" w:rsidP="00D74834">
      <w:pPr>
        <w:numPr>
          <w:ilvl w:val="0"/>
          <w:numId w:val="4"/>
        </w:numPr>
        <w:rPr>
          <w:rFonts w:ascii="Calibri" w:hAnsi="Calibri" w:cs="Arial"/>
          <w:szCs w:val="20"/>
        </w:rPr>
      </w:pPr>
      <w:r w:rsidRPr="00B647F3">
        <w:rPr>
          <w:rFonts w:ascii="Calibri" w:hAnsi="Calibri" w:cs="Arial"/>
          <w:b/>
          <w:szCs w:val="20"/>
          <w:u w:val="single" w:color="0000FF"/>
        </w:rPr>
        <w:t>NIVEL 1</w:t>
      </w:r>
      <w:r w:rsidRPr="00B647F3">
        <w:rPr>
          <w:rFonts w:ascii="Calibri" w:hAnsi="Calibri" w:cs="Arial"/>
          <w:szCs w:val="20"/>
          <w:u w:color="0000FF"/>
        </w:rPr>
        <w:t>:</w:t>
      </w:r>
      <w:r w:rsidRPr="00B647F3">
        <w:rPr>
          <w:rFonts w:ascii="Calibri" w:hAnsi="Calibri" w:cs="Arial"/>
          <w:szCs w:val="20"/>
        </w:rPr>
        <w:t xml:space="preserve"> </w:t>
      </w:r>
      <w:r>
        <w:rPr>
          <w:rFonts w:ascii="Calibri" w:hAnsi="Calibri" w:cs="Arial"/>
          <w:szCs w:val="20"/>
        </w:rPr>
        <w:tab/>
      </w:r>
    </w:p>
    <w:p w:rsidR="00D74834" w:rsidRPr="00B647F3" w:rsidRDefault="00D74834" w:rsidP="00DE6708">
      <w:pPr>
        <w:ind w:left="1418"/>
        <w:rPr>
          <w:rFonts w:ascii="Calibri" w:hAnsi="Calibri" w:cs="Arial"/>
          <w:szCs w:val="20"/>
        </w:rPr>
      </w:pPr>
      <w:r>
        <w:rPr>
          <w:rFonts w:ascii="Calibri" w:hAnsi="Calibri" w:cs="Arial"/>
          <w:b/>
          <w:sz w:val="20"/>
          <w:szCs w:val="20"/>
        </w:rPr>
        <w:sym w:font="Wingdings" w:char="F0AB"/>
      </w:r>
      <w:r>
        <w:rPr>
          <w:rFonts w:ascii="Calibri" w:hAnsi="Calibri" w:cs="Arial"/>
          <w:sz w:val="20"/>
          <w:szCs w:val="20"/>
        </w:rPr>
        <w:t>ESTUDIOS PRIMARIOS, EGB, GRADUADO ESCOLAR</w:t>
      </w:r>
      <w:r w:rsidRPr="00876BA3">
        <w:rPr>
          <w:rFonts w:ascii="Calibri" w:hAnsi="Calibri" w:cs="Arial"/>
          <w:sz w:val="20"/>
          <w:szCs w:val="20"/>
        </w:rPr>
        <w:t xml:space="preserve">                      </w:t>
      </w:r>
      <w:r w:rsidRPr="00876BA3">
        <w:rPr>
          <w:rFonts w:ascii="Calibri" w:hAnsi="Calibri" w:cs="Arial"/>
          <w:sz w:val="20"/>
          <w:szCs w:val="20"/>
        </w:rPr>
        <w:tab/>
      </w:r>
      <w:r w:rsidRPr="00B647F3">
        <w:rPr>
          <w:rFonts w:ascii="Calibri" w:hAnsi="Calibri" w:cs="Arial"/>
          <w:szCs w:val="20"/>
        </w:rPr>
        <w:t xml:space="preserve"> </w:t>
      </w:r>
    </w:p>
    <w:p w:rsidR="00D74834" w:rsidRPr="00427C88" w:rsidRDefault="00D74834" w:rsidP="00D74834">
      <w:pPr>
        <w:ind w:left="360"/>
        <w:jc w:val="both"/>
        <w:rPr>
          <w:rFonts w:ascii="Calibri" w:hAnsi="Calibri" w:cs="Arial"/>
          <w:sz w:val="16"/>
          <w:szCs w:val="16"/>
        </w:rPr>
      </w:pPr>
    </w:p>
    <w:p w:rsidR="00D74834" w:rsidRPr="006930F4" w:rsidRDefault="00D74834" w:rsidP="00D74834">
      <w:pPr>
        <w:numPr>
          <w:ilvl w:val="0"/>
          <w:numId w:val="4"/>
        </w:numPr>
        <w:rPr>
          <w:rFonts w:ascii="Calibri" w:hAnsi="Calibri" w:cs="Arial"/>
          <w:sz w:val="20"/>
          <w:szCs w:val="20"/>
        </w:rPr>
      </w:pPr>
      <w:r w:rsidRPr="00B647F3">
        <w:rPr>
          <w:rFonts w:ascii="Calibri" w:hAnsi="Calibri" w:cs="Arial"/>
          <w:b/>
          <w:szCs w:val="20"/>
          <w:u w:val="single" w:color="0000FF"/>
        </w:rPr>
        <w:t>NIVEL 2</w:t>
      </w:r>
      <w:r w:rsidRPr="00B647F3">
        <w:rPr>
          <w:rFonts w:ascii="Calibri" w:hAnsi="Calibri" w:cs="Arial"/>
          <w:szCs w:val="20"/>
          <w:u w:color="0000FF"/>
        </w:rPr>
        <w:t>:</w:t>
      </w:r>
      <w:r w:rsidRPr="00B647F3">
        <w:rPr>
          <w:rFonts w:ascii="Calibri" w:hAnsi="Calibri" w:cs="Arial"/>
          <w:szCs w:val="20"/>
        </w:rPr>
        <w:t xml:space="preserve">  </w:t>
      </w:r>
      <w:r>
        <w:rPr>
          <w:rFonts w:ascii="Calibri" w:hAnsi="Calibri" w:cs="Arial"/>
          <w:szCs w:val="20"/>
        </w:rPr>
        <w:tab/>
      </w:r>
    </w:p>
    <w:p w:rsidR="00D74834" w:rsidRDefault="00D74834" w:rsidP="00DE6708">
      <w:pPr>
        <w:ind w:left="1632" w:hanging="21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sym w:font="Wingdings" w:char="F0AB"/>
      </w:r>
      <w:r w:rsidRPr="00876BA3">
        <w:rPr>
          <w:rFonts w:ascii="Calibri" w:hAnsi="Calibri" w:cs="Arial"/>
          <w:sz w:val="20"/>
          <w:szCs w:val="20"/>
        </w:rPr>
        <w:t>ESO, O ESTUDIOS EQUIVALENTES</w:t>
      </w:r>
    </w:p>
    <w:p w:rsidR="009D7894" w:rsidRDefault="009D7894" w:rsidP="00DE6708">
      <w:pPr>
        <w:ind w:left="1632" w:hanging="21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sym w:font="Wingdings" w:char="F0AB"/>
      </w:r>
      <w:r w:rsidRPr="009D7894">
        <w:rPr>
          <w:rFonts w:ascii="Calibri" w:hAnsi="Calibri" w:cs="Arial"/>
          <w:sz w:val="20"/>
          <w:szCs w:val="20"/>
        </w:rPr>
        <w:t>TITULO PROFESIONAL BÁSICO</w:t>
      </w:r>
      <w:r w:rsidR="007D741E">
        <w:rPr>
          <w:rFonts w:ascii="Calibri" w:hAnsi="Calibri" w:cs="Arial"/>
          <w:sz w:val="20"/>
          <w:szCs w:val="20"/>
        </w:rPr>
        <w:t>, TÉCNICO AUXILIAR (FP1)</w:t>
      </w:r>
    </w:p>
    <w:p w:rsidR="00D74834" w:rsidRPr="00876BA3" w:rsidRDefault="00D74834" w:rsidP="00DE6708">
      <w:pPr>
        <w:ind w:left="1632" w:hanging="216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sym w:font="Wingdings" w:char="F0AB"/>
      </w:r>
      <w:r w:rsidRPr="00876BA3">
        <w:rPr>
          <w:rFonts w:ascii="Calibri" w:hAnsi="Calibri" w:cs="Arial"/>
          <w:sz w:val="20"/>
          <w:szCs w:val="20"/>
        </w:rPr>
        <w:t>ESTAR EN POSESION DE CERT</w:t>
      </w:r>
      <w:r w:rsidR="00DE6708">
        <w:rPr>
          <w:rFonts w:ascii="Calibri" w:hAnsi="Calibri" w:cs="Arial"/>
          <w:sz w:val="20"/>
          <w:szCs w:val="20"/>
        </w:rPr>
        <w:t xml:space="preserve">. </w:t>
      </w:r>
      <w:r w:rsidRPr="00876BA3">
        <w:rPr>
          <w:rFonts w:ascii="Calibri" w:hAnsi="Calibri" w:cs="Arial"/>
          <w:sz w:val="20"/>
          <w:szCs w:val="20"/>
        </w:rPr>
        <w:t>DE PROFESIONALIDAD N.1  DE LA MISMA FAMILIA Y AREA PROFESIONAL</w:t>
      </w:r>
    </w:p>
    <w:p w:rsidR="00D74834" w:rsidRPr="00876BA3" w:rsidRDefault="00D74834" w:rsidP="00DE6708">
      <w:pPr>
        <w:ind w:left="1632" w:hanging="216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sym w:font="Wingdings" w:char="F0AB"/>
      </w:r>
      <w:r w:rsidRPr="00876BA3">
        <w:rPr>
          <w:rFonts w:ascii="Calibri" w:hAnsi="Calibri" w:cs="Arial"/>
          <w:sz w:val="20"/>
          <w:szCs w:val="20"/>
        </w:rPr>
        <w:t>CUMPLIR EL REQUISITO ACADEMICO DE ACCESO A LOS CICLOS  FORMATIVOS DE GRADO MEDIO</w:t>
      </w:r>
    </w:p>
    <w:p w:rsidR="00D74834" w:rsidRPr="00876BA3" w:rsidRDefault="00D74834" w:rsidP="00DE6708">
      <w:pPr>
        <w:ind w:left="1632" w:hanging="216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sym w:font="Wingdings" w:char="F0AB"/>
      </w:r>
      <w:r w:rsidRPr="00876BA3">
        <w:rPr>
          <w:rFonts w:ascii="Calibri" w:hAnsi="Calibri" w:cs="Arial"/>
          <w:sz w:val="20"/>
          <w:szCs w:val="20"/>
        </w:rPr>
        <w:t xml:space="preserve">TENER SUPERADA </w:t>
      </w:r>
      <w:smartTag w:uri="urn:schemas-microsoft-com:office:smarttags" w:element="PersonName">
        <w:smartTagPr>
          <w:attr w:name="ProductID" w:val="LA PRUEBA DE ACCESO"/>
        </w:smartTagPr>
        <w:smartTag w:uri="urn:schemas-microsoft-com:office:smarttags" w:element="PersonName">
          <w:smartTagPr>
            <w:attr w:name="ProductID" w:val="LA PRUEBA DE"/>
          </w:smartTagPr>
          <w:r w:rsidRPr="00876BA3">
            <w:rPr>
              <w:rFonts w:ascii="Calibri" w:hAnsi="Calibri" w:cs="Arial"/>
              <w:sz w:val="20"/>
              <w:szCs w:val="20"/>
            </w:rPr>
            <w:t>LA PRUEBA DE</w:t>
          </w:r>
        </w:smartTag>
        <w:r w:rsidRPr="00876BA3">
          <w:rPr>
            <w:rFonts w:ascii="Calibri" w:hAnsi="Calibri" w:cs="Arial"/>
            <w:sz w:val="20"/>
            <w:szCs w:val="20"/>
          </w:rPr>
          <w:t xml:space="preserve"> ACCESO</w:t>
        </w:r>
      </w:smartTag>
      <w:r w:rsidRPr="00876BA3">
        <w:rPr>
          <w:rFonts w:ascii="Calibri" w:hAnsi="Calibri" w:cs="Arial"/>
          <w:sz w:val="20"/>
          <w:szCs w:val="20"/>
        </w:rPr>
        <w:t xml:space="preserve"> A </w:t>
      </w:r>
      <w:smartTag w:uri="urn:schemas-microsoft-com:office:smarttags" w:element="PersonName">
        <w:smartTagPr>
          <w:attr w:name="ProductID" w:val="LA UNIVERSIDAD PARA MAYORES"/>
        </w:smartTagPr>
        <w:smartTag w:uri="urn:schemas-microsoft-com:office:smarttags" w:element="PersonName">
          <w:smartTagPr>
            <w:attr w:name="ProductID" w:val="LA UNIVERSIDAD PARA"/>
          </w:smartTagPr>
          <w:r w:rsidRPr="00876BA3">
            <w:rPr>
              <w:rFonts w:ascii="Calibri" w:hAnsi="Calibri" w:cs="Arial"/>
              <w:sz w:val="20"/>
              <w:szCs w:val="20"/>
            </w:rPr>
            <w:t>LA UNIVERSIDAD PARA</w:t>
          </w:r>
        </w:smartTag>
        <w:r w:rsidRPr="00876BA3">
          <w:rPr>
            <w:rFonts w:ascii="Calibri" w:hAnsi="Calibri" w:cs="Arial"/>
            <w:sz w:val="20"/>
            <w:szCs w:val="20"/>
          </w:rPr>
          <w:t xml:space="preserve"> MAYORES</w:t>
        </w:r>
      </w:smartTag>
      <w:r w:rsidRPr="00876BA3">
        <w:rPr>
          <w:rFonts w:ascii="Calibri" w:hAnsi="Calibri" w:cs="Arial"/>
          <w:sz w:val="20"/>
          <w:szCs w:val="20"/>
        </w:rPr>
        <w:t xml:space="preserve"> DE 25 AÑOS Y/O DE 45 AÑOS</w:t>
      </w:r>
    </w:p>
    <w:p w:rsidR="00D74834" w:rsidRDefault="00D74834" w:rsidP="00DE6708">
      <w:pPr>
        <w:ind w:left="1632" w:hanging="216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sym w:font="Wingdings" w:char="F0AB"/>
      </w:r>
      <w:r w:rsidRPr="00876BA3">
        <w:rPr>
          <w:rFonts w:ascii="Calibri" w:hAnsi="Calibri" w:cs="Arial"/>
          <w:sz w:val="20"/>
          <w:szCs w:val="20"/>
        </w:rPr>
        <w:t xml:space="preserve">TENER </w:t>
      </w:r>
      <w:r w:rsidR="00816C89">
        <w:rPr>
          <w:rFonts w:ascii="Calibri" w:hAnsi="Calibri" w:cs="Arial"/>
          <w:sz w:val="20"/>
          <w:szCs w:val="20"/>
        </w:rPr>
        <w:t xml:space="preserve">CURSO COMPETENCIAS PARA NIVEL </w:t>
      </w:r>
    </w:p>
    <w:p w:rsidR="00816C89" w:rsidRDefault="00816C89" w:rsidP="00816C89">
      <w:pPr>
        <w:ind w:left="1632" w:hanging="216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sym w:font="Wingdings" w:char="F0AB"/>
      </w:r>
      <w:r w:rsidRPr="00876BA3">
        <w:rPr>
          <w:rFonts w:ascii="Calibri" w:hAnsi="Calibri" w:cs="Arial"/>
          <w:sz w:val="20"/>
          <w:szCs w:val="20"/>
        </w:rPr>
        <w:t xml:space="preserve">TENER </w:t>
      </w:r>
      <w:r>
        <w:rPr>
          <w:rFonts w:ascii="Calibri" w:hAnsi="Calibri" w:cs="Arial"/>
          <w:sz w:val="20"/>
          <w:szCs w:val="20"/>
        </w:rPr>
        <w:t xml:space="preserve">UN CERTIFICADO DE PROFESIONALIDAD DE NIVEL 2 </w:t>
      </w:r>
    </w:p>
    <w:p w:rsidR="00816C89" w:rsidRDefault="00816C89" w:rsidP="00816C89">
      <w:pPr>
        <w:ind w:left="1632" w:hanging="216"/>
        <w:outlineLvl w:val="0"/>
        <w:rPr>
          <w:rFonts w:ascii="Calibri" w:hAnsi="Calibri" w:cs="Arial"/>
          <w:sz w:val="20"/>
          <w:szCs w:val="20"/>
        </w:rPr>
      </w:pPr>
    </w:p>
    <w:p w:rsidR="00D74834" w:rsidRDefault="00D74834" w:rsidP="00D74834">
      <w:pPr>
        <w:numPr>
          <w:ilvl w:val="0"/>
          <w:numId w:val="4"/>
        </w:numPr>
        <w:rPr>
          <w:rFonts w:ascii="Calibri" w:hAnsi="Calibri" w:cs="Arial"/>
          <w:szCs w:val="20"/>
        </w:rPr>
      </w:pPr>
      <w:r w:rsidRPr="00B647F3">
        <w:rPr>
          <w:rFonts w:ascii="Calibri" w:hAnsi="Calibri" w:cs="Arial"/>
          <w:b/>
          <w:szCs w:val="20"/>
          <w:u w:val="single" w:color="0000FF"/>
        </w:rPr>
        <w:t xml:space="preserve">NIVEL </w:t>
      </w:r>
      <w:r>
        <w:rPr>
          <w:rFonts w:ascii="Calibri" w:hAnsi="Calibri" w:cs="Arial"/>
          <w:b/>
          <w:szCs w:val="20"/>
          <w:u w:val="single" w:color="0000FF"/>
        </w:rPr>
        <w:t>3</w:t>
      </w:r>
      <w:r w:rsidRPr="00B647F3">
        <w:rPr>
          <w:rFonts w:ascii="Calibri" w:hAnsi="Calibri" w:cs="Arial"/>
          <w:szCs w:val="20"/>
          <w:u w:color="0000FF"/>
        </w:rPr>
        <w:t>:</w:t>
      </w:r>
      <w:r w:rsidRPr="00B647F3">
        <w:rPr>
          <w:rFonts w:ascii="Calibri" w:hAnsi="Calibri" w:cs="Arial"/>
          <w:szCs w:val="20"/>
        </w:rPr>
        <w:t xml:space="preserve">  </w:t>
      </w:r>
      <w:r>
        <w:rPr>
          <w:rFonts w:ascii="Calibri" w:hAnsi="Calibri" w:cs="Arial"/>
          <w:szCs w:val="20"/>
        </w:rPr>
        <w:tab/>
      </w:r>
    </w:p>
    <w:p w:rsidR="00D74834" w:rsidRPr="00214755" w:rsidRDefault="00D74834" w:rsidP="00DE6708">
      <w:pPr>
        <w:ind w:left="1632" w:hanging="21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sym w:font="Wingdings" w:char="F0AB"/>
      </w:r>
      <w:r w:rsidRPr="00214755">
        <w:rPr>
          <w:rFonts w:ascii="Calibri" w:hAnsi="Calibri" w:cs="Arial"/>
          <w:sz w:val="20"/>
          <w:szCs w:val="20"/>
        </w:rPr>
        <w:t>TI</w:t>
      </w:r>
      <w:r w:rsidR="00967A9C">
        <w:rPr>
          <w:rFonts w:ascii="Calibri" w:hAnsi="Calibri" w:cs="Arial"/>
          <w:sz w:val="20"/>
          <w:szCs w:val="20"/>
        </w:rPr>
        <w:t>TULO DE BACHILLER, TITULO DE TÉCNICO</w:t>
      </w:r>
      <w:r w:rsidR="00180AF9">
        <w:rPr>
          <w:rFonts w:ascii="Calibri" w:hAnsi="Calibri" w:cs="Arial"/>
          <w:sz w:val="20"/>
          <w:szCs w:val="20"/>
        </w:rPr>
        <w:t>, TÉ</w:t>
      </w:r>
      <w:r w:rsidRPr="00214755">
        <w:rPr>
          <w:rFonts w:ascii="Calibri" w:hAnsi="Calibri" w:cs="Arial"/>
          <w:sz w:val="20"/>
          <w:szCs w:val="20"/>
        </w:rPr>
        <w:t>C</w:t>
      </w:r>
      <w:r w:rsidR="00DE6708">
        <w:rPr>
          <w:rFonts w:ascii="Calibri" w:hAnsi="Calibri" w:cs="Arial"/>
          <w:sz w:val="20"/>
          <w:szCs w:val="20"/>
        </w:rPr>
        <w:t>.</w:t>
      </w:r>
      <w:r w:rsidRPr="00214755">
        <w:rPr>
          <w:rFonts w:ascii="Calibri" w:hAnsi="Calibri" w:cs="Arial"/>
          <w:sz w:val="20"/>
          <w:szCs w:val="20"/>
        </w:rPr>
        <w:t xml:space="preserve"> SUPERIOR</w:t>
      </w:r>
      <w:r>
        <w:rPr>
          <w:rFonts w:ascii="Calibri" w:hAnsi="Calibri" w:cs="Arial"/>
          <w:sz w:val="20"/>
          <w:szCs w:val="20"/>
        </w:rPr>
        <w:t xml:space="preserve">  </w:t>
      </w:r>
      <w:r w:rsidRPr="00214755">
        <w:rPr>
          <w:rFonts w:ascii="Calibri" w:hAnsi="Calibri" w:cs="Arial"/>
          <w:sz w:val="20"/>
          <w:szCs w:val="20"/>
        </w:rPr>
        <w:t>O EQUIVALENTE A EFECTOS ACADEMICOS</w:t>
      </w:r>
      <w:r>
        <w:rPr>
          <w:rFonts w:ascii="Calibri" w:hAnsi="Calibri" w:cs="Arial"/>
          <w:sz w:val="20"/>
          <w:szCs w:val="20"/>
        </w:rPr>
        <w:t xml:space="preserve">          </w:t>
      </w:r>
    </w:p>
    <w:p w:rsidR="00D74834" w:rsidRPr="00CD49ED" w:rsidRDefault="00D74834" w:rsidP="00DE6708">
      <w:pPr>
        <w:ind w:left="1632" w:hanging="216"/>
        <w:rPr>
          <w:rFonts w:ascii="Calibri" w:hAnsi="Calibri" w:cs="Arial"/>
          <w:sz w:val="20"/>
          <w:szCs w:val="20"/>
        </w:rPr>
      </w:pPr>
      <w:r w:rsidRPr="00CD49ED">
        <w:rPr>
          <w:rFonts w:ascii="Calibri" w:hAnsi="Calibri" w:cs="Arial"/>
          <w:sz w:val="20"/>
          <w:szCs w:val="20"/>
        </w:rPr>
        <w:sym w:font="Wingdings" w:char="F0AB"/>
      </w:r>
      <w:r w:rsidRPr="00CD49ED">
        <w:rPr>
          <w:rFonts w:ascii="Calibri" w:hAnsi="Calibri" w:cs="Arial"/>
          <w:sz w:val="20"/>
          <w:szCs w:val="20"/>
        </w:rPr>
        <w:t>CUMPLIR EL REQUISITO ACADEMICO DE ACCESO A LOS CICLOS  FORMATIVOS DE GRADO SUPERIOR, O BIEN HABER SUPERADO LAS CORRESPONDIENTES PRUEBAS DE</w:t>
      </w:r>
      <w:r w:rsidR="00DE6708">
        <w:rPr>
          <w:rFonts w:ascii="Calibri" w:hAnsi="Calibri" w:cs="Arial"/>
          <w:sz w:val="20"/>
          <w:szCs w:val="20"/>
        </w:rPr>
        <w:t xml:space="preserve"> ACCESO, REGULADAS POR LAS ADM.</w:t>
      </w:r>
      <w:r w:rsidRPr="00CD49ED">
        <w:rPr>
          <w:rFonts w:ascii="Calibri" w:hAnsi="Calibri" w:cs="Arial"/>
          <w:sz w:val="20"/>
          <w:szCs w:val="20"/>
        </w:rPr>
        <w:t xml:space="preserve"> EDUCATIVAS</w:t>
      </w:r>
    </w:p>
    <w:p w:rsidR="00D74834" w:rsidRPr="00CD49ED" w:rsidRDefault="00D74834" w:rsidP="00DE6708">
      <w:pPr>
        <w:ind w:left="1632" w:hanging="216"/>
        <w:rPr>
          <w:rFonts w:ascii="Calibri" w:hAnsi="Calibri" w:cs="Arial"/>
          <w:sz w:val="20"/>
          <w:szCs w:val="20"/>
        </w:rPr>
      </w:pPr>
      <w:r w:rsidRPr="00CD49ED">
        <w:rPr>
          <w:rFonts w:ascii="Calibri" w:hAnsi="Calibri" w:cs="Arial"/>
          <w:sz w:val="20"/>
          <w:szCs w:val="20"/>
        </w:rPr>
        <w:sym w:font="Wingdings" w:char="F0AB"/>
      </w:r>
      <w:r w:rsidRPr="00CD49ED">
        <w:rPr>
          <w:rFonts w:ascii="Calibri" w:hAnsi="Calibri" w:cs="Arial"/>
          <w:sz w:val="20"/>
          <w:szCs w:val="20"/>
        </w:rPr>
        <w:t xml:space="preserve">TENER SUPERADA </w:t>
      </w:r>
      <w:smartTag w:uri="urn:schemas-microsoft-com:office:smarttags" w:element="PersonName">
        <w:smartTagPr>
          <w:attr w:name="ProductID" w:val="LA PRUEBA DE ACCESO"/>
        </w:smartTagPr>
        <w:smartTag w:uri="urn:schemas-microsoft-com:office:smarttags" w:element="PersonName">
          <w:smartTagPr>
            <w:attr w:name="ProductID" w:val="LA PRUEBA DE"/>
          </w:smartTagPr>
          <w:r w:rsidRPr="00CD49ED">
            <w:rPr>
              <w:rFonts w:ascii="Calibri" w:hAnsi="Calibri" w:cs="Arial"/>
              <w:sz w:val="20"/>
              <w:szCs w:val="20"/>
            </w:rPr>
            <w:t>LA PRUEBA DE</w:t>
          </w:r>
        </w:smartTag>
        <w:r w:rsidRPr="00CD49ED">
          <w:rPr>
            <w:rFonts w:ascii="Calibri" w:hAnsi="Calibri" w:cs="Arial"/>
            <w:sz w:val="20"/>
            <w:szCs w:val="20"/>
          </w:rPr>
          <w:t xml:space="preserve"> ACCESO</w:t>
        </w:r>
      </w:smartTag>
      <w:r w:rsidRPr="00CD49ED">
        <w:rPr>
          <w:rFonts w:ascii="Calibri" w:hAnsi="Calibri" w:cs="Arial"/>
          <w:sz w:val="20"/>
          <w:szCs w:val="20"/>
        </w:rPr>
        <w:t xml:space="preserve"> A </w:t>
      </w:r>
      <w:smartTag w:uri="urn:schemas-microsoft-com:office:smarttags" w:element="PersonName">
        <w:smartTagPr>
          <w:attr w:name="ProductID" w:val="LA UNIVERSIDAD PARA MAYORES"/>
        </w:smartTagPr>
        <w:smartTag w:uri="urn:schemas-microsoft-com:office:smarttags" w:element="PersonName">
          <w:smartTagPr>
            <w:attr w:name="ProductID" w:val="LA UNIVERSIDAD PARA"/>
          </w:smartTagPr>
          <w:r w:rsidRPr="00CD49ED">
            <w:rPr>
              <w:rFonts w:ascii="Calibri" w:hAnsi="Calibri" w:cs="Arial"/>
              <w:sz w:val="20"/>
              <w:szCs w:val="20"/>
            </w:rPr>
            <w:t>LA UNIVERSIDAD PARA</w:t>
          </w:r>
        </w:smartTag>
        <w:r w:rsidRPr="00CD49ED">
          <w:rPr>
            <w:rFonts w:ascii="Calibri" w:hAnsi="Calibri" w:cs="Arial"/>
            <w:sz w:val="20"/>
            <w:szCs w:val="20"/>
          </w:rPr>
          <w:t xml:space="preserve"> MAYORES</w:t>
        </w:r>
      </w:smartTag>
      <w:r w:rsidRPr="00CD49ED">
        <w:rPr>
          <w:rFonts w:ascii="Calibri" w:hAnsi="Calibri" w:cs="Arial"/>
          <w:sz w:val="20"/>
          <w:szCs w:val="20"/>
        </w:rPr>
        <w:t xml:space="preserve"> DE 25 AÑOS Y/O DE 45 AÑOS</w:t>
      </w:r>
    </w:p>
    <w:p w:rsidR="00D74834" w:rsidRDefault="00D74834" w:rsidP="00DE6708">
      <w:pPr>
        <w:ind w:left="1632" w:hanging="216"/>
        <w:rPr>
          <w:rFonts w:ascii="Calibri" w:hAnsi="Calibri" w:cs="Arial"/>
          <w:sz w:val="20"/>
          <w:szCs w:val="20"/>
        </w:rPr>
      </w:pPr>
      <w:r w:rsidRPr="00CD49ED">
        <w:rPr>
          <w:rFonts w:ascii="Calibri" w:hAnsi="Calibri" w:cs="Arial"/>
          <w:sz w:val="20"/>
          <w:szCs w:val="20"/>
        </w:rPr>
        <w:sym w:font="Wingdings" w:char="F0AB"/>
      </w:r>
      <w:r w:rsidRPr="00214755">
        <w:rPr>
          <w:rFonts w:ascii="Calibri" w:hAnsi="Calibri" w:cs="Arial"/>
          <w:sz w:val="20"/>
          <w:szCs w:val="20"/>
        </w:rPr>
        <w:t xml:space="preserve">TENER </w:t>
      </w:r>
      <w:r>
        <w:rPr>
          <w:rFonts w:ascii="Calibri" w:hAnsi="Calibri" w:cs="Arial"/>
          <w:sz w:val="20"/>
          <w:szCs w:val="20"/>
        </w:rPr>
        <w:t>CURSO COMPETENCIAS PARA NIVEL 3</w:t>
      </w:r>
    </w:p>
    <w:p w:rsidR="00816C89" w:rsidRDefault="00816C89" w:rsidP="00DE6708">
      <w:pPr>
        <w:ind w:left="1632" w:hanging="21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sym w:font="Wingdings" w:char="F0AB"/>
      </w:r>
      <w:r w:rsidRPr="00876BA3">
        <w:rPr>
          <w:rFonts w:ascii="Calibri" w:hAnsi="Calibri" w:cs="Arial"/>
          <w:sz w:val="20"/>
          <w:szCs w:val="20"/>
        </w:rPr>
        <w:t xml:space="preserve">TENER </w:t>
      </w:r>
      <w:r>
        <w:rPr>
          <w:rFonts w:ascii="Calibri" w:hAnsi="Calibri" w:cs="Arial"/>
          <w:sz w:val="20"/>
          <w:szCs w:val="20"/>
        </w:rPr>
        <w:t>UN CERTIFICADO DE PROFESIONALIDAD DE NIVEL 3</w:t>
      </w:r>
    </w:p>
    <w:p w:rsidR="00DE6708" w:rsidRDefault="00DE6708" w:rsidP="00D74834">
      <w:pPr>
        <w:ind w:left="2340" w:hanging="216"/>
        <w:rPr>
          <w:rFonts w:ascii="Calibri" w:hAnsi="Calibri" w:cs="Arial"/>
          <w:sz w:val="20"/>
          <w:szCs w:val="20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0"/>
      </w:tblGrid>
      <w:tr w:rsidR="00DE6708" w:rsidTr="00DE6708">
        <w:trPr>
          <w:trHeight w:val="264"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6708" w:rsidRDefault="00F87929" w:rsidP="00181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ECTIVOS ARTICULO 3.</w:t>
            </w:r>
            <w:r w:rsidR="00181911">
              <w:rPr>
                <w:rFonts w:ascii="Arial" w:hAnsi="Arial" w:cs="Arial"/>
                <w:b/>
                <w:bCs/>
                <w:sz w:val="20"/>
                <w:szCs w:val="20"/>
              </w:rPr>
              <w:t>5  ORDEN EPS/5/2019</w:t>
            </w:r>
          </w:p>
        </w:tc>
      </w:tr>
      <w:tr w:rsidR="00DE6708" w:rsidTr="00DE6708">
        <w:trPr>
          <w:trHeight w:val="264"/>
        </w:trPr>
        <w:tc>
          <w:tcPr>
            <w:tcW w:w="10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08" w:rsidRDefault="00DE6708" w:rsidP="0005605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UJERES VICTIMAS DE VIOLENCIA DE GENERO</w:t>
            </w:r>
          </w:p>
        </w:tc>
      </w:tr>
      <w:tr w:rsidR="00DE6708" w:rsidTr="00DE6708">
        <w:trPr>
          <w:trHeight w:val="264"/>
        </w:trPr>
        <w:tc>
          <w:tcPr>
            <w:tcW w:w="10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08" w:rsidRDefault="00DE6708" w:rsidP="0005605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SONAS CON DISCAPACIDAD</w:t>
            </w:r>
          </w:p>
        </w:tc>
      </w:tr>
      <w:tr w:rsidR="00DE6708" w:rsidTr="00DE6708">
        <w:trPr>
          <w:trHeight w:val="264"/>
        </w:trPr>
        <w:tc>
          <w:tcPr>
            <w:tcW w:w="10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08" w:rsidRDefault="00DE6708" w:rsidP="0018191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SONAS </w:t>
            </w:r>
            <w:r w:rsidR="001819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BAJADORA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EMPLEADAS DE LARGA DURACION</w:t>
            </w:r>
          </w:p>
        </w:tc>
      </w:tr>
      <w:tr w:rsidR="00181911" w:rsidTr="00DE6708">
        <w:trPr>
          <w:trHeight w:val="264"/>
        </w:trPr>
        <w:tc>
          <w:tcPr>
            <w:tcW w:w="10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911" w:rsidRDefault="00181911" w:rsidP="0005605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SONAS MAYORES DE 45 AÑOS INSCRITAS EN EL SERVICIO CANTABRO DE EMPLEO DURANTE 270 DIAS EN LOS ULTIMOS 18 MESES</w:t>
            </w:r>
          </w:p>
        </w:tc>
      </w:tr>
      <w:tr w:rsidR="00DE6708" w:rsidTr="00DE6708">
        <w:trPr>
          <w:trHeight w:val="264"/>
        </w:trPr>
        <w:tc>
          <w:tcPr>
            <w:tcW w:w="10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08" w:rsidRDefault="00DE6708" w:rsidP="0005605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SONAS TRABAJADORAS DE BAJA CUALIFICACION PROFESIONAL</w:t>
            </w:r>
          </w:p>
        </w:tc>
      </w:tr>
      <w:tr w:rsidR="00DE6708" w:rsidTr="00DE6708">
        <w:trPr>
          <w:trHeight w:val="264"/>
        </w:trPr>
        <w:tc>
          <w:tcPr>
            <w:tcW w:w="10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08" w:rsidRDefault="00DE6708" w:rsidP="0005605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SONAS MAYORES DE 50 AÑOS</w:t>
            </w:r>
          </w:p>
        </w:tc>
      </w:tr>
      <w:tr w:rsidR="00F87929" w:rsidTr="00181911">
        <w:trPr>
          <w:trHeight w:val="264"/>
        </w:trPr>
        <w:tc>
          <w:tcPr>
            <w:tcW w:w="10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29" w:rsidRDefault="00F87929" w:rsidP="0005605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SONAS MENORES DE 30 AÑOS</w:t>
            </w:r>
          </w:p>
        </w:tc>
      </w:tr>
      <w:tr w:rsidR="00181911" w:rsidTr="00181911">
        <w:trPr>
          <w:trHeight w:val="264"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911" w:rsidRDefault="00181911" w:rsidP="00A952E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SONAS RECEPTORAS DE LA RENTA SOCIAL BASICA DEMANDANTES DE EMPLEO</w:t>
            </w:r>
          </w:p>
        </w:tc>
      </w:tr>
    </w:tbl>
    <w:p w:rsidR="00AF2258" w:rsidRDefault="00AF2258" w:rsidP="00DE6708">
      <w:pPr>
        <w:pStyle w:val="Ttulo"/>
        <w:jc w:val="left"/>
      </w:pPr>
    </w:p>
    <w:p w:rsidR="00702D02" w:rsidRDefault="00702D02" w:rsidP="00DE6708">
      <w:pPr>
        <w:pStyle w:val="Ttulo"/>
        <w:jc w:val="left"/>
      </w:pPr>
    </w:p>
    <w:p w:rsidR="00702D02" w:rsidRDefault="00702D02" w:rsidP="00DE6708">
      <w:pPr>
        <w:pStyle w:val="Ttulo"/>
        <w:jc w:val="left"/>
      </w:pPr>
    </w:p>
    <w:p w:rsidR="00702D02" w:rsidRDefault="00702D02" w:rsidP="00DE6708">
      <w:pPr>
        <w:pStyle w:val="Ttulo"/>
        <w:jc w:val="left"/>
      </w:pPr>
    </w:p>
    <w:p w:rsidR="00702D02" w:rsidRDefault="00702D02" w:rsidP="00DE6708">
      <w:pPr>
        <w:pStyle w:val="Ttulo"/>
        <w:jc w:val="left"/>
      </w:pPr>
    </w:p>
    <w:p w:rsidR="00702D02" w:rsidRDefault="00702D02" w:rsidP="00DE6708">
      <w:pPr>
        <w:pStyle w:val="Ttulo"/>
        <w:jc w:val="left"/>
      </w:pPr>
    </w:p>
    <w:p w:rsidR="00702D02" w:rsidRDefault="00702D02" w:rsidP="00DE6708">
      <w:pPr>
        <w:pStyle w:val="Ttulo"/>
        <w:jc w:val="left"/>
      </w:pPr>
    </w:p>
    <w:sectPr w:rsidR="00702D02" w:rsidSect="00A938D8">
      <w:headerReference w:type="default" r:id="rId14"/>
      <w:pgSz w:w="11906" w:h="16838" w:code="9"/>
      <w:pgMar w:top="675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41E" w:rsidRDefault="00C4741E">
      <w:r>
        <w:separator/>
      </w:r>
    </w:p>
  </w:endnote>
  <w:endnote w:type="continuationSeparator" w:id="0">
    <w:p w:rsidR="00C4741E" w:rsidRDefault="00C4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41E" w:rsidRDefault="00C4741E">
      <w:r>
        <w:separator/>
      </w:r>
    </w:p>
  </w:footnote>
  <w:footnote w:type="continuationSeparator" w:id="0">
    <w:p w:rsidR="00C4741E" w:rsidRDefault="00C47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1E" w:rsidRPr="00730252" w:rsidRDefault="00C4741E" w:rsidP="00A8317F">
    <w:pPr>
      <w:spacing w:after="120"/>
      <w:jc w:val="center"/>
      <w:rPr>
        <w:rFonts w:ascii="Verdana" w:hAnsi="Verdana" w:cs="Arial"/>
        <w:b/>
        <w:color w:val="336600"/>
        <w:sz w:val="32"/>
        <w:szCs w:val="32"/>
      </w:rPr>
    </w:pPr>
    <w:r w:rsidRPr="00730252">
      <w:rPr>
        <w:rFonts w:ascii="Verdana" w:hAnsi="Verdana" w:cs="Arial"/>
        <w:b/>
        <w:color w:val="336600"/>
        <w:sz w:val="32"/>
        <w:szCs w:val="32"/>
      </w:rPr>
      <w:t>FORMACIÓN</w:t>
    </w:r>
    <w:r>
      <w:rPr>
        <w:rFonts w:ascii="Verdana" w:hAnsi="Verdana" w:cs="Arial"/>
        <w:b/>
        <w:color w:val="336600"/>
        <w:sz w:val="32"/>
        <w:szCs w:val="32"/>
      </w:rPr>
      <w:t xml:space="preserve"> QUE SE IMPARTE EN CANTABRIA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1EAFA7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57CE36C1"/>
    <w:multiLevelType w:val="hybridMultilevel"/>
    <w:tmpl w:val="85B61BA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E52782"/>
    <w:multiLevelType w:val="multilevel"/>
    <w:tmpl w:val="378ECA3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D834E6"/>
    <w:multiLevelType w:val="hybridMultilevel"/>
    <w:tmpl w:val="378ECA3A"/>
    <w:lvl w:ilvl="0" w:tplc="235CDD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ZWo+CtXcVXEDaj1iFGSDyzfW3GrTeI42dd2nM5u/eFeYmpXRlPnRkgb0T6JH4b36SitXGP432pcWrKx2YeBoA==" w:salt="0F5AajFu7gypF/UAUhu8QA=="/>
  <w:defaultTabStop w:val="708"/>
  <w:hyphenationZone w:val="425"/>
  <w:characterSpacingControl w:val="doNotCompress"/>
  <w:hdrShapeDefaults>
    <o:shapedefaults v:ext="edit" spidmax="430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D8"/>
    <w:rsid w:val="00001B81"/>
    <w:rsid w:val="00001EE9"/>
    <w:rsid w:val="00011577"/>
    <w:rsid w:val="00011E02"/>
    <w:rsid w:val="00014449"/>
    <w:rsid w:val="000151BD"/>
    <w:rsid w:val="000155C8"/>
    <w:rsid w:val="00016C82"/>
    <w:rsid w:val="00022386"/>
    <w:rsid w:val="00022439"/>
    <w:rsid w:val="000224F7"/>
    <w:rsid w:val="000318EF"/>
    <w:rsid w:val="00031C06"/>
    <w:rsid w:val="00040DBB"/>
    <w:rsid w:val="00041500"/>
    <w:rsid w:val="000423FC"/>
    <w:rsid w:val="00042A1B"/>
    <w:rsid w:val="00050AAB"/>
    <w:rsid w:val="00052C28"/>
    <w:rsid w:val="00054FD8"/>
    <w:rsid w:val="0005605C"/>
    <w:rsid w:val="000563CC"/>
    <w:rsid w:val="00057CD5"/>
    <w:rsid w:val="000626CB"/>
    <w:rsid w:val="00073C31"/>
    <w:rsid w:val="0007424E"/>
    <w:rsid w:val="00075953"/>
    <w:rsid w:val="00076A2A"/>
    <w:rsid w:val="0008771D"/>
    <w:rsid w:val="000927E8"/>
    <w:rsid w:val="00094C0A"/>
    <w:rsid w:val="000A10FF"/>
    <w:rsid w:val="000A4324"/>
    <w:rsid w:val="000B6C8A"/>
    <w:rsid w:val="000C0791"/>
    <w:rsid w:val="000C45F4"/>
    <w:rsid w:val="000C66D0"/>
    <w:rsid w:val="000C68F9"/>
    <w:rsid w:val="000C7558"/>
    <w:rsid w:val="000D1344"/>
    <w:rsid w:val="000D3805"/>
    <w:rsid w:val="000D6562"/>
    <w:rsid w:val="000E5FD4"/>
    <w:rsid w:val="000F2EDB"/>
    <w:rsid w:val="000F3609"/>
    <w:rsid w:val="000F362F"/>
    <w:rsid w:val="000F3A9A"/>
    <w:rsid w:val="000F4B3B"/>
    <w:rsid w:val="000F59B2"/>
    <w:rsid w:val="00100CFE"/>
    <w:rsid w:val="0010165F"/>
    <w:rsid w:val="00101C04"/>
    <w:rsid w:val="001024FB"/>
    <w:rsid w:val="00103ADB"/>
    <w:rsid w:val="0010773C"/>
    <w:rsid w:val="0011384C"/>
    <w:rsid w:val="001208B0"/>
    <w:rsid w:val="00121D15"/>
    <w:rsid w:val="00126F0E"/>
    <w:rsid w:val="0013306A"/>
    <w:rsid w:val="00134D59"/>
    <w:rsid w:val="00136016"/>
    <w:rsid w:val="00136FCD"/>
    <w:rsid w:val="00137A61"/>
    <w:rsid w:val="00144F98"/>
    <w:rsid w:val="00145EFB"/>
    <w:rsid w:val="00151091"/>
    <w:rsid w:val="00152EBA"/>
    <w:rsid w:val="00160401"/>
    <w:rsid w:val="001679E9"/>
    <w:rsid w:val="0017194C"/>
    <w:rsid w:val="001738EA"/>
    <w:rsid w:val="00174B8D"/>
    <w:rsid w:val="00180AF9"/>
    <w:rsid w:val="00181911"/>
    <w:rsid w:val="00182513"/>
    <w:rsid w:val="001835D0"/>
    <w:rsid w:val="00183D1A"/>
    <w:rsid w:val="00186E4A"/>
    <w:rsid w:val="00191148"/>
    <w:rsid w:val="0019683F"/>
    <w:rsid w:val="0019731C"/>
    <w:rsid w:val="001A101E"/>
    <w:rsid w:val="001A14D5"/>
    <w:rsid w:val="001A308A"/>
    <w:rsid w:val="001A4469"/>
    <w:rsid w:val="001A59AD"/>
    <w:rsid w:val="001B1172"/>
    <w:rsid w:val="001C295B"/>
    <w:rsid w:val="001C50BA"/>
    <w:rsid w:val="001C5C25"/>
    <w:rsid w:val="001D1BA7"/>
    <w:rsid w:val="001D1D93"/>
    <w:rsid w:val="001D2F95"/>
    <w:rsid w:val="001D369F"/>
    <w:rsid w:val="001D58E0"/>
    <w:rsid w:val="001D5E86"/>
    <w:rsid w:val="001D61FF"/>
    <w:rsid w:val="001D7E48"/>
    <w:rsid w:val="001E57F2"/>
    <w:rsid w:val="001E5FD0"/>
    <w:rsid w:val="001E7CCC"/>
    <w:rsid w:val="001F45ED"/>
    <w:rsid w:val="00200582"/>
    <w:rsid w:val="002030BE"/>
    <w:rsid w:val="00205A4D"/>
    <w:rsid w:val="00210749"/>
    <w:rsid w:val="00210D21"/>
    <w:rsid w:val="002138F5"/>
    <w:rsid w:val="00214755"/>
    <w:rsid w:val="00214C30"/>
    <w:rsid w:val="00215EAB"/>
    <w:rsid w:val="0021657D"/>
    <w:rsid w:val="002169B2"/>
    <w:rsid w:val="00222185"/>
    <w:rsid w:val="00224922"/>
    <w:rsid w:val="0022519C"/>
    <w:rsid w:val="0022774F"/>
    <w:rsid w:val="00230426"/>
    <w:rsid w:val="00230A45"/>
    <w:rsid w:val="00230A55"/>
    <w:rsid w:val="00230E69"/>
    <w:rsid w:val="002315DE"/>
    <w:rsid w:val="002448DA"/>
    <w:rsid w:val="00246F9E"/>
    <w:rsid w:val="002610E8"/>
    <w:rsid w:val="00261D7B"/>
    <w:rsid w:val="0026469E"/>
    <w:rsid w:val="00266092"/>
    <w:rsid w:val="0026618F"/>
    <w:rsid w:val="00266DD0"/>
    <w:rsid w:val="00270CF3"/>
    <w:rsid w:val="00273E47"/>
    <w:rsid w:val="002743D4"/>
    <w:rsid w:val="00274735"/>
    <w:rsid w:val="00275600"/>
    <w:rsid w:val="00280D17"/>
    <w:rsid w:val="00283546"/>
    <w:rsid w:val="00294617"/>
    <w:rsid w:val="002A138A"/>
    <w:rsid w:val="002A1424"/>
    <w:rsid w:val="002B0FFB"/>
    <w:rsid w:val="002B35B4"/>
    <w:rsid w:val="002C211D"/>
    <w:rsid w:val="002C711D"/>
    <w:rsid w:val="002D0D54"/>
    <w:rsid w:val="002D5671"/>
    <w:rsid w:val="002E0727"/>
    <w:rsid w:val="002E1342"/>
    <w:rsid w:val="002E1A9C"/>
    <w:rsid w:val="002E23D5"/>
    <w:rsid w:val="002E378E"/>
    <w:rsid w:val="002E66D9"/>
    <w:rsid w:val="002F0536"/>
    <w:rsid w:val="002F0A1F"/>
    <w:rsid w:val="002F2F39"/>
    <w:rsid w:val="002F6F03"/>
    <w:rsid w:val="002F755B"/>
    <w:rsid w:val="003026C6"/>
    <w:rsid w:val="00310580"/>
    <w:rsid w:val="00310CDD"/>
    <w:rsid w:val="00310CE2"/>
    <w:rsid w:val="00311634"/>
    <w:rsid w:val="00313827"/>
    <w:rsid w:val="0031793A"/>
    <w:rsid w:val="003241BB"/>
    <w:rsid w:val="00326D77"/>
    <w:rsid w:val="00327B6D"/>
    <w:rsid w:val="00337F99"/>
    <w:rsid w:val="003447D0"/>
    <w:rsid w:val="003456B7"/>
    <w:rsid w:val="0035681A"/>
    <w:rsid w:val="00357D77"/>
    <w:rsid w:val="00362942"/>
    <w:rsid w:val="0036419A"/>
    <w:rsid w:val="00364BBA"/>
    <w:rsid w:val="00370D37"/>
    <w:rsid w:val="00374C92"/>
    <w:rsid w:val="003820D8"/>
    <w:rsid w:val="00383F8C"/>
    <w:rsid w:val="00387821"/>
    <w:rsid w:val="00396959"/>
    <w:rsid w:val="003A0855"/>
    <w:rsid w:val="003A16DA"/>
    <w:rsid w:val="003A29F5"/>
    <w:rsid w:val="003A56AD"/>
    <w:rsid w:val="003B33D2"/>
    <w:rsid w:val="003C082F"/>
    <w:rsid w:val="003C099A"/>
    <w:rsid w:val="003C187C"/>
    <w:rsid w:val="003C29EE"/>
    <w:rsid w:val="003C5EC1"/>
    <w:rsid w:val="003D45B1"/>
    <w:rsid w:val="003D52B6"/>
    <w:rsid w:val="003D6B5A"/>
    <w:rsid w:val="003D7B3D"/>
    <w:rsid w:val="003F0599"/>
    <w:rsid w:val="003F2614"/>
    <w:rsid w:val="003F35B1"/>
    <w:rsid w:val="003F3CE3"/>
    <w:rsid w:val="003F4419"/>
    <w:rsid w:val="003F50B6"/>
    <w:rsid w:val="004001C4"/>
    <w:rsid w:val="004027A2"/>
    <w:rsid w:val="00405674"/>
    <w:rsid w:val="00411C7B"/>
    <w:rsid w:val="00411EBB"/>
    <w:rsid w:val="004146D9"/>
    <w:rsid w:val="00415177"/>
    <w:rsid w:val="00417E86"/>
    <w:rsid w:val="00422F98"/>
    <w:rsid w:val="004231AA"/>
    <w:rsid w:val="00427C88"/>
    <w:rsid w:val="004317D1"/>
    <w:rsid w:val="004347B5"/>
    <w:rsid w:val="00434AD6"/>
    <w:rsid w:val="00441446"/>
    <w:rsid w:val="004437BD"/>
    <w:rsid w:val="004500F2"/>
    <w:rsid w:val="0045235E"/>
    <w:rsid w:val="004532CD"/>
    <w:rsid w:val="004553BB"/>
    <w:rsid w:val="004612E3"/>
    <w:rsid w:val="004646B7"/>
    <w:rsid w:val="00465118"/>
    <w:rsid w:val="00466D8E"/>
    <w:rsid w:val="00467D8C"/>
    <w:rsid w:val="00470A0E"/>
    <w:rsid w:val="00470E25"/>
    <w:rsid w:val="004767C4"/>
    <w:rsid w:val="00482089"/>
    <w:rsid w:val="00482B30"/>
    <w:rsid w:val="00482BBF"/>
    <w:rsid w:val="00483A8C"/>
    <w:rsid w:val="00483DC5"/>
    <w:rsid w:val="00484595"/>
    <w:rsid w:val="0048582D"/>
    <w:rsid w:val="00490A49"/>
    <w:rsid w:val="00494F65"/>
    <w:rsid w:val="004953EA"/>
    <w:rsid w:val="004A0681"/>
    <w:rsid w:val="004A2846"/>
    <w:rsid w:val="004A28F6"/>
    <w:rsid w:val="004A40B1"/>
    <w:rsid w:val="004A6E50"/>
    <w:rsid w:val="004B2B0A"/>
    <w:rsid w:val="004C318D"/>
    <w:rsid w:val="004C3C00"/>
    <w:rsid w:val="004C753A"/>
    <w:rsid w:val="004D21D7"/>
    <w:rsid w:val="004D268E"/>
    <w:rsid w:val="004D42B0"/>
    <w:rsid w:val="004E2A9D"/>
    <w:rsid w:val="004E2E91"/>
    <w:rsid w:val="004E4DAE"/>
    <w:rsid w:val="004E6D4F"/>
    <w:rsid w:val="004F03AF"/>
    <w:rsid w:val="004F21EC"/>
    <w:rsid w:val="004F4273"/>
    <w:rsid w:val="004F4D41"/>
    <w:rsid w:val="004F62DE"/>
    <w:rsid w:val="0050187C"/>
    <w:rsid w:val="00503F1A"/>
    <w:rsid w:val="00504845"/>
    <w:rsid w:val="005102EA"/>
    <w:rsid w:val="00524963"/>
    <w:rsid w:val="00531AF8"/>
    <w:rsid w:val="0053221B"/>
    <w:rsid w:val="00536F24"/>
    <w:rsid w:val="00542628"/>
    <w:rsid w:val="005450BA"/>
    <w:rsid w:val="00550E7A"/>
    <w:rsid w:val="0055261B"/>
    <w:rsid w:val="005547D9"/>
    <w:rsid w:val="00554AE7"/>
    <w:rsid w:val="00554E8A"/>
    <w:rsid w:val="005619EE"/>
    <w:rsid w:val="00570D9A"/>
    <w:rsid w:val="00590C79"/>
    <w:rsid w:val="00591387"/>
    <w:rsid w:val="00595862"/>
    <w:rsid w:val="00597D21"/>
    <w:rsid w:val="005A144E"/>
    <w:rsid w:val="005A301C"/>
    <w:rsid w:val="005A5404"/>
    <w:rsid w:val="005B3262"/>
    <w:rsid w:val="005B468D"/>
    <w:rsid w:val="005B512A"/>
    <w:rsid w:val="005B57F2"/>
    <w:rsid w:val="005B6307"/>
    <w:rsid w:val="005D0091"/>
    <w:rsid w:val="005D15F1"/>
    <w:rsid w:val="005D1649"/>
    <w:rsid w:val="005D3CE3"/>
    <w:rsid w:val="005D50C8"/>
    <w:rsid w:val="005D6D53"/>
    <w:rsid w:val="005E53B5"/>
    <w:rsid w:val="005F1595"/>
    <w:rsid w:val="005F3B5A"/>
    <w:rsid w:val="005F5573"/>
    <w:rsid w:val="005F7139"/>
    <w:rsid w:val="005F7C70"/>
    <w:rsid w:val="006028EF"/>
    <w:rsid w:val="00603226"/>
    <w:rsid w:val="00603B51"/>
    <w:rsid w:val="0060489B"/>
    <w:rsid w:val="00612FBB"/>
    <w:rsid w:val="006223EA"/>
    <w:rsid w:val="006243DB"/>
    <w:rsid w:val="006322A4"/>
    <w:rsid w:val="00633924"/>
    <w:rsid w:val="006342BC"/>
    <w:rsid w:val="0063555D"/>
    <w:rsid w:val="00641353"/>
    <w:rsid w:val="00651440"/>
    <w:rsid w:val="00654111"/>
    <w:rsid w:val="0065483D"/>
    <w:rsid w:val="006638CC"/>
    <w:rsid w:val="00664245"/>
    <w:rsid w:val="00664DBB"/>
    <w:rsid w:val="0067324E"/>
    <w:rsid w:val="00673C82"/>
    <w:rsid w:val="00676097"/>
    <w:rsid w:val="006805AE"/>
    <w:rsid w:val="00682561"/>
    <w:rsid w:val="00684C1D"/>
    <w:rsid w:val="006875D4"/>
    <w:rsid w:val="00690D2F"/>
    <w:rsid w:val="006930F4"/>
    <w:rsid w:val="006966BA"/>
    <w:rsid w:val="006A13E9"/>
    <w:rsid w:val="006A368B"/>
    <w:rsid w:val="006B0F2B"/>
    <w:rsid w:val="006B550A"/>
    <w:rsid w:val="006B77CA"/>
    <w:rsid w:val="006C2820"/>
    <w:rsid w:val="006C30D5"/>
    <w:rsid w:val="006C3D15"/>
    <w:rsid w:val="006C5183"/>
    <w:rsid w:val="006C6699"/>
    <w:rsid w:val="006C6E2A"/>
    <w:rsid w:val="006E2E09"/>
    <w:rsid w:val="006E55EF"/>
    <w:rsid w:val="006F0B86"/>
    <w:rsid w:val="006F370C"/>
    <w:rsid w:val="006F5448"/>
    <w:rsid w:val="007027CE"/>
    <w:rsid w:val="00702D02"/>
    <w:rsid w:val="00704742"/>
    <w:rsid w:val="00706C7D"/>
    <w:rsid w:val="007078DF"/>
    <w:rsid w:val="007107FE"/>
    <w:rsid w:val="0071235E"/>
    <w:rsid w:val="0072366F"/>
    <w:rsid w:val="00724991"/>
    <w:rsid w:val="00730252"/>
    <w:rsid w:val="00734874"/>
    <w:rsid w:val="007374DF"/>
    <w:rsid w:val="00744BAD"/>
    <w:rsid w:val="00757DAA"/>
    <w:rsid w:val="0076135B"/>
    <w:rsid w:val="00764C20"/>
    <w:rsid w:val="00765C7D"/>
    <w:rsid w:val="0076762E"/>
    <w:rsid w:val="00767DEE"/>
    <w:rsid w:val="00773BF1"/>
    <w:rsid w:val="007753CE"/>
    <w:rsid w:val="007762CB"/>
    <w:rsid w:val="007773A1"/>
    <w:rsid w:val="00777655"/>
    <w:rsid w:val="00777938"/>
    <w:rsid w:val="007820D3"/>
    <w:rsid w:val="007825D9"/>
    <w:rsid w:val="007873BF"/>
    <w:rsid w:val="007955D9"/>
    <w:rsid w:val="00797A42"/>
    <w:rsid w:val="00797F9C"/>
    <w:rsid w:val="007B1687"/>
    <w:rsid w:val="007C2E3A"/>
    <w:rsid w:val="007C35A3"/>
    <w:rsid w:val="007D1697"/>
    <w:rsid w:val="007D1881"/>
    <w:rsid w:val="007D741E"/>
    <w:rsid w:val="007E07AB"/>
    <w:rsid w:val="007E3AE4"/>
    <w:rsid w:val="007E4BF2"/>
    <w:rsid w:val="007E56C2"/>
    <w:rsid w:val="007F3AB9"/>
    <w:rsid w:val="007F7044"/>
    <w:rsid w:val="00800821"/>
    <w:rsid w:val="00800DFF"/>
    <w:rsid w:val="00800E23"/>
    <w:rsid w:val="00801EB3"/>
    <w:rsid w:val="00804653"/>
    <w:rsid w:val="0080581D"/>
    <w:rsid w:val="0080697D"/>
    <w:rsid w:val="00806E77"/>
    <w:rsid w:val="00807FDB"/>
    <w:rsid w:val="00810D13"/>
    <w:rsid w:val="00811CDD"/>
    <w:rsid w:val="00814BF7"/>
    <w:rsid w:val="00816C89"/>
    <w:rsid w:val="00824BB0"/>
    <w:rsid w:val="00830739"/>
    <w:rsid w:val="00830EF8"/>
    <w:rsid w:val="008329D7"/>
    <w:rsid w:val="00835D46"/>
    <w:rsid w:val="00844FDB"/>
    <w:rsid w:val="008460B0"/>
    <w:rsid w:val="00851527"/>
    <w:rsid w:val="008535CF"/>
    <w:rsid w:val="00864290"/>
    <w:rsid w:val="0086715E"/>
    <w:rsid w:val="00867C0C"/>
    <w:rsid w:val="00876157"/>
    <w:rsid w:val="00876BA3"/>
    <w:rsid w:val="00881C05"/>
    <w:rsid w:val="00883E15"/>
    <w:rsid w:val="008901F8"/>
    <w:rsid w:val="008A160F"/>
    <w:rsid w:val="008A22D0"/>
    <w:rsid w:val="008B0C8A"/>
    <w:rsid w:val="008B5E36"/>
    <w:rsid w:val="008B5F1B"/>
    <w:rsid w:val="008B6885"/>
    <w:rsid w:val="008B7A2E"/>
    <w:rsid w:val="008C1ADB"/>
    <w:rsid w:val="008C2E5E"/>
    <w:rsid w:val="008D0457"/>
    <w:rsid w:val="008D4033"/>
    <w:rsid w:val="008D598E"/>
    <w:rsid w:val="008E18A0"/>
    <w:rsid w:val="008E3A76"/>
    <w:rsid w:val="008E46FF"/>
    <w:rsid w:val="008F1CB2"/>
    <w:rsid w:val="008F249F"/>
    <w:rsid w:val="008F3596"/>
    <w:rsid w:val="008F3C88"/>
    <w:rsid w:val="008F712D"/>
    <w:rsid w:val="008F7BA4"/>
    <w:rsid w:val="00902859"/>
    <w:rsid w:val="00903558"/>
    <w:rsid w:val="00904DE4"/>
    <w:rsid w:val="00905D36"/>
    <w:rsid w:val="00910767"/>
    <w:rsid w:val="009113B1"/>
    <w:rsid w:val="009118DA"/>
    <w:rsid w:val="00913123"/>
    <w:rsid w:val="00915368"/>
    <w:rsid w:val="0092028E"/>
    <w:rsid w:val="00922207"/>
    <w:rsid w:val="0092395C"/>
    <w:rsid w:val="0092445D"/>
    <w:rsid w:val="00930289"/>
    <w:rsid w:val="00930C19"/>
    <w:rsid w:val="00931C3B"/>
    <w:rsid w:val="00932E2F"/>
    <w:rsid w:val="00934BE9"/>
    <w:rsid w:val="00936E2F"/>
    <w:rsid w:val="0093720D"/>
    <w:rsid w:val="00940899"/>
    <w:rsid w:val="00942292"/>
    <w:rsid w:val="00946085"/>
    <w:rsid w:val="0094781C"/>
    <w:rsid w:val="0095777C"/>
    <w:rsid w:val="009607E6"/>
    <w:rsid w:val="00960983"/>
    <w:rsid w:val="00960A84"/>
    <w:rsid w:val="00963629"/>
    <w:rsid w:val="00963D6D"/>
    <w:rsid w:val="00966FA9"/>
    <w:rsid w:val="00967A9C"/>
    <w:rsid w:val="00971090"/>
    <w:rsid w:val="0097229C"/>
    <w:rsid w:val="00972442"/>
    <w:rsid w:val="00972547"/>
    <w:rsid w:val="0097492D"/>
    <w:rsid w:val="009773FE"/>
    <w:rsid w:val="009838CF"/>
    <w:rsid w:val="00986EF2"/>
    <w:rsid w:val="00990E1F"/>
    <w:rsid w:val="009915AC"/>
    <w:rsid w:val="00991F96"/>
    <w:rsid w:val="00996A80"/>
    <w:rsid w:val="009A0BEE"/>
    <w:rsid w:val="009A1A2B"/>
    <w:rsid w:val="009A4503"/>
    <w:rsid w:val="009A500A"/>
    <w:rsid w:val="009A7284"/>
    <w:rsid w:val="009B0CAB"/>
    <w:rsid w:val="009C073F"/>
    <w:rsid w:val="009C117E"/>
    <w:rsid w:val="009C15F1"/>
    <w:rsid w:val="009C2499"/>
    <w:rsid w:val="009C7214"/>
    <w:rsid w:val="009C7C7C"/>
    <w:rsid w:val="009D0BFC"/>
    <w:rsid w:val="009D33BF"/>
    <w:rsid w:val="009D4A6A"/>
    <w:rsid w:val="009D73C2"/>
    <w:rsid w:val="009D7894"/>
    <w:rsid w:val="009E00DF"/>
    <w:rsid w:val="009F053E"/>
    <w:rsid w:val="00A014E8"/>
    <w:rsid w:val="00A04F95"/>
    <w:rsid w:val="00A07725"/>
    <w:rsid w:val="00A1035A"/>
    <w:rsid w:val="00A1052F"/>
    <w:rsid w:val="00A10D13"/>
    <w:rsid w:val="00A23027"/>
    <w:rsid w:val="00A25F0A"/>
    <w:rsid w:val="00A26EFF"/>
    <w:rsid w:val="00A31D82"/>
    <w:rsid w:val="00A404F0"/>
    <w:rsid w:val="00A43BF1"/>
    <w:rsid w:val="00A4703C"/>
    <w:rsid w:val="00A525DC"/>
    <w:rsid w:val="00A54082"/>
    <w:rsid w:val="00A55770"/>
    <w:rsid w:val="00A62E5A"/>
    <w:rsid w:val="00A66744"/>
    <w:rsid w:val="00A701A7"/>
    <w:rsid w:val="00A7089F"/>
    <w:rsid w:val="00A7236A"/>
    <w:rsid w:val="00A76EE1"/>
    <w:rsid w:val="00A80913"/>
    <w:rsid w:val="00A82308"/>
    <w:rsid w:val="00A82C8F"/>
    <w:rsid w:val="00A8317F"/>
    <w:rsid w:val="00A842BE"/>
    <w:rsid w:val="00A845E8"/>
    <w:rsid w:val="00A86200"/>
    <w:rsid w:val="00A86363"/>
    <w:rsid w:val="00A86499"/>
    <w:rsid w:val="00A864F7"/>
    <w:rsid w:val="00A92596"/>
    <w:rsid w:val="00A938D8"/>
    <w:rsid w:val="00A952ED"/>
    <w:rsid w:val="00AA54D2"/>
    <w:rsid w:val="00AA7437"/>
    <w:rsid w:val="00AA7A46"/>
    <w:rsid w:val="00AB12EF"/>
    <w:rsid w:val="00AB1364"/>
    <w:rsid w:val="00AB40AB"/>
    <w:rsid w:val="00AB73CE"/>
    <w:rsid w:val="00AB74C2"/>
    <w:rsid w:val="00AB7D76"/>
    <w:rsid w:val="00AC2300"/>
    <w:rsid w:val="00AC3684"/>
    <w:rsid w:val="00AC582D"/>
    <w:rsid w:val="00AC67C2"/>
    <w:rsid w:val="00AC6C34"/>
    <w:rsid w:val="00AD2A54"/>
    <w:rsid w:val="00AD763F"/>
    <w:rsid w:val="00AE162F"/>
    <w:rsid w:val="00AE60F2"/>
    <w:rsid w:val="00AF2258"/>
    <w:rsid w:val="00AF423F"/>
    <w:rsid w:val="00AF5D82"/>
    <w:rsid w:val="00B015AE"/>
    <w:rsid w:val="00B02521"/>
    <w:rsid w:val="00B07B3C"/>
    <w:rsid w:val="00B10185"/>
    <w:rsid w:val="00B102E7"/>
    <w:rsid w:val="00B12F2A"/>
    <w:rsid w:val="00B14897"/>
    <w:rsid w:val="00B31663"/>
    <w:rsid w:val="00B31A6C"/>
    <w:rsid w:val="00B34463"/>
    <w:rsid w:val="00B45C76"/>
    <w:rsid w:val="00B51FE4"/>
    <w:rsid w:val="00B52550"/>
    <w:rsid w:val="00B578AC"/>
    <w:rsid w:val="00B62E55"/>
    <w:rsid w:val="00B66083"/>
    <w:rsid w:val="00B66C27"/>
    <w:rsid w:val="00B676A6"/>
    <w:rsid w:val="00B70836"/>
    <w:rsid w:val="00B70AF1"/>
    <w:rsid w:val="00B70D2C"/>
    <w:rsid w:val="00B73491"/>
    <w:rsid w:val="00B84B09"/>
    <w:rsid w:val="00B871C4"/>
    <w:rsid w:val="00B90374"/>
    <w:rsid w:val="00B91792"/>
    <w:rsid w:val="00B97FAD"/>
    <w:rsid w:val="00BA01A4"/>
    <w:rsid w:val="00BA2731"/>
    <w:rsid w:val="00BA293E"/>
    <w:rsid w:val="00BA42B3"/>
    <w:rsid w:val="00BA61E9"/>
    <w:rsid w:val="00BB3C27"/>
    <w:rsid w:val="00BB74EE"/>
    <w:rsid w:val="00BC190D"/>
    <w:rsid w:val="00BC2A32"/>
    <w:rsid w:val="00BC4BCA"/>
    <w:rsid w:val="00BC5A98"/>
    <w:rsid w:val="00BE3323"/>
    <w:rsid w:val="00BE5303"/>
    <w:rsid w:val="00BE5948"/>
    <w:rsid w:val="00BF035E"/>
    <w:rsid w:val="00BF1E4E"/>
    <w:rsid w:val="00BF2AF3"/>
    <w:rsid w:val="00BF63C6"/>
    <w:rsid w:val="00C0043D"/>
    <w:rsid w:val="00C03630"/>
    <w:rsid w:val="00C05030"/>
    <w:rsid w:val="00C05B34"/>
    <w:rsid w:val="00C0645E"/>
    <w:rsid w:val="00C0791D"/>
    <w:rsid w:val="00C22A41"/>
    <w:rsid w:val="00C2461C"/>
    <w:rsid w:val="00C26094"/>
    <w:rsid w:val="00C26EAE"/>
    <w:rsid w:val="00C26FAF"/>
    <w:rsid w:val="00C32714"/>
    <w:rsid w:val="00C40A62"/>
    <w:rsid w:val="00C410C2"/>
    <w:rsid w:val="00C4741E"/>
    <w:rsid w:val="00C51595"/>
    <w:rsid w:val="00C517DB"/>
    <w:rsid w:val="00C52287"/>
    <w:rsid w:val="00C53D1D"/>
    <w:rsid w:val="00C56D27"/>
    <w:rsid w:val="00C623EC"/>
    <w:rsid w:val="00C6737A"/>
    <w:rsid w:val="00C73899"/>
    <w:rsid w:val="00C749F2"/>
    <w:rsid w:val="00C74A7C"/>
    <w:rsid w:val="00C751EC"/>
    <w:rsid w:val="00C775DF"/>
    <w:rsid w:val="00C83CC1"/>
    <w:rsid w:val="00C85134"/>
    <w:rsid w:val="00C868DB"/>
    <w:rsid w:val="00CA2762"/>
    <w:rsid w:val="00CC3B07"/>
    <w:rsid w:val="00CD1479"/>
    <w:rsid w:val="00CD436A"/>
    <w:rsid w:val="00CD49ED"/>
    <w:rsid w:val="00CD4A3C"/>
    <w:rsid w:val="00CE50E4"/>
    <w:rsid w:val="00CE546A"/>
    <w:rsid w:val="00CE7DF0"/>
    <w:rsid w:val="00CF1496"/>
    <w:rsid w:val="00CF3A6B"/>
    <w:rsid w:val="00CF4CF4"/>
    <w:rsid w:val="00D0668C"/>
    <w:rsid w:val="00D07987"/>
    <w:rsid w:val="00D112C9"/>
    <w:rsid w:val="00D12B9A"/>
    <w:rsid w:val="00D256C5"/>
    <w:rsid w:val="00D272EF"/>
    <w:rsid w:val="00D303FA"/>
    <w:rsid w:val="00D34ABB"/>
    <w:rsid w:val="00D365F9"/>
    <w:rsid w:val="00D36FBB"/>
    <w:rsid w:val="00D40F36"/>
    <w:rsid w:val="00D4451F"/>
    <w:rsid w:val="00D51F20"/>
    <w:rsid w:val="00D51FD8"/>
    <w:rsid w:val="00D5369D"/>
    <w:rsid w:val="00D63964"/>
    <w:rsid w:val="00D74834"/>
    <w:rsid w:val="00D8172A"/>
    <w:rsid w:val="00D82EAB"/>
    <w:rsid w:val="00D87BDC"/>
    <w:rsid w:val="00D968F9"/>
    <w:rsid w:val="00D96C50"/>
    <w:rsid w:val="00DA5A08"/>
    <w:rsid w:val="00DA7505"/>
    <w:rsid w:val="00DA79A6"/>
    <w:rsid w:val="00DB7872"/>
    <w:rsid w:val="00DC03C3"/>
    <w:rsid w:val="00DC14A5"/>
    <w:rsid w:val="00DC176B"/>
    <w:rsid w:val="00DC1E72"/>
    <w:rsid w:val="00DC2B73"/>
    <w:rsid w:val="00DC4ACC"/>
    <w:rsid w:val="00DD16E9"/>
    <w:rsid w:val="00DD4542"/>
    <w:rsid w:val="00DE1C14"/>
    <w:rsid w:val="00DE2A46"/>
    <w:rsid w:val="00DE3439"/>
    <w:rsid w:val="00DE3702"/>
    <w:rsid w:val="00DE5A6C"/>
    <w:rsid w:val="00DE6708"/>
    <w:rsid w:val="00DE6F8B"/>
    <w:rsid w:val="00DF090E"/>
    <w:rsid w:val="00DF3FEA"/>
    <w:rsid w:val="00DF5B3A"/>
    <w:rsid w:val="00E03CF2"/>
    <w:rsid w:val="00E0577A"/>
    <w:rsid w:val="00E14B4E"/>
    <w:rsid w:val="00E15BB9"/>
    <w:rsid w:val="00E161AE"/>
    <w:rsid w:val="00E16C88"/>
    <w:rsid w:val="00E21439"/>
    <w:rsid w:val="00E21EC8"/>
    <w:rsid w:val="00E224FF"/>
    <w:rsid w:val="00E22D2A"/>
    <w:rsid w:val="00E25813"/>
    <w:rsid w:val="00E2599A"/>
    <w:rsid w:val="00E27241"/>
    <w:rsid w:val="00E40984"/>
    <w:rsid w:val="00E41774"/>
    <w:rsid w:val="00E460D7"/>
    <w:rsid w:val="00E504F3"/>
    <w:rsid w:val="00E52138"/>
    <w:rsid w:val="00E53468"/>
    <w:rsid w:val="00E55A28"/>
    <w:rsid w:val="00E55B86"/>
    <w:rsid w:val="00E6363C"/>
    <w:rsid w:val="00E6462C"/>
    <w:rsid w:val="00E65152"/>
    <w:rsid w:val="00E65D5E"/>
    <w:rsid w:val="00E738AC"/>
    <w:rsid w:val="00E73C1E"/>
    <w:rsid w:val="00E81525"/>
    <w:rsid w:val="00E81B6D"/>
    <w:rsid w:val="00E82826"/>
    <w:rsid w:val="00E87CD9"/>
    <w:rsid w:val="00E910CE"/>
    <w:rsid w:val="00E92BC1"/>
    <w:rsid w:val="00EA24D6"/>
    <w:rsid w:val="00EA4254"/>
    <w:rsid w:val="00EA6424"/>
    <w:rsid w:val="00EA74C7"/>
    <w:rsid w:val="00EA7BD2"/>
    <w:rsid w:val="00EB0F7E"/>
    <w:rsid w:val="00EB2B36"/>
    <w:rsid w:val="00EB323F"/>
    <w:rsid w:val="00EB3A43"/>
    <w:rsid w:val="00EB4576"/>
    <w:rsid w:val="00ED2BED"/>
    <w:rsid w:val="00EE6560"/>
    <w:rsid w:val="00EF03B2"/>
    <w:rsid w:val="00EF2E37"/>
    <w:rsid w:val="00F001B7"/>
    <w:rsid w:val="00F03E55"/>
    <w:rsid w:val="00F109B6"/>
    <w:rsid w:val="00F13566"/>
    <w:rsid w:val="00F21560"/>
    <w:rsid w:val="00F23374"/>
    <w:rsid w:val="00F27792"/>
    <w:rsid w:val="00F27D5E"/>
    <w:rsid w:val="00F31D63"/>
    <w:rsid w:val="00F3519F"/>
    <w:rsid w:val="00F35253"/>
    <w:rsid w:val="00F356DB"/>
    <w:rsid w:val="00F36F45"/>
    <w:rsid w:val="00F41AB3"/>
    <w:rsid w:val="00F43FC5"/>
    <w:rsid w:val="00F464F5"/>
    <w:rsid w:val="00F50EEE"/>
    <w:rsid w:val="00F57148"/>
    <w:rsid w:val="00F66DF3"/>
    <w:rsid w:val="00F77E8F"/>
    <w:rsid w:val="00F82D8B"/>
    <w:rsid w:val="00F82EF0"/>
    <w:rsid w:val="00F84D63"/>
    <w:rsid w:val="00F856DC"/>
    <w:rsid w:val="00F87929"/>
    <w:rsid w:val="00F91EE0"/>
    <w:rsid w:val="00F93CF5"/>
    <w:rsid w:val="00F940EC"/>
    <w:rsid w:val="00FA06E7"/>
    <w:rsid w:val="00FA6A43"/>
    <w:rsid w:val="00FB4270"/>
    <w:rsid w:val="00FB4B05"/>
    <w:rsid w:val="00FC00C4"/>
    <w:rsid w:val="00FC0DE7"/>
    <w:rsid w:val="00FC19B8"/>
    <w:rsid w:val="00FC2BF8"/>
    <w:rsid w:val="00FD2568"/>
    <w:rsid w:val="00FE3D78"/>
    <w:rsid w:val="00FE42E2"/>
    <w:rsid w:val="00FE57CC"/>
    <w:rsid w:val="00FE7373"/>
    <w:rsid w:val="00FF4DE9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43009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91D9357E-8E6A-4225-BABC-F60E50B6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D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51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01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03B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03B5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A10FF"/>
    <w:rPr>
      <w:color w:val="0000FF"/>
      <w:u w:val="single"/>
    </w:rPr>
  </w:style>
  <w:style w:type="character" w:customStyle="1" w:styleId="st">
    <w:name w:val="st"/>
    <w:basedOn w:val="Fuentedeprrafopredeter"/>
    <w:rsid w:val="0065483D"/>
  </w:style>
  <w:style w:type="paragraph" w:styleId="Lista3">
    <w:name w:val="List 3"/>
    <w:basedOn w:val="Normal"/>
    <w:rsid w:val="00E41774"/>
    <w:pPr>
      <w:ind w:left="849" w:hanging="283"/>
    </w:pPr>
  </w:style>
  <w:style w:type="paragraph" w:styleId="Listaconvietas2">
    <w:name w:val="List Bullet 2"/>
    <w:basedOn w:val="Normal"/>
    <w:rsid w:val="00E41774"/>
    <w:pPr>
      <w:numPr>
        <w:numId w:val="5"/>
      </w:numPr>
    </w:pPr>
  </w:style>
  <w:style w:type="paragraph" w:styleId="Ttulo">
    <w:name w:val="Title"/>
    <w:basedOn w:val="Normal"/>
    <w:qFormat/>
    <w:rsid w:val="00E4177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E41774"/>
    <w:pPr>
      <w:spacing w:after="60"/>
      <w:jc w:val="center"/>
      <w:outlineLvl w:val="1"/>
    </w:pPr>
    <w:rPr>
      <w:rFonts w:ascii="Arial" w:hAnsi="Arial" w:cs="Arial"/>
    </w:rPr>
  </w:style>
  <w:style w:type="paragraph" w:styleId="Sangradetextonormal">
    <w:name w:val="Body Text Indent"/>
    <w:basedOn w:val="Normal"/>
    <w:rsid w:val="00E41774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E41774"/>
    <w:pPr>
      <w:ind w:firstLine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empleacantabr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35E46F-E99E-4BE2-B9C8-639E1582A213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B60FFBC7-77F5-42B5-AC9F-6F3E912FFB2A}">
      <dgm:prSet phldrT="[Texto]"/>
      <dgm:spPr/>
      <dgm:t>
        <a:bodyPr/>
        <a:lstStyle/>
        <a:p>
          <a:pPr algn="ctr"/>
          <a:endParaRPr lang="es-ES"/>
        </a:p>
        <a:p>
          <a:pPr algn="ctr"/>
          <a:r>
            <a:rPr lang="es-ES"/>
            <a:t>CURSOS</a:t>
          </a:r>
        </a:p>
      </dgm:t>
    </dgm:pt>
    <dgm:pt modelId="{3A957FEB-6B4A-4F8A-8D24-6B3B5E3F956C}" type="parTrans" cxnId="{2EAD545A-51C3-479C-87D7-B1D3544C5CF4}">
      <dgm:prSet/>
      <dgm:spPr/>
      <dgm:t>
        <a:bodyPr/>
        <a:lstStyle/>
        <a:p>
          <a:pPr algn="ctr"/>
          <a:endParaRPr lang="es-ES"/>
        </a:p>
      </dgm:t>
    </dgm:pt>
    <dgm:pt modelId="{C34CF372-2655-4966-BC23-65C291799783}" type="sibTrans" cxnId="{2EAD545A-51C3-479C-87D7-B1D3544C5CF4}">
      <dgm:prSet/>
      <dgm:spPr/>
      <dgm:t>
        <a:bodyPr/>
        <a:lstStyle/>
        <a:p>
          <a:pPr algn="ctr"/>
          <a:endParaRPr lang="es-ES"/>
        </a:p>
      </dgm:t>
    </dgm:pt>
    <dgm:pt modelId="{48FA85FA-E859-4564-9711-CD0D806507BB}">
      <dgm:prSet phldrT="[Texto]"/>
      <dgm:spPr/>
      <dgm:t>
        <a:bodyPr/>
        <a:lstStyle/>
        <a:p>
          <a:pPr algn="ctr"/>
          <a:r>
            <a:rPr lang="es-ES"/>
            <a:t>CANTABRIA</a:t>
          </a:r>
        </a:p>
      </dgm:t>
    </dgm:pt>
    <dgm:pt modelId="{82F6C3F3-E535-4F6E-9A18-0AF689336A0E}" type="parTrans" cxnId="{1EF26025-A8FB-42C7-8683-DB481A0DDAD2}">
      <dgm:prSet/>
      <dgm:spPr/>
      <dgm:t>
        <a:bodyPr/>
        <a:lstStyle/>
        <a:p>
          <a:pPr algn="ctr"/>
          <a:endParaRPr lang="es-ES"/>
        </a:p>
      </dgm:t>
    </dgm:pt>
    <dgm:pt modelId="{DB762580-8F23-404D-9D26-8B5A98D79E60}" type="sibTrans" cxnId="{1EF26025-A8FB-42C7-8683-DB481A0DDAD2}">
      <dgm:prSet/>
      <dgm:spPr/>
      <dgm:t>
        <a:bodyPr/>
        <a:lstStyle/>
        <a:p>
          <a:pPr algn="ctr"/>
          <a:endParaRPr lang="es-ES"/>
        </a:p>
      </dgm:t>
    </dgm:pt>
    <dgm:pt modelId="{AA33FBE5-433F-4A3A-ADAD-0D9CC979B3E7}">
      <dgm:prSet phldrT="[Texto]" custT="1"/>
      <dgm:spPr/>
      <dgm:t>
        <a:bodyPr/>
        <a:lstStyle/>
        <a:p>
          <a:pPr algn="ctr"/>
          <a:r>
            <a:rPr lang="es-ES" sz="8000"/>
            <a:t>2020</a:t>
          </a:r>
        </a:p>
      </dgm:t>
    </dgm:pt>
    <dgm:pt modelId="{23DBB4CC-98B1-4281-8FE4-973E292E3702}" type="parTrans" cxnId="{5BF95253-32CD-480C-8D01-C2EEC3028234}">
      <dgm:prSet/>
      <dgm:spPr/>
      <dgm:t>
        <a:bodyPr/>
        <a:lstStyle/>
        <a:p>
          <a:pPr algn="ctr"/>
          <a:endParaRPr lang="es-ES"/>
        </a:p>
      </dgm:t>
    </dgm:pt>
    <dgm:pt modelId="{2A8135E5-72F8-4125-A431-64F1968E34E5}" type="sibTrans" cxnId="{5BF95253-32CD-480C-8D01-C2EEC3028234}">
      <dgm:prSet/>
      <dgm:spPr/>
      <dgm:t>
        <a:bodyPr/>
        <a:lstStyle/>
        <a:p>
          <a:pPr algn="ctr"/>
          <a:endParaRPr lang="es-ES"/>
        </a:p>
      </dgm:t>
    </dgm:pt>
    <dgm:pt modelId="{B7B7DFB0-3D16-4582-AABC-60A5665CE04F}" type="pres">
      <dgm:prSet presAssocID="{2235E46F-E99E-4BE2-B9C8-639E1582A213}" presName="Name0" presStyleCnt="0">
        <dgm:presLayoutVars>
          <dgm:dir/>
          <dgm:animLvl val="lvl"/>
          <dgm:resizeHandles val="exact"/>
        </dgm:presLayoutVars>
      </dgm:prSet>
      <dgm:spPr/>
    </dgm:pt>
    <dgm:pt modelId="{156CEDC6-28EA-4969-94BC-E6B3A6A99714}" type="pres">
      <dgm:prSet presAssocID="{B60FFBC7-77F5-42B5-AC9F-6F3E912FFB2A}" presName="Name8" presStyleCnt="0"/>
      <dgm:spPr/>
    </dgm:pt>
    <dgm:pt modelId="{0E182B47-25DC-46E7-85A5-95616AB2B219}" type="pres">
      <dgm:prSet presAssocID="{B60FFBC7-77F5-42B5-AC9F-6F3E912FFB2A}" presName="level" presStyleLbl="node1" presStyleIdx="0" presStyleCnt="3" custScaleX="118110" custScaleY="128228" custLinFactNeighborX="75329" custLinFactNeighborY="8920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A786702-3843-44D2-875B-8CDAF953207F}" type="pres">
      <dgm:prSet presAssocID="{B60FFBC7-77F5-42B5-AC9F-6F3E912FFB2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BE2F80A-3DEE-4C1D-8520-6A2559C7C2E7}" type="pres">
      <dgm:prSet presAssocID="{48FA85FA-E859-4564-9711-CD0D806507BB}" presName="Name8" presStyleCnt="0"/>
      <dgm:spPr/>
    </dgm:pt>
    <dgm:pt modelId="{48F08101-6A01-4336-B045-77D02E0802EA}" type="pres">
      <dgm:prSet presAssocID="{48FA85FA-E859-4564-9711-CD0D806507BB}" presName="level" presStyleLbl="node1" presStyleIdx="1" presStyleCnt="3" custLinFactNeighborX="-25458" custLinFactNeighborY="-7557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3274B4F-BCD6-460E-B237-B27F8789FC04}" type="pres">
      <dgm:prSet presAssocID="{48FA85FA-E859-4564-9711-CD0D806507B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09A9105-1376-4F0C-AA95-5006FAA9F5AE}" type="pres">
      <dgm:prSet presAssocID="{AA33FBE5-433F-4A3A-ADAD-0D9CC979B3E7}" presName="Name8" presStyleCnt="0"/>
      <dgm:spPr/>
    </dgm:pt>
    <dgm:pt modelId="{725AB99E-FB86-42DC-9CDC-E8E48CE02618}" type="pres">
      <dgm:prSet presAssocID="{AA33FBE5-433F-4A3A-ADAD-0D9CC979B3E7}" presName="level" presStyleLbl="node1" presStyleIdx="2" presStyleCnt="3" custScaleX="72641" custScaleY="100565" custLinFactNeighborX="-94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545CCC0-099F-481A-826C-C7A5DE303162}" type="pres">
      <dgm:prSet presAssocID="{AA33FBE5-433F-4A3A-ADAD-0D9CC979B3E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ACB3948B-47F2-42D6-9C9C-958D4B48EF3D}" type="presOf" srcId="{AA33FBE5-433F-4A3A-ADAD-0D9CC979B3E7}" destId="{725AB99E-FB86-42DC-9CDC-E8E48CE02618}" srcOrd="0" destOrd="0" presId="urn:microsoft.com/office/officeart/2005/8/layout/pyramid1"/>
    <dgm:cxn modelId="{BCAA27DF-7BB4-43BC-A0E2-2916926E5C1E}" type="presOf" srcId="{B60FFBC7-77F5-42B5-AC9F-6F3E912FFB2A}" destId="{2A786702-3843-44D2-875B-8CDAF953207F}" srcOrd="1" destOrd="0" presId="urn:microsoft.com/office/officeart/2005/8/layout/pyramid1"/>
    <dgm:cxn modelId="{0609A486-EEB3-4653-A68B-613B573529A1}" type="presOf" srcId="{2235E46F-E99E-4BE2-B9C8-639E1582A213}" destId="{B7B7DFB0-3D16-4582-AABC-60A5665CE04F}" srcOrd="0" destOrd="0" presId="urn:microsoft.com/office/officeart/2005/8/layout/pyramid1"/>
    <dgm:cxn modelId="{1EF26025-A8FB-42C7-8683-DB481A0DDAD2}" srcId="{2235E46F-E99E-4BE2-B9C8-639E1582A213}" destId="{48FA85FA-E859-4564-9711-CD0D806507BB}" srcOrd="1" destOrd="0" parTransId="{82F6C3F3-E535-4F6E-9A18-0AF689336A0E}" sibTransId="{DB762580-8F23-404D-9D26-8B5A98D79E60}"/>
    <dgm:cxn modelId="{7D71654C-C464-4BEC-9E17-AF8A9B16106E}" type="presOf" srcId="{48FA85FA-E859-4564-9711-CD0D806507BB}" destId="{48F08101-6A01-4336-B045-77D02E0802EA}" srcOrd="0" destOrd="0" presId="urn:microsoft.com/office/officeart/2005/8/layout/pyramid1"/>
    <dgm:cxn modelId="{5BF95253-32CD-480C-8D01-C2EEC3028234}" srcId="{2235E46F-E99E-4BE2-B9C8-639E1582A213}" destId="{AA33FBE5-433F-4A3A-ADAD-0D9CC979B3E7}" srcOrd="2" destOrd="0" parTransId="{23DBB4CC-98B1-4281-8FE4-973E292E3702}" sibTransId="{2A8135E5-72F8-4125-A431-64F1968E34E5}"/>
    <dgm:cxn modelId="{2EAD545A-51C3-479C-87D7-B1D3544C5CF4}" srcId="{2235E46F-E99E-4BE2-B9C8-639E1582A213}" destId="{B60FFBC7-77F5-42B5-AC9F-6F3E912FFB2A}" srcOrd="0" destOrd="0" parTransId="{3A957FEB-6B4A-4F8A-8D24-6B3B5E3F956C}" sibTransId="{C34CF372-2655-4966-BC23-65C291799783}"/>
    <dgm:cxn modelId="{065C6D6C-1AB5-49F4-9423-EE04EFA38B0D}" type="presOf" srcId="{AA33FBE5-433F-4A3A-ADAD-0D9CC979B3E7}" destId="{A545CCC0-099F-481A-826C-C7A5DE303162}" srcOrd="1" destOrd="0" presId="urn:microsoft.com/office/officeart/2005/8/layout/pyramid1"/>
    <dgm:cxn modelId="{C214863B-082A-4707-8297-E79744D16D9E}" type="presOf" srcId="{48FA85FA-E859-4564-9711-CD0D806507BB}" destId="{93274B4F-BCD6-460E-B237-B27F8789FC04}" srcOrd="1" destOrd="0" presId="urn:microsoft.com/office/officeart/2005/8/layout/pyramid1"/>
    <dgm:cxn modelId="{7DB4DA44-F2A8-4444-A96C-9733420417EB}" type="presOf" srcId="{B60FFBC7-77F5-42B5-AC9F-6F3E912FFB2A}" destId="{0E182B47-25DC-46E7-85A5-95616AB2B219}" srcOrd="0" destOrd="0" presId="urn:microsoft.com/office/officeart/2005/8/layout/pyramid1"/>
    <dgm:cxn modelId="{BDB55BEA-0236-4597-820B-DCA645B9348F}" type="presParOf" srcId="{B7B7DFB0-3D16-4582-AABC-60A5665CE04F}" destId="{156CEDC6-28EA-4969-94BC-E6B3A6A99714}" srcOrd="0" destOrd="0" presId="urn:microsoft.com/office/officeart/2005/8/layout/pyramid1"/>
    <dgm:cxn modelId="{73D1C99B-242B-4F7F-B176-7C771F9F3990}" type="presParOf" srcId="{156CEDC6-28EA-4969-94BC-E6B3A6A99714}" destId="{0E182B47-25DC-46E7-85A5-95616AB2B219}" srcOrd="0" destOrd="0" presId="urn:microsoft.com/office/officeart/2005/8/layout/pyramid1"/>
    <dgm:cxn modelId="{57E94230-FB70-4711-AA85-2193E917DCE6}" type="presParOf" srcId="{156CEDC6-28EA-4969-94BC-E6B3A6A99714}" destId="{2A786702-3843-44D2-875B-8CDAF953207F}" srcOrd="1" destOrd="0" presId="urn:microsoft.com/office/officeart/2005/8/layout/pyramid1"/>
    <dgm:cxn modelId="{60AA8AC9-75D2-44AA-AD60-EB3824E6DEF4}" type="presParOf" srcId="{B7B7DFB0-3D16-4582-AABC-60A5665CE04F}" destId="{6BE2F80A-3DEE-4C1D-8520-6A2559C7C2E7}" srcOrd="1" destOrd="0" presId="urn:microsoft.com/office/officeart/2005/8/layout/pyramid1"/>
    <dgm:cxn modelId="{EDB485E2-6CEA-40BB-A943-F1E2D6B921E1}" type="presParOf" srcId="{6BE2F80A-3DEE-4C1D-8520-6A2559C7C2E7}" destId="{48F08101-6A01-4336-B045-77D02E0802EA}" srcOrd="0" destOrd="0" presId="urn:microsoft.com/office/officeart/2005/8/layout/pyramid1"/>
    <dgm:cxn modelId="{8543B601-EBBE-4D3F-92CC-FBF3B71E2507}" type="presParOf" srcId="{6BE2F80A-3DEE-4C1D-8520-6A2559C7C2E7}" destId="{93274B4F-BCD6-460E-B237-B27F8789FC04}" srcOrd="1" destOrd="0" presId="urn:microsoft.com/office/officeart/2005/8/layout/pyramid1"/>
    <dgm:cxn modelId="{3B6CC208-EB24-4418-9429-874B371DF51A}" type="presParOf" srcId="{B7B7DFB0-3D16-4582-AABC-60A5665CE04F}" destId="{F09A9105-1376-4F0C-AA95-5006FAA9F5AE}" srcOrd="2" destOrd="0" presId="urn:microsoft.com/office/officeart/2005/8/layout/pyramid1"/>
    <dgm:cxn modelId="{9BE06ACF-1F49-4197-8EB8-DF7D7C393E74}" type="presParOf" srcId="{F09A9105-1376-4F0C-AA95-5006FAA9F5AE}" destId="{725AB99E-FB86-42DC-9CDC-E8E48CE02618}" srcOrd="0" destOrd="0" presId="urn:microsoft.com/office/officeart/2005/8/layout/pyramid1"/>
    <dgm:cxn modelId="{8FF1FF41-C455-436E-AC2B-38450FFD3200}" type="presParOf" srcId="{F09A9105-1376-4F0C-AA95-5006FAA9F5AE}" destId="{A545CCC0-099F-481A-826C-C7A5DE30316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182B47-25DC-46E7-85A5-95616AB2B219}">
      <dsp:nvSpPr>
        <dsp:cNvPr id="0" name=""/>
        <dsp:cNvSpPr/>
      </dsp:nvSpPr>
      <dsp:spPr>
        <a:xfrm>
          <a:off x="3571626" y="209517"/>
          <a:ext cx="3050153" cy="3011889"/>
        </a:xfrm>
        <a:prstGeom prst="trapezoid">
          <a:avLst>
            <a:gd name="adj" fmla="val 4287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800" kern="1200"/>
        </a:p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4800" kern="1200"/>
            <a:t>CURSOS</a:t>
          </a:r>
        </a:p>
      </dsp:txBody>
      <dsp:txXfrm>
        <a:off x="3571626" y="209517"/>
        <a:ext cx="3050153" cy="3011889"/>
      </dsp:txXfrm>
    </dsp:sp>
    <dsp:sp modelId="{48F08101-6A01-4336-B045-77D02E0802EA}">
      <dsp:nvSpPr>
        <dsp:cNvPr id="0" name=""/>
        <dsp:cNvSpPr/>
      </dsp:nvSpPr>
      <dsp:spPr>
        <a:xfrm>
          <a:off x="0" y="2834386"/>
          <a:ext cx="4596434" cy="2348854"/>
        </a:xfrm>
        <a:prstGeom prst="trapezoid">
          <a:avLst>
            <a:gd name="adj" fmla="val 4287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4800" kern="1200"/>
            <a:t>CANTABRIA</a:t>
          </a:r>
        </a:p>
      </dsp:txBody>
      <dsp:txXfrm>
        <a:off x="804376" y="2834386"/>
        <a:ext cx="2987682" cy="2348854"/>
      </dsp:txXfrm>
    </dsp:sp>
    <dsp:sp modelId="{725AB99E-FB86-42DC-9CDC-E8E48CE02618}">
      <dsp:nvSpPr>
        <dsp:cNvPr id="0" name=""/>
        <dsp:cNvSpPr/>
      </dsp:nvSpPr>
      <dsp:spPr>
        <a:xfrm>
          <a:off x="899601" y="5360744"/>
          <a:ext cx="4810127" cy="2362125"/>
        </a:xfrm>
        <a:prstGeom prst="trapezoid">
          <a:avLst>
            <a:gd name="adj" fmla="val 4287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101600" rIns="101600" bIns="101600" numCol="1" spcCol="1270" anchor="ctr" anchorCtr="0">
          <a:noAutofit/>
        </a:bodyPr>
        <a:lstStyle/>
        <a:p>
          <a:pPr lvl="0" algn="ctr" defTabSz="3556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0" kern="1200"/>
            <a:t>2020</a:t>
          </a:r>
        </a:p>
      </dsp:txBody>
      <dsp:txXfrm>
        <a:off x="1741374" y="5360744"/>
        <a:ext cx="3126582" cy="2362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5693-E37E-4109-B875-5C639319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2227</Words>
  <Characters>14402</Characters>
  <Application>Microsoft Office Word</Application>
  <DocSecurity>1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CION QUE SE IMPARTE EN CANTABRIA</vt:lpstr>
    </vt:vector>
  </TitlesOfParts>
  <Company/>
  <LinksUpToDate>false</LinksUpToDate>
  <CharactersWithSpaces>16596</CharactersWithSpaces>
  <SharedDoc>false</SharedDoc>
  <HLinks>
    <vt:vector size="6" baseType="variant"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www.empleacantabr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CION QUE SE IMPARTE EN CANTABRIA</dc:title>
  <dc:subject/>
  <dc:creator>Rosa del Rio</dc:creator>
  <cp:keywords/>
  <dc:description/>
  <cp:lastModifiedBy>Carral Mirantes Balbina</cp:lastModifiedBy>
  <cp:revision>22</cp:revision>
  <cp:lastPrinted>2020-02-14T07:23:00Z</cp:lastPrinted>
  <dcterms:created xsi:type="dcterms:W3CDTF">2020-01-08T08:45:00Z</dcterms:created>
  <dcterms:modified xsi:type="dcterms:W3CDTF">2020-02-19T07:01:00Z</dcterms:modified>
  <cp:contentStatus/>
</cp:coreProperties>
</file>